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DC89" w14:textId="177712F5" w:rsidR="00861A52" w:rsidRDefault="009D1536" w:rsidP="009D1536">
      <w:pPr>
        <w:pStyle w:val="Title"/>
      </w:pPr>
      <w:r>
        <w:t>Testing</w:t>
      </w:r>
    </w:p>
    <w:p w14:paraId="4E1F069D" w14:textId="6B8D6A0B" w:rsidR="009D1536" w:rsidRDefault="009D1536" w:rsidP="009D1536">
      <w:pPr>
        <w:pStyle w:val="Subtitle"/>
      </w:pPr>
      <w:r>
        <w:t>An in-depth o</w:t>
      </w:r>
      <w:r w:rsidR="00277958">
        <w:t xml:space="preserve">utlining and evidencing </w:t>
      </w:r>
      <w:r w:rsidR="00922D37">
        <w:t xml:space="preserve">of the tests carried out to </w:t>
      </w:r>
      <w:r w:rsidR="00277958">
        <w:t>check</w:t>
      </w:r>
      <w:r w:rsidR="00922D37">
        <w:t xml:space="preserve"> the </w:t>
      </w:r>
      <w:r w:rsidR="00277958">
        <w:t>completeness of code and ensure quality control.</w:t>
      </w:r>
    </w:p>
    <w:p w14:paraId="2B2A135F" w14:textId="364FF7AE" w:rsidR="001E7755" w:rsidRDefault="00D70C6D" w:rsidP="001E7755">
      <w:r>
        <w:t xml:space="preserve">For the testing of the software, </w:t>
      </w:r>
    </w:p>
    <w:p w14:paraId="34DD9000" w14:textId="2A987D75" w:rsidR="00295838" w:rsidRPr="001E7755" w:rsidRDefault="00295838" w:rsidP="00295838">
      <w:pPr>
        <w:pStyle w:val="Heading1"/>
      </w:pPr>
      <w:r>
        <w:t>Requirements Testing</w:t>
      </w:r>
    </w:p>
    <w:p w14:paraId="53C3CB02" w14:textId="55159397" w:rsidR="001E7755" w:rsidRPr="001E7755" w:rsidRDefault="00B63862" w:rsidP="00295838">
      <w:pPr>
        <w:pStyle w:val="Heading2"/>
      </w:pPr>
      <w:r>
        <w:t>Game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2230"/>
        <w:gridCol w:w="1408"/>
        <w:gridCol w:w="1459"/>
        <w:gridCol w:w="1665"/>
        <w:gridCol w:w="1654"/>
      </w:tblGrid>
      <w:tr w:rsidR="00BA672C" w14:paraId="3B3F5573" w14:textId="77777777" w:rsidTr="001E43D8">
        <w:tc>
          <w:tcPr>
            <w:tcW w:w="600" w:type="dxa"/>
            <w:shd w:val="clear" w:color="auto" w:fill="002060"/>
          </w:tcPr>
          <w:p w14:paraId="246EAD3F" w14:textId="65817DFB" w:rsidR="00BA672C" w:rsidRPr="00A924EB" w:rsidRDefault="00BA672C" w:rsidP="00BA672C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Test N</w:t>
            </w:r>
            <w:r w:rsidR="006B11E1" w:rsidRPr="00A924EB">
              <w:rPr>
                <w:b/>
                <w:bCs/>
              </w:rPr>
              <w:t>o.</w:t>
            </w:r>
          </w:p>
        </w:tc>
        <w:tc>
          <w:tcPr>
            <w:tcW w:w="2389" w:type="dxa"/>
            <w:shd w:val="clear" w:color="auto" w:fill="002060"/>
          </w:tcPr>
          <w:p w14:paraId="44F90AB3" w14:textId="41ED9077" w:rsidR="00BA672C" w:rsidRPr="00A924EB" w:rsidRDefault="009A2E6A" w:rsidP="00BA672C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Description</w:t>
            </w:r>
          </w:p>
        </w:tc>
        <w:tc>
          <w:tcPr>
            <w:tcW w:w="1474" w:type="dxa"/>
            <w:shd w:val="clear" w:color="auto" w:fill="002060"/>
          </w:tcPr>
          <w:p w14:paraId="211C5370" w14:textId="7DEF5252" w:rsidR="00BA672C" w:rsidRPr="00A924EB" w:rsidRDefault="009A2E6A" w:rsidP="00BA672C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Input(s)</w:t>
            </w:r>
          </w:p>
        </w:tc>
        <w:tc>
          <w:tcPr>
            <w:tcW w:w="1479" w:type="dxa"/>
            <w:shd w:val="clear" w:color="auto" w:fill="002060"/>
          </w:tcPr>
          <w:p w14:paraId="56B9C46E" w14:textId="79EB8A21" w:rsidR="00BA672C" w:rsidRPr="00A924EB" w:rsidRDefault="009A2E6A" w:rsidP="00BA672C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Expected Outcome</w:t>
            </w:r>
          </w:p>
        </w:tc>
        <w:tc>
          <w:tcPr>
            <w:tcW w:w="1479" w:type="dxa"/>
            <w:shd w:val="clear" w:color="auto" w:fill="002060"/>
          </w:tcPr>
          <w:p w14:paraId="2FB19A83" w14:textId="057F6684" w:rsidR="00BA672C" w:rsidRPr="00A924EB" w:rsidRDefault="009A2E6A" w:rsidP="00BA672C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Actual Outcome</w:t>
            </w:r>
          </w:p>
        </w:tc>
        <w:tc>
          <w:tcPr>
            <w:tcW w:w="1595" w:type="dxa"/>
            <w:shd w:val="clear" w:color="auto" w:fill="002060"/>
          </w:tcPr>
          <w:p w14:paraId="4B81524E" w14:textId="56E37668" w:rsidR="00BA672C" w:rsidRPr="00A924EB" w:rsidRDefault="006B11E1" w:rsidP="00BA672C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Success/Action</w:t>
            </w:r>
          </w:p>
        </w:tc>
      </w:tr>
      <w:tr w:rsidR="006B11E1" w14:paraId="063F0D10" w14:textId="77777777" w:rsidTr="001E43D8">
        <w:tc>
          <w:tcPr>
            <w:tcW w:w="600" w:type="dxa"/>
          </w:tcPr>
          <w:p w14:paraId="312E325C" w14:textId="2D5A7E6A" w:rsidR="005343BF" w:rsidRDefault="00927F0C" w:rsidP="00BA672C">
            <w:r>
              <w:t>1</w:t>
            </w:r>
          </w:p>
        </w:tc>
        <w:tc>
          <w:tcPr>
            <w:tcW w:w="2389" w:type="dxa"/>
          </w:tcPr>
          <w:p w14:paraId="544EBEA6" w14:textId="7BC683CF" w:rsidR="006B11E1" w:rsidRDefault="00BD328A" w:rsidP="00BA672C">
            <w:r>
              <w:t>User enters a number of human players into</w:t>
            </w:r>
            <w:r w:rsidR="00A924EB">
              <w:t xml:space="preserve"> </w:t>
            </w:r>
            <w:r>
              <w:t>form.</w:t>
            </w:r>
          </w:p>
        </w:tc>
        <w:tc>
          <w:tcPr>
            <w:tcW w:w="1474" w:type="dxa"/>
          </w:tcPr>
          <w:p w14:paraId="6BF4CE3A" w14:textId="4F899C1D" w:rsidR="006B11E1" w:rsidRDefault="00A24457" w:rsidP="00BA672C">
            <w:r>
              <w:t xml:space="preserve">Number of players </w:t>
            </w:r>
            <w:r w:rsidR="009B0545">
              <w:t>[</w:t>
            </w:r>
            <w:r>
              <w:t>integer</w:t>
            </w:r>
            <w:r w:rsidR="009B0545">
              <w:t>]</w:t>
            </w:r>
            <w:r w:rsidR="0037799B">
              <w:t xml:space="preserve"> where input is </w:t>
            </w:r>
            <w:r w:rsidR="00345905">
              <w:t>between 1-6.</w:t>
            </w:r>
          </w:p>
        </w:tc>
        <w:tc>
          <w:tcPr>
            <w:tcW w:w="1479" w:type="dxa"/>
          </w:tcPr>
          <w:p w14:paraId="299884CD" w14:textId="1273C9BC" w:rsidR="006B11E1" w:rsidRDefault="00345905" w:rsidP="00BA672C">
            <w:r>
              <w:t>Progress to game screen.</w:t>
            </w:r>
          </w:p>
        </w:tc>
        <w:tc>
          <w:tcPr>
            <w:tcW w:w="1479" w:type="dxa"/>
          </w:tcPr>
          <w:p w14:paraId="5B2B7E85" w14:textId="3F22D894" w:rsidR="006B11E1" w:rsidRDefault="00615CE1" w:rsidP="00BA672C">
            <w:r>
              <w:t>the countdown timer screen is shown</w:t>
            </w:r>
          </w:p>
        </w:tc>
        <w:tc>
          <w:tcPr>
            <w:tcW w:w="1595" w:type="dxa"/>
          </w:tcPr>
          <w:p w14:paraId="2EA18A30" w14:textId="7D22F4EC" w:rsidR="006B11E1" w:rsidRDefault="00615CE1" w:rsidP="00BA672C">
            <w:r>
              <w:t>Success</w:t>
            </w:r>
          </w:p>
        </w:tc>
      </w:tr>
      <w:tr w:rsidR="00A924EB" w14:paraId="2315783F" w14:textId="77777777" w:rsidTr="001E43D8">
        <w:tc>
          <w:tcPr>
            <w:tcW w:w="600" w:type="dxa"/>
          </w:tcPr>
          <w:p w14:paraId="482A0286" w14:textId="09B2DBE9" w:rsidR="00A924EB" w:rsidRDefault="00A924EB" w:rsidP="00BA672C">
            <w:r>
              <w:t>2</w:t>
            </w:r>
          </w:p>
        </w:tc>
        <w:tc>
          <w:tcPr>
            <w:tcW w:w="2389" w:type="dxa"/>
          </w:tcPr>
          <w:p w14:paraId="0EAFAFA4" w14:textId="10657C55" w:rsidR="00A924EB" w:rsidRDefault="00A924EB" w:rsidP="00BA672C">
            <w:r>
              <w:t>User enters a number of human players into form.</w:t>
            </w:r>
          </w:p>
        </w:tc>
        <w:tc>
          <w:tcPr>
            <w:tcW w:w="1474" w:type="dxa"/>
          </w:tcPr>
          <w:p w14:paraId="04F1DBB5" w14:textId="31A9C4B2" w:rsidR="00A924EB" w:rsidRDefault="00A924EB" w:rsidP="00BA672C">
            <w:r>
              <w:t xml:space="preserve">Number of players </w:t>
            </w:r>
            <w:r w:rsidR="009B0545">
              <w:t>[</w:t>
            </w:r>
            <w:r>
              <w:t>integer</w:t>
            </w:r>
            <w:r w:rsidR="009B0545">
              <w:t>]</w:t>
            </w:r>
            <w:r>
              <w:t xml:space="preserve"> where </w:t>
            </w:r>
            <w:r w:rsidR="00D86CB9">
              <w:t>input is outside of range 1-6.</w:t>
            </w:r>
          </w:p>
        </w:tc>
        <w:tc>
          <w:tcPr>
            <w:tcW w:w="1479" w:type="dxa"/>
          </w:tcPr>
          <w:p w14:paraId="4D8659E9" w14:textId="52258106" w:rsidR="00A924EB" w:rsidRDefault="00D86CB9" w:rsidP="00BA672C">
            <w:r>
              <w:t>Error message, return to entry form.</w:t>
            </w:r>
          </w:p>
        </w:tc>
        <w:tc>
          <w:tcPr>
            <w:tcW w:w="1479" w:type="dxa"/>
          </w:tcPr>
          <w:p w14:paraId="36343176" w14:textId="110E63C7" w:rsidR="00A924EB" w:rsidRDefault="00615CE1" w:rsidP="00BA672C">
            <w:r>
              <w:t xml:space="preserve">A message box </w:t>
            </w:r>
            <w:r w:rsidR="00F954AF">
              <w:t>appears,</w:t>
            </w:r>
            <w:r>
              <w:t xml:space="preserve"> and the user is unable to go to game screen</w:t>
            </w:r>
          </w:p>
        </w:tc>
        <w:tc>
          <w:tcPr>
            <w:tcW w:w="1595" w:type="dxa"/>
          </w:tcPr>
          <w:p w14:paraId="0B5A5257" w14:textId="3F131006" w:rsidR="00A924EB" w:rsidRDefault="00615CE1" w:rsidP="00BA672C">
            <w:r>
              <w:t>Success</w:t>
            </w:r>
          </w:p>
        </w:tc>
      </w:tr>
      <w:tr w:rsidR="00201D37" w14:paraId="217C6A19" w14:textId="77777777" w:rsidTr="001E43D8">
        <w:tc>
          <w:tcPr>
            <w:tcW w:w="600" w:type="dxa"/>
          </w:tcPr>
          <w:p w14:paraId="503B9F2C" w14:textId="573EA527" w:rsidR="00201D37" w:rsidRDefault="00201D37" w:rsidP="00BA672C">
            <w:r>
              <w:t>3</w:t>
            </w:r>
          </w:p>
        </w:tc>
        <w:tc>
          <w:tcPr>
            <w:tcW w:w="2389" w:type="dxa"/>
          </w:tcPr>
          <w:p w14:paraId="1A56410A" w14:textId="552AC5A8" w:rsidR="00201D37" w:rsidRDefault="00BC6DAB" w:rsidP="00BA672C">
            <w:r>
              <w:t xml:space="preserve">Does the game engine correctly fill in vacant </w:t>
            </w:r>
            <w:r w:rsidR="005354BA">
              <w:t>players with AI player?</w:t>
            </w:r>
          </w:p>
        </w:tc>
        <w:tc>
          <w:tcPr>
            <w:tcW w:w="1474" w:type="dxa"/>
          </w:tcPr>
          <w:p w14:paraId="7A09DF3E" w14:textId="4914C600" w:rsidR="00201D37" w:rsidRDefault="005354BA" w:rsidP="00BA672C">
            <w:r>
              <w:t xml:space="preserve">Number of human players </w:t>
            </w:r>
            <w:r w:rsidR="009B0545">
              <w:t>[</w:t>
            </w:r>
            <w:r>
              <w:t>integer</w:t>
            </w:r>
            <w:r w:rsidR="009B0545">
              <w:t>]</w:t>
            </w:r>
            <w:r>
              <w:t xml:space="preserve"> playing.</w:t>
            </w:r>
          </w:p>
        </w:tc>
        <w:tc>
          <w:tcPr>
            <w:tcW w:w="1479" w:type="dxa"/>
          </w:tcPr>
          <w:p w14:paraId="67C639B8" w14:textId="5069F07C" w:rsidR="00201D37" w:rsidRDefault="00CE7C4A" w:rsidP="00BA672C">
            <w:r>
              <w:t xml:space="preserve">The game engine fills up to </w:t>
            </w:r>
            <w:r w:rsidR="00D0558E">
              <w:t>five vacant spots with AI</w:t>
            </w:r>
            <w:r w:rsidR="00EC7CAE">
              <w:t>.</w:t>
            </w:r>
          </w:p>
        </w:tc>
        <w:tc>
          <w:tcPr>
            <w:tcW w:w="1479" w:type="dxa"/>
          </w:tcPr>
          <w:p w14:paraId="3AA12CC6" w14:textId="77777777" w:rsidR="00201D37" w:rsidRDefault="00201D37" w:rsidP="00BA672C"/>
        </w:tc>
        <w:tc>
          <w:tcPr>
            <w:tcW w:w="1595" w:type="dxa"/>
          </w:tcPr>
          <w:p w14:paraId="543F751B" w14:textId="6C614D0D" w:rsidR="00201D37" w:rsidRDefault="00615CE1" w:rsidP="00BA672C">
            <w:r w:rsidRPr="00716F28">
              <w:rPr>
                <w:color w:val="FF0000"/>
              </w:rPr>
              <w:t>Fail. No AI players currently implemented</w:t>
            </w:r>
          </w:p>
        </w:tc>
      </w:tr>
      <w:tr w:rsidR="00201D37" w14:paraId="7DDA3F33" w14:textId="77777777" w:rsidTr="001E43D8">
        <w:tc>
          <w:tcPr>
            <w:tcW w:w="600" w:type="dxa"/>
          </w:tcPr>
          <w:p w14:paraId="62A2E57C" w14:textId="1952A089" w:rsidR="00201D37" w:rsidRDefault="00201D37" w:rsidP="00BA672C">
            <w:r>
              <w:t>4</w:t>
            </w:r>
          </w:p>
        </w:tc>
        <w:tc>
          <w:tcPr>
            <w:tcW w:w="2389" w:type="dxa"/>
          </w:tcPr>
          <w:p w14:paraId="1E4AAD86" w14:textId="5486B84D" w:rsidR="00201D37" w:rsidRDefault="00D0558E" w:rsidP="00BA672C">
            <w:r>
              <w:t xml:space="preserve">Does the </w:t>
            </w:r>
            <w:r w:rsidR="001E43D8">
              <w:t xml:space="preserve">system </w:t>
            </w:r>
            <w:r>
              <w:t>assign all players with a unique game token each?</w:t>
            </w:r>
          </w:p>
        </w:tc>
        <w:tc>
          <w:tcPr>
            <w:tcW w:w="1474" w:type="dxa"/>
          </w:tcPr>
          <w:p w14:paraId="31EFC19A" w14:textId="0D87B722" w:rsidR="00201D37" w:rsidRDefault="00EC7CAE" w:rsidP="00BA672C">
            <w:r>
              <w:t xml:space="preserve">Number of players </w:t>
            </w:r>
            <w:r w:rsidR="009B0545">
              <w:t>[</w:t>
            </w:r>
            <w:r>
              <w:t>integer</w:t>
            </w:r>
            <w:r w:rsidR="009B0545">
              <w:t>]</w:t>
            </w:r>
            <w:r>
              <w:t xml:space="preserve"> playing.</w:t>
            </w:r>
          </w:p>
        </w:tc>
        <w:tc>
          <w:tcPr>
            <w:tcW w:w="1479" w:type="dxa"/>
          </w:tcPr>
          <w:p w14:paraId="55E2F534" w14:textId="4EDFC05F" w:rsidR="00201D37" w:rsidRDefault="005C0FE6" w:rsidP="00BA672C">
            <w:r>
              <w:t>Each player has a unique token.</w:t>
            </w:r>
          </w:p>
        </w:tc>
        <w:tc>
          <w:tcPr>
            <w:tcW w:w="1479" w:type="dxa"/>
          </w:tcPr>
          <w:p w14:paraId="7EE5B7EF" w14:textId="3CB737B4" w:rsidR="00201D37" w:rsidRDefault="00615CE1" w:rsidP="00BA672C">
            <w:r>
              <w:t>Every player is assigned a unique piece</w:t>
            </w:r>
          </w:p>
        </w:tc>
        <w:tc>
          <w:tcPr>
            <w:tcW w:w="1595" w:type="dxa"/>
          </w:tcPr>
          <w:p w14:paraId="4DCE492E" w14:textId="443E8D90" w:rsidR="00201D37" w:rsidRDefault="00615CE1" w:rsidP="00BA672C">
            <w:r>
              <w:t>success</w:t>
            </w:r>
          </w:p>
        </w:tc>
      </w:tr>
      <w:tr w:rsidR="002E6727" w14:paraId="43972B6F" w14:textId="77777777" w:rsidTr="001E43D8">
        <w:tc>
          <w:tcPr>
            <w:tcW w:w="600" w:type="dxa"/>
          </w:tcPr>
          <w:p w14:paraId="08C2C995" w14:textId="196A074F" w:rsidR="002E6727" w:rsidRDefault="002E6727" w:rsidP="00BA672C">
            <w:r>
              <w:t>5</w:t>
            </w:r>
          </w:p>
        </w:tc>
        <w:tc>
          <w:tcPr>
            <w:tcW w:w="2389" w:type="dxa"/>
          </w:tcPr>
          <w:p w14:paraId="33BC1645" w14:textId="02219C47" w:rsidR="002E6727" w:rsidRDefault="002E6727" w:rsidP="00BA672C">
            <w:r>
              <w:t xml:space="preserve">User </w:t>
            </w:r>
            <w:r w:rsidR="003D11D8">
              <w:t>uploads own data to the game.</w:t>
            </w:r>
          </w:p>
        </w:tc>
        <w:tc>
          <w:tcPr>
            <w:tcW w:w="1474" w:type="dxa"/>
          </w:tcPr>
          <w:p w14:paraId="51AF374C" w14:textId="1626BA40" w:rsidR="002E6727" w:rsidRDefault="002F45DD" w:rsidP="00BA672C">
            <w:r>
              <w:t>Property data [csv file], card data [csv file].</w:t>
            </w:r>
          </w:p>
        </w:tc>
        <w:tc>
          <w:tcPr>
            <w:tcW w:w="1479" w:type="dxa"/>
          </w:tcPr>
          <w:p w14:paraId="49E93D78" w14:textId="507E1BB9" w:rsidR="002E6727" w:rsidRDefault="00696D9E" w:rsidP="00BA672C">
            <w:r>
              <w:t>Board and cards are generated using user’s uploaded data.</w:t>
            </w:r>
          </w:p>
        </w:tc>
        <w:tc>
          <w:tcPr>
            <w:tcW w:w="1479" w:type="dxa"/>
          </w:tcPr>
          <w:p w14:paraId="13E7FCCA" w14:textId="69A3413B" w:rsidR="002E6727" w:rsidRDefault="00615CE1" w:rsidP="00BA672C">
            <w:r>
              <w:t>The game loads with the space names and pictures in correspondence to the CSV file</w:t>
            </w:r>
          </w:p>
        </w:tc>
        <w:tc>
          <w:tcPr>
            <w:tcW w:w="1595" w:type="dxa"/>
          </w:tcPr>
          <w:p w14:paraId="45D97CD7" w14:textId="3339A989" w:rsidR="002E6727" w:rsidRDefault="00615CE1" w:rsidP="00BA672C">
            <w:r>
              <w:t>success</w:t>
            </w:r>
          </w:p>
        </w:tc>
      </w:tr>
      <w:tr w:rsidR="00696D9E" w14:paraId="58925538" w14:textId="77777777" w:rsidTr="001E43D8">
        <w:tc>
          <w:tcPr>
            <w:tcW w:w="600" w:type="dxa"/>
          </w:tcPr>
          <w:p w14:paraId="1F92E560" w14:textId="00DC30B8" w:rsidR="00696D9E" w:rsidRDefault="00696D9E" w:rsidP="00696D9E">
            <w:r>
              <w:t>6</w:t>
            </w:r>
          </w:p>
        </w:tc>
        <w:tc>
          <w:tcPr>
            <w:tcW w:w="2389" w:type="dxa"/>
          </w:tcPr>
          <w:p w14:paraId="61764F71" w14:textId="6F387657" w:rsidR="00696D9E" w:rsidRDefault="00696D9E" w:rsidP="00696D9E">
            <w:r>
              <w:t xml:space="preserve">User uploads own data to the game; </w:t>
            </w:r>
            <w:r w:rsidR="00D40C7D">
              <w:t>files go over the limit of tiles/cards that can be added.</w:t>
            </w:r>
          </w:p>
        </w:tc>
        <w:tc>
          <w:tcPr>
            <w:tcW w:w="1474" w:type="dxa"/>
          </w:tcPr>
          <w:p w14:paraId="12D28B67" w14:textId="6ACF0843" w:rsidR="00696D9E" w:rsidRDefault="00696D9E" w:rsidP="00696D9E">
            <w:r>
              <w:t>Property data [csv file], card data [csv file].</w:t>
            </w:r>
          </w:p>
        </w:tc>
        <w:tc>
          <w:tcPr>
            <w:tcW w:w="1479" w:type="dxa"/>
          </w:tcPr>
          <w:p w14:paraId="323AB0BB" w14:textId="1F7FE27E" w:rsidR="00696D9E" w:rsidRDefault="00D40C7D" w:rsidP="00696D9E">
            <w:r>
              <w:t xml:space="preserve">Error message is displayed; </w:t>
            </w:r>
            <w:r w:rsidR="00011090">
              <w:t xml:space="preserve">the game overwrites the tiles/cards </w:t>
            </w:r>
            <w:r w:rsidR="00504CC1">
              <w:t>that it can, within said limit.</w:t>
            </w:r>
          </w:p>
        </w:tc>
        <w:tc>
          <w:tcPr>
            <w:tcW w:w="1479" w:type="dxa"/>
          </w:tcPr>
          <w:p w14:paraId="109AC643" w14:textId="2CA25E3D" w:rsidR="00696D9E" w:rsidRDefault="00D1124E" w:rsidP="00696D9E">
            <w:r>
              <w:t>No implementation</w:t>
            </w:r>
          </w:p>
        </w:tc>
        <w:tc>
          <w:tcPr>
            <w:tcW w:w="1595" w:type="dxa"/>
          </w:tcPr>
          <w:p w14:paraId="1CB4A107" w14:textId="0A385FBA" w:rsidR="00696D9E" w:rsidRPr="00716F28" w:rsidRDefault="00615CE1" w:rsidP="00696D9E">
            <w:pPr>
              <w:rPr>
                <w:color w:val="FF0000"/>
              </w:rPr>
            </w:pPr>
            <w:r w:rsidRPr="00716F28">
              <w:rPr>
                <w:color w:val="FF0000"/>
              </w:rPr>
              <w:t>No implementation yet. the game throws stops at 40 pieces. Any thing under with throw an error</w:t>
            </w:r>
          </w:p>
        </w:tc>
      </w:tr>
      <w:tr w:rsidR="00504CC1" w14:paraId="6BB5A497" w14:textId="77777777" w:rsidTr="001E43D8">
        <w:tc>
          <w:tcPr>
            <w:tcW w:w="600" w:type="dxa"/>
          </w:tcPr>
          <w:p w14:paraId="20C230D3" w14:textId="32782F97" w:rsidR="00504CC1" w:rsidRDefault="00504CC1" w:rsidP="00504CC1">
            <w:r>
              <w:t>7</w:t>
            </w:r>
          </w:p>
        </w:tc>
        <w:tc>
          <w:tcPr>
            <w:tcW w:w="2389" w:type="dxa"/>
          </w:tcPr>
          <w:p w14:paraId="54D7CAD2" w14:textId="7CD75397" w:rsidR="00504CC1" w:rsidRDefault="00504CC1" w:rsidP="00504CC1">
            <w:r>
              <w:t xml:space="preserve">User uploads own data to the game; files </w:t>
            </w:r>
            <w:r>
              <w:lastRenderedPageBreak/>
              <w:t xml:space="preserve">are under the limit of </w:t>
            </w:r>
            <w:r w:rsidR="00DD14AA">
              <w:t>tiles/cards that can be added.</w:t>
            </w:r>
          </w:p>
        </w:tc>
        <w:tc>
          <w:tcPr>
            <w:tcW w:w="1474" w:type="dxa"/>
          </w:tcPr>
          <w:p w14:paraId="758CAEA8" w14:textId="76A47D18" w:rsidR="00504CC1" w:rsidRDefault="00504CC1" w:rsidP="00504CC1">
            <w:r>
              <w:lastRenderedPageBreak/>
              <w:t xml:space="preserve">Property data [csv </w:t>
            </w:r>
            <w:r>
              <w:lastRenderedPageBreak/>
              <w:t>file], card data [csv file].</w:t>
            </w:r>
          </w:p>
        </w:tc>
        <w:tc>
          <w:tcPr>
            <w:tcW w:w="1479" w:type="dxa"/>
          </w:tcPr>
          <w:p w14:paraId="3115511A" w14:textId="42A4DBE4" w:rsidR="00504CC1" w:rsidRDefault="00DD14AA" w:rsidP="00504CC1">
            <w:r>
              <w:lastRenderedPageBreak/>
              <w:t xml:space="preserve">Error message </w:t>
            </w:r>
            <w:r w:rsidR="00F954AF">
              <w:t xml:space="preserve">is </w:t>
            </w:r>
            <w:r w:rsidR="00F954AF">
              <w:lastRenderedPageBreak/>
              <w:t>shown</w:t>
            </w:r>
            <w:r w:rsidR="002215DF">
              <w:t xml:space="preserve"> </w:t>
            </w:r>
            <w:r>
              <w:t xml:space="preserve">displayed; as many tiles/cards are overwritten; remaining tiles/cards remain </w:t>
            </w:r>
            <w:r w:rsidR="00817867">
              <w:t>default.</w:t>
            </w:r>
          </w:p>
        </w:tc>
        <w:tc>
          <w:tcPr>
            <w:tcW w:w="1479" w:type="dxa"/>
          </w:tcPr>
          <w:p w14:paraId="19D525D8" w14:textId="0D42D03E" w:rsidR="00504CC1" w:rsidRDefault="00615CE1" w:rsidP="00504CC1">
            <w:r>
              <w:lastRenderedPageBreak/>
              <w:t xml:space="preserve"> </w:t>
            </w:r>
          </w:p>
        </w:tc>
        <w:tc>
          <w:tcPr>
            <w:tcW w:w="1595" w:type="dxa"/>
          </w:tcPr>
          <w:p w14:paraId="21198951" w14:textId="77777777" w:rsidR="00504CC1" w:rsidRDefault="00504CC1" w:rsidP="00504CC1"/>
        </w:tc>
      </w:tr>
    </w:tbl>
    <w:p w14:paraId="3EE32090" w14:textId="5D93344D" w:rsidR="00BA672C" w:rsidRDefault="00BA672C" w:rsidP="00BA672C"/>
    <w:p w14:paraId="734A438A" w14:textId="3E60B9E3" w:rsidR="00A20EE7" w:rsidRDefault="00A20EE7" w:rsidP="00295838">
      <w:pPr>
        <w:pStyle w:val="Heading2"/>
      </w:pPr>
      <w:r>
        <w:t>Dice Ro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2390"/>
        <w:gridCol w:w="1473"/>
        <w:gridCol w:w="1479"/>
        <w:gridCol w:w="1479"/>
        <w:gridCol w:w="1595"/>
      </w:tblGrid>
      <w:tr w:rsidR="00B63862" w:rsidRPr="00A924EB" w14:paraId="237A26C6" w14:textId="77777777" w:rsidTr="00A20EE7">
        <w:tc>
          <w:tcPr>
            <w:tcW w:w="600" w:type="dxa"/>
            <w:shd w:val="clear" w:color="auto" w:fill="002060"/>
          </w:tcPr>
          <w:p w14:paraId="7E3DE7AE" w14:textId="77777777" w:rsidR="00B63862" w:rsidRPr="00A924EB" w:rsidRDefault="00B63862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Test No.</w:t>
            </w:r>
          </w:p>
        </w:tc>
        <w:tc>
          <w:tcPr>
            <w:tcW w:w="2390" w:type="dxa"/>
            <w:shd w:val="clear" w:color="auto" w:fill="002060"/>
          </w:tcPr>
          <w:p w14:paraId="27EDE8E9" w14:textId="77777777" w:rsidR="00B63862" w:rsidRPr="00A924EB" w:rsidRDefault="00B63862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Description</w:t>
            </w:r>
          </w:p>
        </w:tc>
        <w:tc>
          <w:tcPr>
            <w:tcW w:w="1473" w:type="dxa"/>
            <w:shd w:val="clear" w:color="auto" w:fill="002060"/>
          </w:tcPr>
          <w:p w14:paraId="6D0CFF4B" w14:textId="77777777" w:rsidR="00B63862" w:rsidRPr="00A924EB" w:rsidRDefault="00B63862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Input(s)</w:t>
            </w:r>
          </w:p>
        </w:tc>
        <w:tc>
          <w:tcPr>
            <w:tcW w:w="1479" w:type="dxa"/>
            <w:shd w:val="clear" w:color="auto" w:fill="002060"/>
          </w:tcPr>
          <w:p w14:paraId="26AAD97B" w14:textId="77777777" w:rsidR="00B63862" w:rsidRPr="00A924EB" w:rsidRDefault="00B63862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Expected Outcome</w:t>
            </w:r>
          </w:p>
        </w:tc>
        <w:tc>
          <w:tcPr>
            <w:tcW w:w="1479" w:type="dxa"/>
            <w:shd w:val="clear" w:color="auto" w:fill="002060"/>
          </w:tcPr>
          <w:p w14:paraId="036619A1" w14:textId="77777777" w:rsidR="00B63862" w:rsidRPr="00A924EB" w:rsidRDefault="00B63862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Actual Outcome</w:t>
            </w:r>
          </w:p>
        </w:tc>
        <w:tc>
          <w:tcPr>
            <w:tcW w:w="1595" w:type="dxa"/>
            <w:shd w:val="clear" w:color="auto" w:fill="002060"/>
          </w:tcPr>
          <w:p w14:paraId="7EF1F613" w14:textId="77777777" w:rsidR="00B63862" w:rsidRPr="00A924EB" w:rsidRDefault="00B63862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Success/Action</w:t>
            </w:r>
          </w:p>
        </w:tc>
      </w:tr>
      <w:tr w:rsidR="00A20EE7" w14:paraId="6A338689" w14:textId="77777777" w:rsidTr="00A20EE7">
        <w:tc>
          <w:tcPr>
            <w:tcW w:w="600" w:type="dxa"/>
          </w:tcPr>
          <w:p w14:paraId="202E34C0" w14:textId="6FBC59BE" w:rsidR="00A20EE7" w:rsidRDefault="00A20EE7" w:rsidP="00A20EE7">
            <w:r>
              <w:t>1</w:t>
            </w:r>
          </w:p>
        </w:tc>
        <w:tc>
          <w:tcPr>
            <w:tcW w:w="2390" w:type="dxa"/>
          </w:tcPr>
          <w:p w14:paraId="27AA73C8" w14:textId="72E5B7FB" w:rsidR="00A20EE7" w:rsidRDefault="00A20EE7" w:rsidP="00A20EE7">
            <w:r>
              <w:t>Current user clicks dice roll button.</w:t>
            </w:r>
          </w:p>
        </w:tc>
        <w:tc>
          <w:tcPr>
            <w:tcW w:w="1473" w:type="dxa"/>
          </w:tcPr>
          <w:p w14:paraId="512884D0" w14:textId="71D003B4" w:rsidR="00A20EE7" w:rsidRDefault="00A20EE7" w:rsidP="00A20EE7">
            <w:r>
              <w:t>Dice roll [button click].</w:t>
            </w:r>
          </w:p>
        </w:tc>
        <w:tc>
          <w:tcPr>
            <w:tcW w:w="1479" w:type="dxa"/>
          </w:tcPr>
          <w:p w14:paraId="1A7C1281" w14:textId="542B0368" w:rsidR="00A20EE7" w:rsidRDefault="00A20EE7" w:rsidP="00A20EE7">
            <w:r>
              <w:t>User’s token moves between 1-12 tiles along the board.</w:t>
            </w:r>
          </w:p>
        </w:tc>
        <w:tc>
          <w:tcPr>
            <w:tcW w:w="1479" w:type="dxa"/>
          </w:tcPr>
          <w:p w14:paraId="24DEAAC5" w14:textId="28027A98" w:rsidR="00A20EE7" w:rsidRDefault="008C337F" w:rsidP="00A20EE7">
            <w:r>
              <w:t>The players position changes.</w:t>
            </w:r>
          </w:p>
        </w:tc>
        <w:tc>
          <w:tcPr>
            <w:tcW w:w="1595" w:type="dxa"/>
          </w:tcPr>
          <w:p w14:paraId="0D49FB1F" w14:textId="5AD1759E" w:rsidR="00A20EE7" w:rsidRDefault="008C337F" w:rsidP="00A20EE7">
            <w:r>
              <w:t>Success</w:t>
            </w:r>
          </w:p>
        </w:tc>
      </w:tr>
      <w:tr w:rsidR="00CD4378" w14:paraId="7162012D" w14:textId="77777777" w:rsidTr="00A20EE7">
        <w:tc>
          <w:tcPr>
            <w:tcW w:w="600" w:type="dxa"/>
          </w:tcPr>
          <w:p w14:paraId="7E832578" w14:textId="2DEFAC01" w:rsidR="00CD4378" w:rsidRDefault="00CD4378" w:rsidP="00A20EE7">
            <w:r>
              <w:t>2</w:t>
            </w:r>
          </w:p>
        </w:tc>
        <w:tc>
          <w:tcPr>
            <w:tcW w:w="2390" w:type="dxa"/>
          </w:tcPr>
          <w:p w14:paraId="084166BB" w14:textId="2A7E437A" w:rsidR="00CD4378" w:rsidRDefault="0024206F" w:rsidP="00A20EE7">
            <w:r>
              <w:t>Double dice roll.</w:t>
            </w:r>
          </w:p>
        </w:tc>
        <w:tc>
          <w:tcPr>
            <w:tcW w:w="1473" w:type="dxa"/>
          </w:tcPr>
          <w:p w14:paraId="500ECA68" w14:textId="07C3B426" w:rsidR="00CD4378" w:rsidRDefault="0024206F" w:rsidP="00A20EE7">
            <w:r>
              <w:t>User throws a ‘double’ [</w:t>
            </w:r>
            <w:r w:rsidR="00113DE7">
              <w:t>button click].</w:t>
            </w:r>
          </w:p>
        </w:tc>
        <w:tc>
          <w:tcPr>
            <w:tcW w:w="1479" w:type="dxa"/>
          </w:tcPr>
          <w:p w14:paraId="6277D3A4" w14:textId="19B24D51" w:rsidR="00CD4378" w:rsidRDefault="00BD194C" w:rsidP="00A20EE7">
            <w:r>
              <w:t>Current user is able to throw another dice roll.</w:t>
            </w:r>
          </w:p>
        </w:tc>
        <w:tc>
          <w:tcPr>
            <w:tcW w:w="1479" w:type="dxa"/>
          </w:tcPr>
          <w:p w14:paraId="29FF2EF2" w14:textId="214E11C9" w:rsidR="00CD4378" w:rsidRDefault="008C337F" w:rsidP="00A20EE7">
            <w:r>
              <w:t>A message box showing that a double has been obtained</w:t>
            </w:r>
          </w:p>
        </w:tc>
        <w:tc>
          <w:tcPr>
            <w:tcW w:w="1595" w:type="dxa"/>
          </w:tcPr>
          <w:p w14:paraId="3DB8B0C3" w14:textId="70D592E3" w:rsidR="00CD4378" w:rsidRDefault="008C337F" w:rsidP="00A20EE7">
            <w:r>
              <w:t>Success</w:t>
            </w:r>
          </w:p>
        </w:tc>
      </w:tr>
      <w:tr w:rsidR="00BD194C" w14:paraId="182259B3" w14:textId="77777777" w:rsidTr="00A20EE7">
        <w:tc>
          <w:tcPr>
            <w:tcW w:w="600" w:type="dxa"/>
          </w:tcPr>
          <w:p w14:paraId="5B0AFDEC" w14:textId="78D7EDDB" w:rsidR="00BD194C" w:rsidRDefault="00BD194C" w:rsidP="00A20EE7">
            <w:r>
              <w:t>3</w:t>
            </w:r>
          </w:p>
        </w:tc>
        <w:tc>
          <w:tcPr>
            <w:tcW w:w="2390" w:type="dxa"/>
          </w:tcPr>
          <w:p w14:paraId="4FBC2418" w14:textId="1C4ED349" w:rsidR="00BD194C" w:rsidRDefault="00BD194C" w:rsidP="00A20EE7">
            <w:r>
              <w:t>Triple dice roll.</w:t>
            </w:r>
          </w:p>
        </w:tc>
        <w:tc>
          <w:tcPr>
            <w:tcW w:w="1473" w:type="dxa"/>
          </w:tcPr>
          <w:p w14:paraId="7FC192FE" w14:textId="361668DA" w:rsidR="00BD194C" w:rsidRDefault="00BD194C" w:rsidP="00A20EE7">
            <w:r>
              <w:t xml:space="preserve">User throws </w:t>
            </w:r>
            <w:r w:rsidR="007A646E">
              <w:t>a third ‘double’ in the same turn [button click].</w:t>
            </w:r>
          </w:p>
        </w:tc>
        <w:tc>
          <w:tcPr>
            <w:tcW w:w="1479" w:type="dxa"/>
          </w:tcPr>
          <w:p w14:paraId="40311827" w14:textId="1199DC09" w:rsidR="00BD194C" w:rsidRDefault="007A646E" w:rsidP="00A20EE7">
            <w:r>
              <w:t xml:space="preserve">Game token of user is moved to </w:t>
            </w:r>
            <w:r w:rsidR="00F17239">
              <w:t>‘jail’ tile, doesn’t pass go.</w:t>
            </w:r>
          </w:p>
        </w:tc>
        <w:tc>
          <w:tcPr>
            <w:tcW w:w="1479" w:type="dxa"/>
          </w:tcPr>
          <w:p w14:paraId="36787001" w14:textId="4376D8FC" w:rsidR="00BD194C" w:rsidRDefault="008C337F" w:rsidP="00A20EE7">
            <w:r>
              <w:t>A message box appears that tells the user that they are now in jail</w:t>
            </w:r>
          </w:p>
        </w:tc>
        <w:tc>
          <w:tcPr>
            <w:tcW w:w="1595" w:type="dxa"/>
          </w:tcPr>
          <w:p w14:paraId="456D960D" w14:textId="61012787" w:rsidR="00BD194C" w:rsidRDefault="008C337F" w:rsidP="00A20EE7">
            <w:r>
              <w:t>Success</w:t>
            </w:r>
          </w:p>
        </w:tc>
      </w:tr>
    </w:tbl>
    <w:p w14:paraId="049C9C6D" w14:textId="63DB9B89" w:rsidR="00B63862" w:rsidRDefault="00B63862" w:rsidP="00BA672C"/>
    <w:p w14:paraId="7AEAB8B3" w14:textId="4D395605" w:rsidR="00496D14" w:rsidRDefault="001E43D8" w:rsidP="00295838">
      <w:pPr>
        <w:pStyle w:val="Heading2"/>
      </w:pPr>
      <w:r>
        <w:t>Game Eng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2390"/>
        <w:gridCol w:w="1473"/>
        <w:gridCol w:w="1479"/>
        <w:gridCol w:w="1479"/>
        <w:gridCol w:w="1595"/>
      </w:tblGrid>
      <w:tr w:rsidR="001E43D8" w:rsidRPr="00A924EB" w14:paraId="1892DDDD" w14:textId="77777777" w:rsidTr="00971921">
        <w:tc>
          <w:tcPr>
            <w:tcW w:w="600" w:type="dxa"/>
            <w:shd w:val="clear" w:color="auto" w:fill="002060"/>
          </w:tcPr>
          <w:p w14:paraId="79E86F36" w14:textId="77777777" w:rsidR="001E43D8" w:rsidRPr="00A924EB" w:rsidRDefault="001E43D8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Test No.</w:t>
            </w:r>
          </w:p>
        </w:tc>
        <w:tc>
          <w:tcPr>
            <w:tcW w:w="2390" w:type="dxa"/>
            <w:shd w:val="clear" w:color="auto" w:fill="002060"/>
          </w:tcPr>
          <w:p w14:paraId="64FF56BD" w14:textId="77777777" w:rsidR="001E43D8" w:rsidRPr="00A924EB" w:rsidRDefault="001E43D8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Description</w:t>
            </w:r>
          </w:p>
        </w:tc>
        <w:tc>
          <w:tcPr>
            <w:tcW w:w="1473" w:type="dxa"/>
            <w:shd w:val="clear" w:color="auto" w:fill="002060"/>
          </w:tcPr>
          <w:p w14:paraId="32AF6EB2" w14:textId="77777777" w:rsidR="001E43D8" w:rsidRPr="00A924EB" w:rsidRDefault="001E43D8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Input(s)</w:t>
            </w:r>
          </w:p>
        </w:tc>
        <w:tc>
          <w:tcPr>
            <w:tcW w:w="1479" w:type="dxa"/>
            <w:shd w:val="clear" w:color="auto" w:fill="002060"/>
          </w:tcPr>
          <w:p w14:paraId="0F367AEF" w14:textId="77777777" w:rsidR="001E43D8" w:rsidRPr="00A924EB" w:rsidRDefault="001E43D8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Expected Outcome</w:t>
            </w:r>
          </w:p>
        </w:tc>
        <w:tc>
          <w:tcPr>
            <w:tcW w:w="1479" w:type="dxa"/>
            <w:shd w:val="clear" w:color="auto" w:fill="002060"/>
          </w:tcPr>
          <w:p w14:paraId="3816D540" w14:textId="77777777" w:rsidR="001E43D8" w:rsidRPr="00A924EB" w:rsidRDefault="001E43D8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Actual Outcome</w:t>
            </w:r>
          </w:p>
        </w:tc>
        <w:tc>
          <w:tcPr>
            <w:tcW w:w="1595" w:type="dxa"/>
            <w:shd w:val="clear" w:color="auto" w:fill="002060"/>
          </w:tcPr>
          <w:p w14:paraId="5EFFDB74" w14:textId="77777777" w:rsidR="001E43D8" w:rsidRPr="00A924EB" w:rsidRDefault="001E43D8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Success/Action</w:t>
            </w:r>
          </w:p>
        </w:tc>
      </w:tr>
      <w:tr w:rsidR="001E43D8" w14:paraId="3E8C819E" w14:textId="77777777" w:rsidTr="00971921">
        <w:tc>
          <w:tcPr>
            <w:tcW w:w="600" w:type="dxa"/>
          </w:tcPr>
          <w:p w14:paraId="55563044" w14:textId="60384690" w:rsidR="001E43D8" w:rsidRDefault="001E43D8" w:rsidP="001E43D8">
            <w:r>
              <w:t>1</w:t>
            </w:r>
          </w:p>
        </w:tc>
        <w:tc>
          <w:tcPr>
            <w:tcW w:w="2390" w:type="dxa"/>
          </w:tcPr>
          <w:p w14:paraId="66867765" w14:textId="58DCAB20" w:rsidR="001E43D8" w:rsidRDefault="001E43D8" w:rsidP="001E43D8">
            <w:r>
              <w:t>Game view switches to next player after current user ends turn.</w:t>
            </w:r>
          </w:p>
        </w:tc>
        <w:tc>
          <w:tcPr>
            <w:tcW w:w="1473" w:type="dxa"/>
          </w:tcPr>
          <w:p w14:paraId="4F9F3D99" w14:textId="53531D3B" w:rsidR="001E43D8" w:rsidRDefault="001E43D8" w:rsidP="001E43D8">
            <w:r>
              <w:t>End turn [button click].</w:t>
            </w:r>
          </w:p>
        </w:tc>
        <w:tc>
          <w:tcPr>
            <w:tcW w:w="1479" w:type="dxa"/>
          </w:tcPr>
          <w:p w14:paraId="2B0B039B" w14:textId="15766647" w:rsidR="001E43D8" w:rsidRDefault="001E43D8" w:rsidP="001E43D8">
            <w:r>
              <w:t>Player information switches to next user.</w:t>
            </w:r>
          </w:p>
        </w:tc>
        <w:tc>
          <w:tcPr>
            <w:tcW w:w="1479" w:type="dxa"/>
          </w:tcPr>
          <w:p w14:paraId="60960FCC" w14:textId="629AA58A" w:rsidR="001E43D8" w:rsidRDefault="008C337F" w:rsidP="001E43D8">
            <w:r>
              <w:t>The next players information is shown</w:t>
            </w:r>
          </w:p>
        </w:tc>
        <w:tc>
          <w:tcPr>
            <w:tcW w:w="1595" w:type="dxa"/>
          </w:tcPr>
          <w:p w14:paraId="77E8F1AD" w14:textId="792FE918" w:rsidR="001E43D8" w:rsidRDefault="008C337F" w:rsidP="001E43D8">
            <w:r>
              <w:t>Success</w:t>
            </w:r>
          </w:p>
        </w:tc>
      </w:tr>
      <w:tr w:rsidR="001E43D8" w14:paraId="0345478B" w14:textId="77777777" w:rsidTr="00E049C6">
        <w:tc>
          <w:tcPr>
            <w:tcW w:w="600" w:type="dxa"/>
          </w:tcPr>
          <w:p w14:paraId="18E1928A" w14:textId="693222E2" w:rsidR="001E43D8" w:rsidRDefault="001E43D8" w:rsidP="001E43D8">
            <w:r>
              <w:t>2</w:t>
            </w:r>
          </w:p>
        </w:tc>
        <w:tc>
          <w:tcPr>
            <w:tcW w:w="2390" w:type="dxa"/>
          </w:tcPr>
          <w:p w14:paraId="20BF65EB" w14:textId="1D31CF0D" w:rsidR="001E43D8" w:rsidRDefault="001E43D8" w:rsidP="001E43D8">
            <w:r>
              <w:t>All players begin going around the board in a clockwise direction from GO.</w:t>
            </w:r>
          </w:p>
        </w:tc>
        <w:tc>
          <w:tcPr>
            <w:tcW w:w="1473" w:type="dxa"/>
          </w:tcPr>
          <w:p w14:paraId="69B59B2C" w14:textId="1AE0EFE7" w:rsidR="001E43D8" w:rsidRDefault="001E43D8" w:rsidP="001E43D8">
            <w:r>
              <w:t>All players click dice roll button [button click] in their respective first move.</w:t>
            </w:r>
          </w:p>
        </w:tc>
        <w:tc>
          <w:tcPr>
            <w:tcW w:w="1479" w:type="dxa"/>
          </w:tcPr>
          <w:p w14:paraId="770EC6AA" w14:textId="42604403" w:rsidR="001E43D8" w:rsidRDefault="001E43D8" w:rsidP="001E43D8">
            <w:r>
              <w:t>All player tokens move to tiles in clockwise direction.</w:t>
            </w:r>
          </w:p>
        </w:tc>
        <w:tc>
          <w:tcPr>
            <w:tcW w:w="1479" w:type="dxa"/>
          </w:tcPr>
          <w:p w14:paraId="0CE8663D" w14:textId="5A7D7FC3" w:rsidR="001E43D8" w:rsidRDefault="008C337F" w:rsidP="001E43D8">
            <w:r>
              <w:t>All players do move in the clockwise direction.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4AA6FD03" w14:textId="6E1DD584" w:rsidR="001E43D8" w:rsidRDefault="008C337F" w:rsidP="001E43D8">
            <w:r>
              <w:t>Success</w:t>
            </w:r>
          </w:p>
        </w:tc>
      </w:tr>
      <w:tr w:rsidR="001E43D8" w14:paraId="168CA47C" w14:textId="77777777" w:rsidTr="00802B7F">
        <w:tc>
          <w:tcPr>
            <w:tcW w:w="600" w:type="dxa"/>
          </w:tcPr>
          <w:p w14:paraId="06E9907E" w14:textId="679B7040" w:rsidR="001E43D8" w:rsidRDefault="001E43D8" w:rsidP="001E43D8">
            <w:r>
              <w:t>3</w:t>
            </w:r>
          </w:p>
        </w:tc>
        <w:tc>
          <w:tcPr>
            <w:tcW w:w="2390" w:type="dxa"/>
          </w:tcPr>
          <w:p w14:paraId="4958F4E9" w14:textId="020A7732" w:rsidR="001E43D8" w:rsidRDefault="001E43D8" w:rsidP="001E43D8">
            <w:r>
              <w:t>All players assigned £1500 cash prior to first roll.</w:t>
            </w:r>
          </w:p>
        </w:tc>
        <w:tc>
          <w:tcPr>
            <w:tcW w:w="1473" w:type="dxa"/>
          </w:tcPr>
          <w:p w14:paraId="74B85EE4" w14:textId="668B7D1F" w:rsidR="001E43D8" w:rsidRDefault="001E43D8" w:rsidP="001E43D8">
            <w:r>
              <w:t>Successful game setup.</w:t>
            </w:r>
          </w:p>
        </w:tc>
        <w:tc>
          <w:tcPr>
            <w:tcW w:w="1479" w:type="dxa"/>
          </w:tcPr>
          <w:p w14:paraId="601D3F45" w14:textId="104C04CE" w:rsidR="001E43D8" w:rsidRDefault="001E43D8" w:rsidP="001E43D8">
            <w:r>
              <w:t>Each player’s cash variable set to £1500.</w:t>
            </w:r>
          </w:p>
        </w:tc>
        <w:tc>
          <w:tcPr>
            <w:tcW w:w="1479" w:type="dxa"/>
          </w:tcPr>
          <w:p w14:paraId="5D113060" w14:textId="330FFBAD" w:rsidR="001E43D8" w:rsidRDefault="002215DF" w:rsidP="001E43D8">
            <w:r>
              <w:t>Each player has a starting money of £1500</w:t>
            </w:r>
          </w:p>
        </w:tc>
        <w:tc>
          <w:tcPr>
            <w:tcW w:w="1595" w:type="dxa"/>
          </w:tcPr>
          <w:p w14:paraId="7779CBCE" w14:textId="514F331F" w:rsidR="001E43D8" w:rsidRDefault="002215DF" w:rsidP="001E43D8">
            <w:r>
              <w:t>Success</w:t>
            </w:r>
          </w:p>
        </w:tc>
      </w:tr>
      <w:tr w:rsidR="00802B7F" w14:paraId="6132E13A" w14:textId="77777777" w:rsidTr="00E049C6">
        <w:tc>
          <w:tcPr>
            <w:tcW w:w="600" w:type="dxa"/>
          </w:tcPr>
          <w:p w14:paraId="7B4E7B0B" w14:textId="39BD7C43" w:rsidR="00802B7F" w:rsidRDefault="008C337F" w:rsidP="001E43D8">
            <w:r>
              <w:lastRenderedPageBreak/>
              <w:t>4</w:t>
            </w:r>
          </w:p>
        </w:tc>
        <w:tc>
          <w:tcPr>
            <w:tcW w:w="2390" w:type="dxa"/>
          </w:tcPr>
          <w:p w14:paraId="0CD34312" w14:textId="08E19668" w:rsidR="00802B7F" w:rsidRDefault="00EE4810" w:rsidP="001E43D8">
            <w:r>
              <w:t>Game time limit expires.</w:t>
            </w:r>
          </w:p>
        </w:tc>
        <w:tc>
          <w:tcPr>
            <w:tcW w:w="1473" w:type="dxa"/>
          </w:tcPr>
          <w:p w14:paraId="1FC0B693" w14:textId="3662F72F" w:rsidR="00802B7F" w:rsidRDefault="00EE4810" w:rsidP="001E43D8">
            <w:r>
              <w:t>Timer value reaches 0 [time].</w:t>
            </w:r>
          </w:p>
        </w:tc>
        <w:tc>
          <w:tcPr>
            <w:tcW w:w="1479" w:type="dxa"/>
          </w:tcPr>
          <w:p w14:paraId="3F28DF3F" w14:textId="4ED19F00" w:rsidR="00802B7F" w:rsidRDefault="00EE4810" w:rsidP="001E43D8">
            <w:r>
              <w:t xml:space="preserve">Game is halted. </w:t>
            </w:r>
            <w:r w:rsidR="001612A1">
              <w:t>Winner is determined and player name is presented.</w:t>
            </w:r>
          </w:p>
        </w:tc>
        <w:tc>
          <w:tcPr>
            <w:tcW w:w="1479" w:type="dxa"/>
          </w:tcPr>
          <w:p w14:paraId="1E09566B" w14:textId="36CD4AD7" w:rsidR="00802B7F" w:rsidRDefault="00615CE1" w:rsidP="001E43D8">
            <w:r>
              <w:t xml:space="preserve">A message box with each players details are shown. 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67451B3D" w14:textId="411CE9D1" w:rsidR="00802B7F" w:rsidRDefault="00615CE1" w:rsidP="001E43D8">
            <w:r>
              <w:t>success</w:t>
            </w:r>
          </w:p>
        </w:tc>
      </w:tr>
    </w:tbl>
    <w:p w14:paraId="2BA5EB37" w14:textId="5ABC8B3C" w:rsidR="001E43D8" w:rsidRDefault="001E43D8" w:rsidP="001E43D8"/>
    <w:p w14:paraId="0E365F2E" w14:textId="79E9B895" w:rsidR="00176996" w:rsidRDefault="00176996" w:rsidP="00295838">
      <w:pPr>
        <w:pStyle w:val="Heading2"/>
      </w:pPr>
      <w:r>
        <w:t>Banking</w:t>
      </w:r>
      <w:r w:rsidR="00440AC6">
        <w:t>/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2352"/>
        <w:gridCol w:w="1465"/>
        <w:gridCol w:w="1474"/>
        <w:gridCol w:w="1471"/>
        <w:gridCol w:w="1654"/>
      </w:tblGrid>
      <w:tr w:rsidR="008C337F" w:rsidRPr="00A924EB" w14:paraId="4C571EDA" w14:textId="77777777" w:rsidTr="00971921">
        <w:tc>
          <w:tcPr>
            <w:tcW w:w="600" w:type="dxa"/>
            <w:shd w:val="clear" w:color="auto" w:fill="002060"/>
          </w:tcPr>
          <w:p w14:paraId="54D8E328" w14:textId="77777777" w:rsidR="00176996" w:rsidRPr="00A924EB" w:rsidRDefault="00176996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Test No.</w:t>
            </w:r>
          </w:p>
        </w:tc>
        <w:tc>
          <w:tcPr>
            <w:tcW w:w="2390" w:type="dxa"/>
            <w:shd w:val="clear" w:color="auto" w:fill="002060"/>
          </w:tcPr>
          <w:p w14:paraId="1F8F6447" w14:textId="77777777" w:rsidR="00176996" w:rsidRPr="00A924EB" w:rsidRDefault="00176996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Description</w:t>
            </w:r>
          </w:p>
        </w:tc>
        <w:tc>
          <w:tcPr>
            <w:tcW w:w="1473" w:type="dxa"/>
            <w:shd w:val="clear" w:color="auto" w:fill="002060"/>
          </w:tcPr>
          <w:p w14:paraId="5B06BD1A" w14:textId="77777777" w:rsidR="00176996" w:rsidRPr="00A924EB" w:rsidRDefault="00176996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Input(s)</w:t>
            </w:r>
          </w:p>
        </w:tc>
        <w:tc>
          <w:tcPr>
            <w:tcW w:w="1479" w:type="dxa"/>
            <w:shd w:val="clear" w:color="auto" w:fill="002060"/>
          </w:tcPr>
          <w:p w14:paraId="2C9168F6" w14:textId="77777777" w:rsidR="00176996" w:rsidRPr="00A924EB" w:rsidRDefault="00176996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Expected Outcome</w:t>
            </w:r>
          </w:p>
        </w:tc>
        <w:tc>
          <w:tcPr>
            <w:tcW w:w="1479" w:type="dxa"/>
            <w:shd w:val="clear" w:color="auto" w:fill="002060"/>
          </w:tcPr>
          <w:p w14:paraId="61746907" w14:textId="77777777" w:rsidR="00176996" w:rsidRPr="00A924EB" w:rsidRDefault="00176996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Actual Outcome</w:t>
            </w:r>
          </w:p>
        </w:tc>
        <w:tc>
          <w:tcPr>
            <w:tcW w:w="1595" w:type="dxa"/>
            <w:shd w:val="clear" w:color="auto" w:fill="002060"/>
          </w:tcPr>
          <w:p w14:paraId="49EE0C35" w14:textId="77777777" w:rsidR="00176996" w:rsidRPr="00A924EB" w:rsidRDefault="00176996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Success/Action</w:t>
            </w:r>
          </w:p>
        </w:tc>
      </w:tr>
      <w:tr w:rsidR="00176996" w14:paraId="256A7CD6" w14:textId="77777777" w:rsidTr="00295838">
        <w:tc>
          <w:tcPr>
            <w:tcW w:w="600" w:type="dxa"/>
          </w:tcPr>
          <w:p w14:paraId="4547639E" w14:textId="77777777" w:rsidR="00176996" w:rsidRDefault="00176996" w:rsidP="00971921">
            <w:r>
              <w:t>1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5EC576BE" w14:textId="235355F9" w:rsidR="00176996" w:rsidRDefault="00613B51" w:rsidP="00971921">
            <w:r>
              <w:t xml:space="preserve">Bank is supplied </w:t>
            </w:r>
            <w:r w:rsidR="005A488F">
              <w:t>the correct amount of cash.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86948C3" w14:textId="294D9A9F" w:rsidR="00176996" w:rsidRDefault="005A488F" w:rsidP="00971921">
            <w:r>
              <w:t>Successful game setup.</w:t>
            </w:r>
          </w:p>
        </w:tc>
        <w:tc>
          <w:tcPr>
            <w:tcW w:w="1479" w:type="dxa"/>
          </w:tcPr>
          <w:p w14:paraId="5A1956B3" w14:textId="1CE2F619" w:rsidR="00176996" w:rsidRDefault="005A488F" w:rsidP="00971921">
            <w:r>
              <w:t>Value of cash owned by the bank is £50,000.</w:t>
            </w:r>
          </w:p>
        </w:tc>
        <w:tc>
          <w:tcPr>
            <w:tcW w:w="1479" w:type="dxa"/>
          </w:tcPr>
          <w:p w14:paraId="19200685" w14:textId="43DDE5F5" w:rsidR="00176996" w:rsidRDefault="002215DF" w:rsidP="00971921">
            <w:r>
              <w:t>The bank has infinite money.</w:t>
            </w:r>
          </w:p>
        </w:tc>
        <w:tc>
          <w:tcPr>
            <w:tcW w:w="1595" w:type="dxa"/>
          </w:tcPr>
          <w:p w14:paraId="7CA6C898" w14:textId="6E52D27E" w:rsidR="00176996" w:rsidRDefault="002215DF" w:rsidP="00971921">
            <w:r>
              <w:t>Changed from</w:t>
            </w:r>
          </w:p>
        </w:tc>
      </w:tr>
      <w:tr w:rsidR="0041708F" w14:paraId="06ED79A8" w14:textId="77777777" w:rsidTr="00440AC6">
        <w:tc>
          <w:tcPr>
            <w:tcW w:w="600" w:type="dxa"/>
          </w:tcPr>
          <w:p w14:paraId="1F894385" w14:textId="233C65F9" w:rsidR="0041708F" w:rsidRDefault="00FB31E7" w:rsidP="00971921">
            <w:r>
              <w:t>2</w:t>
            </w:r>
          </w:p>
        </w:tc>
        <w:tc>
          <w:tcPr>
            <w:tcW w:w="2390" w:type="dxa"/>
          </w:tcPr>
          <w:p w14:paraId="6FF0036E" w14:textId="4D8CD773" w:rsidR="0041708F" w:rsidRDefault="00704C0D" w:rsidP="00971921">
            <w:r>
              <w:t>Only the Banker has access to the bank – no players.</w:t>
            </w:r>
          </w:p>
        </w:tc>
        <w:tc>
          <w:tcPr>
            <w:tcW w:w="1473" w:type="dxa"/>
          </w:tcPr>
          <w:p w14:paraId="65C0830D" w14:textId="7B27D8AC" w:rsidR="0041708F" w:rsidRDefault="00704C0D" w:rsidP="00971921">
            <w:r>
              <w:t xml:space="preserve">Successful </w:t>
            </w:r>
            <w:r w:rsidR="00882499">
              <w:t>game setup.</w:t>
            </w:r>
          </w:p>
        </w:tc>
        <w:tc>
          <w:tcPr>
            <w:tcW w:w="1479" w:type="dxa"/>
          </w:tcPr>
          <w:p w14:paraId="25707FBD" w14:textId="35F8285B" w:rsidR="0041708F" w:rsidRDefault="00882499" w:rsidP="00971921">
            <w:r>
              <w:t xml:space="preserve">No player can make ‘direct contact’ with </w:t>
            </w:r>
            <w:r w:rsidR="00CE115F">
              <w:t>the bank.</w:t>
            </w:r>
          </w:p>
        </w:tc>
        <w:tc>
          <w:tcPr>
            <w:tcW w:w="1479" w:type="dxa"/>
          </w:tcPr>
          <w:p w14:paraId="67E12C5B" w14:textId="55EE2B21" w:rsidR="0041708F" w:rsidRDefault="008C337F" w:rsidP="00971921">
            <w:r>
              <w:t>The players cannot access the bank and there is no trading.</w:t>
            </w:r>
          </w:p>
        </w:tc>
        <w:tc>
          <w:tcPr>
            <w:tcW w:w="1595" w:type="dxa"/>
          </w:tcPr>
          <w:p w14:paraId="446F8FD3" w14:textId="74F882FA" w:rsidR="0041708F" w:rsidRDefault="008C337F" w:rsidP="00971921">
            <w:r>
              <w:t>Partial. The bank I not a player</w:t>
            </w:r>
          </w:p>
        </w:tc>
      </w:tr>
      <w:tr w:rsidR="00440AC6" w14:paraId="3F8167EF" w14:textId="77777777" w:rsidTr="00440AC6">
        <w:tc>
          <w:tcPr>
            <w:tcW w:w="600" w:type="dxa"/>
          </w:tcPr>
          <w:p w14:paraId="52FD0C8B" w14:textId="22A136BD" w:rsidR="00440AC6" w:rsidRDefault="00440AC6" w:rsidP="00971921">
            <w:r>
              <w:t>3</w:t>
            </w:r>
          </w:p>
        </w:tc>
        <w:tc>
          <w:tcPr>
            <w:tcW w:w="2390" w:type="dxa"/>
          </w:tcPr>
          <w:p w14:paraId="50D722E9" w14:textId="0894BA4A" w:rsidR="00440AC6" w:rsidRDefault="0082391B" w:rsidP="00971921">
            <w:r>
              <w:t>Player</w:t>
            </w:r>
            <w:r w:rsidR="003E44E7">
              <w:t xml:space="preserve"> tries to</w:t>
            </w:r>
            <w:r>
              <w:t xml:space="preserve"> purchase a property</w:t>
            </w:r>
            <w:r w:rsidR="003E44E7">
              <w:t xml:space="preserve"> before completing their first circuit of the board.</w:t>
            </w:r>
          </w:p>
        </w:tc>
        <w:tc>
          <w:tcPr>
            <w:tcW w:w="1473" w:type="dxa"/>
          </w:tcPr>
          <w:p w14:paraId="68632C7E" w14:textId="0636E809" w:rsidR="00440AC6" w:rsidRDefault="00BA5770" w:rsidP="00971921">
            <w:r>
              <w:t>Player clicks ‘buy property’ button [button click].</w:t>
            </w:r>
          </w:p>
        </w:tc>
        <w:tc>
          <w:tcPr>
            <w:tcW w:w="1479" w:type="dxa"/>
          </w:tcPr>
          <w:p w14:paraId="3FAED489" w14:textId="5B9E5D25" w:rsidR="00440AC6" w:rsidRDefault="003E44E7" w:rsidP="00971921">
            <w:r>
              <w:t>Error message displayed; property is not added to player’s inventory.</w:t>
            </w:r>
          </w:p>
        </w:tc>
        <w:tc>
          <w:tcPr>
            <w:tcW w:w="1479" w:type="dxa"/>
          </w:tcPr>
          <w:p w14:paraId="311C61CA" w14:textId="5961D766" w:rsidR="00440AC6" w:rsidRDefault="008C337F" w:rsidP="00971921">
            <w:r>
              <w:t>Error message asking the user to complete one turn of the board</w:t>
            </w:r>
          </w:p>
        </w:tc>
        <w:tc>
          <w:tcPr>
            <w:tcW w:w="1595" w:type="dxa"/>
          </w:tcPr>
          <w:p w14:paraId="28E049F1" w14:textId="59B09055" w:rsidR="00440AC6" w:rsidRDefault="008C337F" w:rsidP="00971921">
            <w:r>
              <w:t xml:space="preserve">Success </w:t>
            </w:r>
          </w:p>
        </w:tc>
      </w:tr>
      <w:tr w:rsidR="00440AC6" w14:paraId="4E3DB684" w14:textId="77777777" w:rsidTr="00440AC6">
        <w:tc>
          <w:tcPr>
            <w:tcW w:w="600" w:type="dxa"/>
          </w:tcPr>
          <w:p w14:paraId="20CD8FD9" w14:textId="65684CD9" w:rsidR="00440AC6" w:rsidRDefault="003E44E7" w:rsidP="00971921">
            <w:r>
              <w:t>4</w:t>
            </w:r>
          </w:p>
        </w:tc>
        <w:tc>
          <w:tcPr>
            <w:tcW w:w="2390" w:type="dxa"/>
          </w:tcPr>
          <w:p w14:paraId="091437D3" w14:textId="793CBC00" w:rsidR="00440AC6" w:rsidRDefault="0055125B" w:rsidP="00971921">
            <w:r>
              <w:t>Player tries to purchase a property having initially completed first circuit of board</w:t>
            </w:r>
            <w:r w:rsidR="009024F3">
              <w:t>; also has enough cash to afford the property.</w:t>
            </w:r>
          </w:p>
        </w:tc>
        <w:tc>
          <w:tcPr>
            <w:tcW w:w="1473" w:type="dxa"/>
          </w:tcPr>
          <w:p w14:paraId="67AE51C6" w14:textId="294BED00" w:rsidR="00440AC6" w:rsidRDefault="009024F3" w:rsidP="00971921">
            <w:r>
              <w:t>Player clicks ‘buy property’ button [button click].</w:t>
            </w:r>
          </w:p>
        </w:tc>
        <w:tc>
          <w:tcPr>
            <w:tcW w:w="1479" w:type="dxa"/>
          </w:tcPr>
          <w:p w14:paraId="2583F4A5" w14:textId="7A22332A" w:rsidR="00440AC6" w:rsidRDefault="009024F3" w:rsidP="00971921">
            <w:r>
              <w:t>Property is added to the player’s inventory</w:t>
            </w:r>
            <w:r w:rsidR="00C804DE">
              <w:t>.</w:t>
            </w:r>
          </w:p>
        </w:tc>
        <w:tc>
          <w:tcPr>
            <w:tcW w:w="1479" w:type="dxa"/>
          </w:tcPr>
          <w:p w14:paraId="524D1E01" w14:textId="4BE2418B" w:rsidR="00440AC6" w:rsidRDefault="008C337F" w:rsidP="00971921">
            <w:r>
              <w:t>There is a property list that holds all the values of the properties</w:t>
            </w:r>
          </w:p>
        </w:tc>
        <w:tc>
          <w:tcPr>
            <w:tcW w:w="1595" w:type="dxa"/>
          </w:tcPr>
          <w:p w14:paraId="7384F1D0" w14:textId="5E45B086" w:rsidR="00440AC6" w:rsidRDefault="008C337F" w:rsidP="00971921">
            <w:r>
              <w:t>success</w:t>
            </w:r>
          </w:p>
        </w:tc>
      </w:tr>
      <w:tr w:rsidR="00C804DE" w14:paraId="64A82BB2" w14:textId="77777777" w:rsidTr="00B76A3C">
        <w:tc>
          <w:tcPr>
            <w:tcW w:w="600" w:type="dxa"/>
          </w:tcPr>
          <w:p w14:paraId="46462DD1" w14:textId="384C8CAC" w:rsidR="00C804DE" w:rsidRDefault="00C804DE" w:rsidP="00C804DE">
            <w:r>
              <w:t>5</w:t>
            </w:r>
          </w:p>
        </w:tc>
        <w:tc>
          <w:tcPr>
            <w:tcW w:w="2390" w:type="dxa"/>
          </w:tcPr>
          <w:p w14:paraId="0D588092" w14:textId="73E359D4" w:rsidR="00C804DE" w:rsidRDefault="00C804DE" w:rsidP="00C804DE">
            <w:r>
              <w:t>Player tries to purchase a property having initially completed first circuit of board; does not have enough cash to afford the property.</w:t>
            </w:r>
          </w:p>
        </w:tc>
        <w:tc>
          <w:tcPr>
            <w:tcW w:w="1473" w:type="dxa"/>
          </w:tcPr>
          <w:p w14:paraId="5500296E" w14:textId="77777777" w:rsidR="00C804DE" w:rsidRDefault="00C804DE" w:rsidP="00C804DE">
            <w:r>
              <w:t>Player clicks ‘buy property’ button [button click].</w:t>
            </w:r>
          </w:p>
          <w:p w14:paraId="41D0DC67" w14:textId="77777777" w:rsidR="00123D14" w:rsidRDefault="00123D14" w:rsidP="00C804DE"/>
          <w:p w14:paraId="17492C1F" w14:textId="04A43D0E" w:rsidR="00123D14" w:rsidRDefault="00123D14" w:rsidP="00C804DE">
            <w:r>
              <w:t>Insufficient cash amount [integer].</w:t>
            </w:r>
          </w:p>
        </w:tc>
        <w:tc>
          <w:tcPr>
            <w:tcW w:w="1479" w:type="dxa"/>
          </w:tcPr>
          <w:p w14:paraId="6D2E54E3" w14:textId="26738DFB" w:rsidR="00C804DE" w:rsidRDefault="00C804DE" w:rsidP="00C804DE">
            <w:r>
              <w:t>Error message displayed; property is not added to player’s inventory.</w:t>
            </w:r>
          </w:p>
        </w:tc>
        <w:tc>
          <w:tcPr>
            <w:tcW w:w="1479" w:type="dxa"/>
          </w:tcPr>
          <w:p w14:paraId="257B6813" w14:textId="19A7AEF2" w:rsidR="00C804DE" w:rsidRDefault="008C337F" w:rsidP="00C804DE">
            <w:r>
              <w:t>A message shows telling the user that they don’t have the funds to complete the purchase</w:t>
            </w:r>
          </w:p>
        </w:tc>
        <w:tc>
          <w:tcPr>
            <w:tcW w:w="1595" w:type="dxa"/>
          </w:tcPr>
          <w:p w14:paraId="0A54720E" w14:textId="11A6E04A" w:rsidR="00C804DE" w:rsidRDefault="008C337F" w:rsidP="00C804DE">
            <w:r>
              <w:t>success</w:t>
            </w:r>
          </w:p>
        </w:tc>
      </w:tr>
      <w:tr w:rsidR="00B76A3C" w14:paraId="4A7BD014" w14:textId="77777777" w:rsidTr="007E36C1">
        <w:tc>
          <w:tcPr>
            <w:tcW w:w="600" w:type="dxa"/>
          </w:tcPr>
          <w:p w14:paraId="2E46BBF1" w14:textId="0AEA6B22" w:rsidR="00B76A3C" w:rsidRDefault="00B76A3C" w:rsidP="00C804DE">
            <w:r>
              <w:t>6</w:t>
            </w:r>
          </w:p>
        </w:tc>
        <w:tc>
          <w:tcPr>
            <w:tcW w:w="2390" w:type="dxa"/>
          </w:tcPr>
          <w:p w14:paraId="6AA4D860" w14:textId="0F5E630F" w:rsidR="00B76A3C" w:rsidRDefault="00B76A3C" w:rsidP="00C804DE">
            <w:r>
              <w:t xml:space="preserve">Bank </w:t>
            </w:r>
            <w:r w:rsidR="00CB6AE7">
              <w:t>awards £200 to player for passing ‘Go’ tile.</w:t>
            </w:r>
          </w:p>
        </w:tc>
        <w:tc>
          <w:tcPr>
            <w:tcW w:w="1473" w:type="dxa"/>
          </w:tcPr>
          <w:p w14:paraId="510DD42F" w14:textId="690A6CFB" w:rsidR="00B76A3C" w:rsidRDefault="00E4166E" w:rsidP="00C804DE">
            <w:r>
              <w:t xml:space="preserve">Player game piece passes ‘Go’ tile </w:t>
            </w:r>
            <w:r w:rsidR="00131C21">
              <w:t>after completing a full circuit.</w:t>
            </w:r>
          </w:p>
        </w:tc>
        <w:tc>
          <w:tcPr>
            <w:tcW w:w="1479" w:type="dxa"/>
          </w:tcPr>
          <w:p w14:paraId="1A91EBD7" w14:textId="35117ED8" w:rsidR="00B76A3C" w:rsidRDefault="0028740B" w:rsidP="00C804DE">
            <w:r>
              <w:t>Player’s cash amount is increased by £200.</w:t>
            </w:r>
          </w:p>
        </w:tc>
        <w:tc>
          <w:tcPr>
            <w:tcW w:w="1479" w:type="dxa"/>
          </w:tcPr>
          <w:p w14:paraId="6B1145A2" w14:textId="345158A4" w:rsidR="00B76A3C" w:rsidRDefault="008C337F" w:rsidP="00C804DE">
            <w:r>
              <w:t>The players cash amount increases by 200</w:t>
            </w:r>
          </w:p>
        </w:tc>
        <w:tc>
          <w:tcPr>
            <w:tcW w:w="1595" w:type="dxa"/>
          </w:tcPr>
          <w:p w14:paraId="10A95057" w14:textId="2870FD01" w:rsidR="00B76A3C" w:rsidRDefault="008C337F" w:rsidP="00C804DE">
            <w:r>
              <w:t>success</w:t>
            </w:r>
          </w:p>
        </w:tc>
      </w:tr>
      <w:tr w:rsidR="007E36C1" w14:paraId="7509614F" w14:textId="77777777" w:rsidTr="00667665">
        <w:tc>
          <w:tcPr>
            <w:tcW w:w="600" w:type="dxa"/>
          </w:tcPr>
          <w:p w14:paraId="750CBCE0" w14:textId="03E71029" w:rsidR="007E36C1" w:rsidRDefault="007E36C1" w:rsidP="00C804DE">
            <w:r>
              <w:t>7</w:t>
            </w:r>
          </w:p>
        </w:tc>
        <w:tc>
          <w:tcPr>
            <w:tcW w:w="2390" w:type="dxa"/>
          </w:tcPr>
          <w:p w14:paraId="04B6D989" w14:textId="34CCA9F9" w:rsidR="007E36C1" w:rsidRDefault="00FF193F" w:rsidP="00C804DE">
            <w:r>
              <w:t xml:space="preserve">Bank receives correct amount of cash </w:t>
            </w:r>
            <w:r w:rsidR="007E6753">
              <w:t xml:space="preserve">when </w:t>
            </w:r>
            <w:r w:rsidR="007E6753">
              <w:lastRenderedPageBreak/>
              <w:t>property is successfully purchased.</w:t>
            </w:r>
          </w:p>
        </w:tc>
        <w:tc>
          <w:tcPr>
            <w:tcW w:w="1473" w:type="dxa"/>
          </w:tcPr>
          <w:p w14:paraId="75C40F7E" w14:textId="1B10C9DA" w:rsidR="007E36C1" w:rsidRDefault="007E6753" w:rsidP="00C804DE">
            <w:r>
              <w:lastRenderedPageBreak/>
              <w:t xml:space="preserve">Player clicks ‘buy property’ </w:t>
            </w:r>
            <w:r>
              <w:lastRenderedPageBreak/>
              <w:t>button [button click].</w:t>
            </w:r>
          </w:p>
        </w:tc>
        <w:tc>
          <w:tcPr>
            <w:tcW w:w="1479" w:type="dxa"/>
          </w:tcPr>
          <w:p w14:paraId="7D9353D9" w14:textId="763F0B0D" w:rsidR="007E36C1" w:rsidRDefault="005307FD" w:rsidP="00C804DE">
            <w:r>
              <w:lastRenderedPageBreak/>
              <w:t xml:space="preserve">Player has the property value </w:t>
            </w:r>
            <w:r>
              <w:lastRenderedPageBreak/>
              <w:t>deducted from account; bank gains this value.</w:t>
            </w:r>
          </w:p>
        </w:tc>
        <w:tc>
          <w:tcPr>
            <w:tcW w:w="1479" w:type="dxa"/>
          </w:tcPr>
          <w:p w14:paraId="1804AE6F" w14:textId="08159FC5" w:rsidR="007E36C1" w:rsidRDefault="008C337F" w:rsidP="00C804DE">
            <w:r>
              <w:lastRenderedPageBreak/>
              <w:t xml:space="preserve">The players money decreases. </w:t>
            </w:r>
            <w:r>
              <w:lastRenderedPageBreak/>
              <w:t>And the property is added to the owned properties</w:t>
            </w:r>
          </w:p>
        </w:tc>
        <w:tc>
          <w:tcPr>
            <w:tcW w:w="1595" w:type="dxa"/>
          </w:tcPr>
          <w:p w14:paraId="06A4A2E2" w14:textId="23C4D516" w:rsidR="007E36C1" w:rsidRDefault="00437FA3" w:rsidP="00C804DE">
            <w:r>
              <w:lastRenderedPageBreak/>
              <w:t xml:space="preserve">Partial. As banker is the computer its </w:t>
            </w:r>
            <w:r>
              <w:lastRenderedPageBreak/>
              <w:t>money is infinite</w:t>
            </w:r>
          </w:p>
        </w:tc>
      </w:tr>
      <w:tr w:rsidR="00667665" w14:paraId="1AEBDBBC" w14:textId="77777777" w:rsidTr="000E4679">
        <w:tc>
          <w:tcPr>
            <w:tcW w:w="600" w:type="dxa"/>
          </w:tcPr>
          <w:p w14:paraId="2642D73F" w14:textId="1A06F246" w:rsidR="00667665" w:rsidRDefault="00D3401B" w:rsidP="00C804DE">
            <w:r>
              <w:lastRenderedPageBreak/>
              <w:t>8</w:t>
            </w:r>
          </w:p>
        </w:tc>
        <w:tc>
          <w:tcPr>
            <w:tcW w:w="2390" w:type="dxa"/>
          </w:tcPr>
          <w:p w14:paraId="6D48480D" w14:textId="7D37D0BF" w:rsidR="00667665" w:rsidRDefault="00EA1F8C" w:rsidP="00C804DE">
            <w:r>
              <w:t>Property is placed on auction if not bought by current player.</w:t>
            </w:r>
          </w:p>
        </w:tc>
        <w:tc>
          <w:tcPr>
            <w:tcW w:w="1473" w:type="dxa"/>
          </w:tcPr>
          <w:p w14:paraId="09011575" w14:textId="44B1C309" w:rsidR="00667665" w:rsidRDefault="00EA1F8C" w:rsidP="00C804DE">
            <w:r>
              <w:t xml:space="preserve">Player </w:t>
            </w:r>
            <w:r w:rsidR="00AC2519">
              <w:t xml:space="preserve">lands on unclaimed </w:t>
            </w:r>
            <w:r w:rsidR="000E4679">
              <w:t>property and</w:t>
            </w:r>
            <w:r w:rsidR="00AC2519">
              <w:t xml:space="preserve"> ends turn [button click]</w:t>
            </w:r>
            <w:r w:rsidR="00CF1061">
              <w:t xml:space="preserve"> without purchasing said property.</w:t>
            </w:r>
          </w:p>
        </w:tc>
        <w:tc>
          <w:tcPr>
            <w:tcW w:w="1479" w:type="dxa"/>
          </w:tcPr>
          <w:p w14:paraId="09A0F15D" w14:textId="612F577A" w:rsidR="00667665" w:rsidRDefault="000E4679" w:rsidP="00C804DE">
            <w:r>
              <w:t>Property is floated on auction to rest of the players.</w:t>
            </w:r>
          </w:p>
        </w:tc>
        <w:tc>
          <w:tcPr>
            <w:tcW w:w="1479" w:type="dxa"/>
          </w:tcPr>
          <w:p w14:paraId="7E5837AD" w14:textId="4857BBB1" w:rsidR="00667665" w:rsidRDefault="00A00F8E" w:rsidP="00C804DE">
            <w:r>
              <w:t xml:space="preserve">The current player is offered to buy he property. If they decline the auction menu is opened </w:t>
            </w:r>
          </w:p>
        </w:tc>
        <w:tc>
          <w:tcPr>
            <w:tcW w:w="1595" w:type="dxa"/>
          </w:tcPr>
          <w:p w14:paraId="195CDF36" w14:textId="2D77FDA1" w:rsidR="00667665" w:rsidRDefault="00A00F8E" w:rsidP="00C804DE">
            <w:r>
              <w:t>success</w:t>
            </w:r>
            <w:r w:rsidR="008C337F">
              <w:t xml:space="preserve"> </w:t>
            </w:r>
          </w:p>
        </w:tc>
      </w:tr>
      <w:tr w:rsidR="000E4679" w14:paraId="2A4511DC" w14:textId="77777777" w:rsidTr="00BB3CD0">
        <w:tc>
          <w:tcPr>
            <w:tcW w:w="600" w:type="dxa"/>
          </w:tcPr>
          <w:p w14:paraId="658416CD" w14:textId="554410ED" w:rsidR="000E4679" w:rsidRDefault="00980866" w:rsidP="00C804DE">
            <w:r>
              <w:t>9</w:t>
            </w:r>
          </w:p>
        </w:tc>
        <w:tc>
          <w:tcPr>
            <w:tcW w:w="2390" w:type="dxa"/>
          </w:tcPr>
          <w:p w14:paraId="176B93B0" w14:textId="6B706D1D" w:rsidR="000E4679" w:rsidRDefault="00980866" w:rsidP="00C804DE">
            <w:r>
              <w:t>Player bids on auctioned property</w:t>
            </w:r>
            <w:r w:rsidR="000E3E5C">
              <w:t xml:space="preserve">; can afford said </w:t>
            </w:r>
            <w:r w:rsidR="00BB3CD0">
              <w:t>bid</w:t>
            </w:r>
            <w:r w:rsidR="000E3E5C">
              <w:t>.</w:t>
            </w:r>
          </w:p>
        </w:tc>
        <w:tc>
          <w:tcPr>
            <w:tcW w:w="1473" w:type="dxa"/>
          </w:tcPr>
          <w:p w14:paraId="150D78EB" w14:textId="3BDCED2F" w:rsidR="000E4679" w:rsidRDefault="00FC7045" w:rsidP="00C804DE">
            <w:r>
              <w:t>Playe</w:t>
            </w:r>
            <w:r w:rsidR="000E3E5C">
              <w:t xml:space="preserve">r places the winning bid </w:t>
            </w:r>
            <w:r w:rsidR="002D4EA1">
              <w:t>on the auctioned property [button click].</w:t>
            </w:r>
          </w:p>
        </w:tc>
        <w:tc>
          <w:tcPr>
            <w:tcW w:w="1479" w:type="dxa"/>
          </w:tcPr>
          <w:p w14:paraId="40E488C4" w14:textId="28013866" w:rsidR="000E4679" w:rsidRDefault="00DF6CDC" w:rsidP="00C804DE">
            <w:r>
              <w:t xml:space="preserve">The player gains the property and its card; value of winning bid is deducted from their account </w:t>
            </w:r>
            <w:r w:rsidR="00BB3CD0">
              <w:t>and added to the bank.</w:t>
            </w:r>
          </w:p>
        </w:tc>
        <w:tc>
          <w:tcPr>
            <w:tcW w:w="1479" w:type="dxa"/>
          </w:tcPr>
          <w:p w14:paraId="1A5FA64A" w14:textId="649CA6DC" w:rsidR="000E4679" w:rsidRDefault="00A00F8E" w:rsidP="00C804DE">
            <w:r>
              <w:t>The bid is added to the current value of plus all the bids.</w:t>
            </w:r>
          </w:p>
        </w:tc>
        <w:tc>
          <w:tcPr>
            <w:tcW w:w="1595" w:type="dxa"/>
          </w:tcPr>
          <w:p w14:paraId="627B2B9D" w14:textId="772D1379" w:rsidR="000E4679" w:rsidRDefault="00A00F8E" w:rsidP="00C804DE">
            <w:r>
              <w:t>success</w:t>
            </w:r>
          </w:p>
        </w:tc>
      </w:tr>
      <w:tr w:rsidR="00BB3CD0" w14:paraId="33946AC7" w14:textId="77777777" w:rsidTr="00993522">
        <w:tc>
          <w:tcPr>
            <w:tcW w:w="600" w:type="dxa"/>
          </w:tcPr>
          <w:p w14:paraId="67EF60B1" w14:textId="74291F72" w:rsidR="00BB3CD0" w:rsidRDefault="00BB3CD0" w:rsidP="00BB3CD0">
            <w:r>
              <w:t>10</w:t>
            </w:r>
          </w:p>
        </w:tc>
        <w:tc>
          <w:tcPr>
            <w:tcW w:w="2390" w:type="dxa"/>
          </w:tcPr>
          <w:p w14:paraId="655D6707" w14:textId="561C2F6D" w:rsidR="00BB3CD0" w:rsidRDefault="00BB3CD0" w:rsidP="00BB3CD0">
            <w:r>
              <w:t>Player bids on auctioned property; is unable to afford said bid.</w:t>
            </w:r>
          </w:p>
        </w:tc>
        <w:tc>
          <w:tcPr>
            <w:tcW w:w="1473" w:type="dxa"/>
          </w:tcPr>
          <w:p w14:paraId="4055D474" w14:textId="77777777" w:rsidR="00BB3CD0" w:rsidRDefault="00BB3CD0" w:rsidP="00BB3CD0">
            <w:r>
              <w:t>Player places the winning bid on the auctioned property [button click].</w:t>
            </w:r>
          </w:p>
          <w:p w14:paraId="7BACB652" w14:textId="77777777" w:rsidR="00123D14" w:rsidRDefault="00123D14" w:rsidP="00BB3CD0"/>
          <w:p w14:paraId="4B4653A1" w14:textId="2BDB72C8" w:rsidR="00123D14" w:rsidRDefault="00123D14" w:rsidP="00BB3CD0">
            <w:r>
              <w:t>Insufficient cash amount [integer].</w:t>
            </w:r>
          </w:p>
        </w:tc>
        <w:tc>
          <w:tcPr>
            <w:tcW w:w="1479" w:type="dxa"/>
          </w:tcPr>
          <w:p w14:paraId="64032A64" w14:textId="0CBBAF38" w:rsidR="00BB3CD0" w:rsidRDefault="00BB3CD0" w:rsidP="00BB3CD0">
            <w:r>
              <w:t xml:space="preserve">Error message is displayed; </w:t>
            </w:r>
            <w:r w:rsidR="001E6B99">
              <w:t>property is not sold and auction ends. Game proceeds to next turn.</w:t>
            </w:r>
          </w:p>
        </w:tc>
        <w:tc>
          <w:tcPr>
            <w:tcW w:w="1479" w:type="dxa"/>
          </w:tcPr>
          <w:p w14:paraId="687E3589" w14:textId="1324B8B1" w:rsidR="00BB3CD0" w:rsidRDefault="00A00F8E" w:rsidP="00BB3CD0">
            <w:r>
              <w:t>A message box appears asking the player to amend their bid</w:t>
            </w:r>
          </w:p>
        </w:tc>
        <w:tc>
          <w:tcPr>
            <w:tcW w:w="1595" w:type="dxa"/>
          </w:tcPr>
          <w:p w14:paraId="4CD8C899" w14:textId="72913514" w:rsidR="00BB3CD0" w:rsidRDefault="00A00F8E" w:rsidP="00BB3CD0">
            <w:r>
              <w:t>success</w:t>
            </w:r>
          </w:p>
        </w:tc>
      </w:tr>
      <w:tr w:rsidR="00993522" w14:paraId="49D5BF64" w14:textId="77777777" w:rsidTr="00817867">
        <w:tc>
          <w:tcPr>
            <w:tcW w:w="600" w:type="dxa"/>
          </w:tcPr>
          <w:p w14:paraId="6747EC35" w14:textId="5D205FEC" w:rsidR="00993522" w:rsidRDefault="00993522" w:rsidP="00BB3CD0">
            <w:r>
              <w:t>11</w:t>
            </w:r>
          </w:p>
        </w:tc>
        <w:tc>
          <w:tcPr>
            <w:tcW w:w="2390" w:type="dxa"/>
          </w:tcPr>
          <w:p w14:paraId="4D3DA3CA" w14:textId="6C6187FA" w:rsidR="00993522" w:rsidRDefault="00EA00D9" w:rsidP="00BB3CD0">
            <w:r>
              <w:t>Property is floated for auction</w:t>
            </w:r>
            <w:r w:rsidR="00754ED0">
              <w:t xml:space="preserve">; </w:t>
            </w:r>
            <w:r>
              <w:t xml:space="preserve">a player </w:t>
            </w:r>
            <w:r w:rsidR="00754ED0">
              <w:t>has not completed a full circuit of the board yet.</w:t>
            </w:r>
          </w:p>
        </w:tc>
        <w:tc>
          <w:tcPr>
            <w:tcW w:w="1473" w:type="dxa"/>
          </w:tcPr>
          <w:p w14:paraId="50C163DC" w14:textId="77B52280" w:rsidR="00993522" w:rsidRDefault="00EA00D9" w:rsidP="00BB3CD0">
            <w:r>
              <w:t>Banker floats a property for auction.</w:t>
            </w:r>
          </w:p>
        </w:tc>
        <w:tc>
          <w:tcPr>
            <w:tcW w:w="1479" w:type="dxa"/>
          </w:tcPr>
          <w:p w14:paraId="2620C2D8" w14:textId="3D36A73E" w:rsidR="00993522" w:rsidRDefault="0079406D" w:rsidP="00BB3CD0">
            <w:r>
              <w:t>Player and all other players yet to complete initial full board cycle are excluded from auction.</w:t>
            </w:r>
          </w:p>
        </w:tc>
        <w:tc>
          <w:tcPr>
            <w:tcW w:w="1479" w:type="dxa"/>
          </w:tcPr>
          <w:p w14:paraId="51DF9CBA" w14:textId="64D4ED1A" w:rsidR="00993522" w:rsidRPr="00A00F8E" w:rsidRDefault="00A00F8E" w:rsidP="00BB3C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ers that have not completed a full rotation aren’t allowed to take part.</w:t>
            </w:r>
          </w:p>
        </w:tc>
        <w:tc>
          <w:tcPr>
            <w:tcW w:w="1595" w:type="dxa"/>
          </w:tcPr>
          <w:p w14:paraId="0A8C779F" w14:textId="037EA6D3" w:rsidR="00993522" w:rsidRDefault="00A00F8E" w:rsidP="00BB3CD0">
            <w:r>
              <w:t>success</w:t>
            </w:r>
          </w:p>
        </w:tc>
      </w:tr>
      <w:tr w:rsidR="00817867" w14:paraId="40C4CDA4" w14:textId="77777777" w:rsidTr="00802B7F">
        <w:tc>
          <w:tcPr>
            <w:tcW w:w="600" w:type="dxa"/>
          </w:tcPr>
          <w:p w14:paraId="5EEF44F9" w14:textId="1FC13D09" w:rsidR="00817867" w:rsidRDefault="00817867" w:rsidP="00BB3CD0">
            <w:r>
              <w:t>12</w:t>
            </w:r>
          </w:p>
        </w:tc>
        <w:tc>
          <w:tcPr>
            <w:tcW w:w="2390" w:type="dxa"/>
          </w:tcPr>
          <w:p w14:paraId="1C35F54D" w14:textId="21CD3E26" w:rsidR="00817867" w:rsidRDefault="00706B6B" w:rsidP="00BB3CD0">
            <w:r>
              <w:t>User makes a trade offer to another player.</w:t>
            </w:r>
          </w:p>
        </w:tc>
        <w:tc>
          <w:tcPr>
            <w:tcW w:w="1473" w:type="dxa"/>
          </w:tcPr>
          <w:p w14:paraId="5D105394" w14:textId="745F4B3D" w:rsidR="00817867" w:rsidRDefault="001454FF" w:rsidP="00BB3CD0">
            <w:r>
              <w:t xml:space="preserve">Player selects </w:t>
            </w:r>
            <w:r w:rsidR="00233C33">
              <w:t>assets to offer as trade.</w:t>
            </w:r>
          </w:p>
        </w:tc>
        <w:tc>
          <w:tcPr>
            <w:tcW w:w="1479" w:type="dxa"/>
          </w:tcPr>
          <w:p w14:paraId="56632EFA" w14:textId="2E27616F" w:rsidR="00817867" w:rsidRDefault="00022B43" w:rsidP="00BB3CD0">
            <w:r>
              <w:t xml:space="preserve">Player on receiving end of trade is presented with a message alert, asking whether they </w:t>
            </w:r>
            <w:r>
              <w:lastRenderedPageBreak/>
              <w:t xml:space="preserve">wish to confirm trade; if so, </w:t>
            </w:r>
            <w:r w:rsidR="007719DE">
              <w:t>necessary transactions take place between the two players.</w:t>
            </w:r>
          </w:p>
        </w:tc>
        <w:tc>
          <w:tcPr>
            <w:tcW w:w="1479" w:type="dxa"/>
          </w:tcPr>
          <w:p w14:paraId="360E2156" w14:textId="7270CABF" w:rsidR="00817867" w:rsidRPr="00F954AF" w:rsidRDefault="00E039C3" w:rsidP="00BB3CD0">
            <w:pPr>
              <w:rPr>
                <w:color w:val="FF0000"/>
              </w:rPr>
            </w:pPr>
            <w:r>
              <w:lastRenderedPageBreak/>
              <w:t xml:space="preserve">a new Screen is shown and the players in the trade can put forward their assets. And confirm. Once both </w:t>
            </w:r>
            <w:r>
              <w:lastRenderedPageBreak/>
              <w:t>sides have confirmed then the trade can be completed.</w:t>
            </w:r>
            <w:r w:rsidR="008C337F" w:rsidRPr="00F954AF">
              <w:rPr>
                <w:color w:val="FF0000"/>
              </w:rPr>
              <w:t xml:space="preserve"> </w:t>
            </w:r>
          </w:p>
        </w:tc>
        <w:tc>
          <w:tcPr>
            <w:tcW w:w="1595" w:type="dxa"/>
          </w:tcPr>
          <w:p w14:paraId="5721A506" w14:textId="2CF9122F" w:rsidR="00817867" w:rsidRDefault="008C337F" w:rsidP="00BB3CD0">
            <w:r>
              <w:lastRenderedPageBreak/>
              <w:t>No implementation</w:t>
            </w:r>
          </w:p>
        </w:tc>
      </w:tr>
      <w:tr w:rsidR="00802B7F" w14:paraId="3168D1B7" w14:textId="77777777" w:rsidTr="00295838">
        <w:tc>
          <w:tcPr>
            <w:tcW w:w="600" w:type="dxa"/>
          </w:tcPr>
          <w:p w14:paraId="32F19AB5" w14:textId="0B73539C" w:rsidR="00802B7F" w:rsidRDefault="00802B7F" w:rsidP="00BB3CD0">
            <w:r>
              <w:t>13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79C8DB1B" w14:textId="7F94B31E" w:rsidR="00802B7F" w:rsidRDefault="00802B7F" w:rsidP="00BB3CD0">
            <w:r>
              <w:t>A player attempts to make a second trade offer in the same turn.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298A9458" w14:textId="29EAE877" w:rsidR="00802B7F" w:rsidRDefault="00802B7F" w:rsidP="00BB3CD0">
            <w:r>
              <w:t>Player clicks ‘make trade offer’ button [button click].</w:t>
            </w:r>
          </w:p>
        </w:tc>
        <w:tc>
          <w:tcPr>
            <w:tcW w:w="1479" w:type="dxa"/>
          </w:tcPr>
          <w:p w14:paraId="4469BF6C" w14:textId="7855ABC1" w:rsidR="00802B7F" w:rsidRDefault="00D1124E" w:rsidP="00BB3CD0">
            <w:r>
              <w:t>The Button is inaccessible until the next turn</w:t>
            </w:r>
          </w:p>
        </w:tc>
        <w:tc>
          <w:tcPr>
            <w:tcW w:w="1479" w:type="dxa"/>
          </w:tcPr>
          <w:p w14:paraId="27E168B4" w14:textId="06CFB5E9" w:rsidR="00802B7F" w:rsidRPr="00D1124E" w:rsidRDefault="00D1124E" w:rsidP="00BB3CD0">
            <w:r>
              <w:t>The button becomes disabled</w:t>
            </w:r>
            <w:bookmarkStart w:id="0" w:name="_GoBack"/>
            <w:bookmarkEnd w:id="0"/>
          </w:p>
        </w:tc>
        <w:tc>
          <w:tcPr>
            <w:tcW w:w="1595" w:type="dxa"/>
          </w:tcPr>
          <w:p w14:paraId="0D7A8C66" w14:textId="18B9D843" w:rsidR="00802B7F" w:rsidRDefault="00D1124E" w:rsidP="00BB3CD0">
            <w:r>
              <w:t>success</w:t>
            </w:r>
          </w:p>
        </w:tc>
      </w:tr>
    </w:tbl>
    <w:p w14:paraId="444CDF64" w14:textId="0F497A0A" w:rsidR="00176996" w:rsidRDefault="00176996" w:rsidP="00176996"/>
    <w:p w14:paraId="10DB7A66" w14:textId="795FE2DB" w:rsidR="00BA6AAF" w:rsidRDefault="00BA6AAF" w:rsidP="00BA6AAF">
      <w:pPr>
        <w:pStyle w:val="Heading2"/>
      </w:pPr>
      <w:r>
        <w:t>Rent</w:t>
      </w:r>
      <w:r w:rsidR="00803825">
        <w:t>/Property 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2016"/>
        <w:gridCol w:w="1630"/>
        <w:gridCol w:w="1520"/>
        <w:gridCol w:w="1654"/>
        <w:gridCol w:w="1595"/>
      </w:tblGrid>
      <w:tr w:rsidR="002B7413" w:rsidRPr="00A924EB" w14:paraId="53433CB5" w14:textId="77777777" w:rsidTr="00170517">
        <w:tc>
          <w:tcPr>
            <w:tcW w:w="601" w:type="dxa"/>
            <w:shd w:val="clear" w:color="auto" w:fill="002060"/>
          </w:tcPr>
          <w:p w14:paraId="57974629" w14:textId="77777777" w:rsidR="00803825" w:rsidRPr="00A924EB" w:rsidRDefault="0080382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Test No.</w:t>
            </w:r>
          </w:p>
        </w:tc>
        <w:tc>
          <w:tcPr>
            <w:tcW w:w="2300" w:type="dxa"/>
            <w:shd w:val="clear" w:color="auto" w:fill="002060"/>
          </w:tcPr>
          <w:p w14:paraId="616B85D5" w14:textId="77777777" w:rsidR="00803825" w:rsidRPr="00A924EB" w:rsidRDefault="0080382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Description</w:t>
            </w:r>
          </w:p>
        </w:tc>
        <w:tc>
          <w:tcPr>
            <w:tcW w:w="1630" w:type="dxa"/>
            <w:shd w:val="clear" w:color="auto" w:fill="002060"/>
          </w:tcPr>
          <w:p w14:paraId="74FA2EA4" w14:textId="77777777" w:rsidR="00803825" w:rsidRPr="00A924EB" w:rsidRDefault="0080382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Input(s)</w:t>
            </w:r>
          </w:p>
        </w:tc>
        <w:tc>
          <w:tcPr>
            <w:tcW w:w="1461" w:type="dxa"/>
            <w:shd w:val="clear" w:color="auto" w:fill="002060"/>
          </w:tcPr>
          <w:p w14:paraId="3CDC49DB" w14:textId="77777777" w:rsidR="00803825" w:rsidRPr="00A924EB" w:rsidRDefault="0080382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Expected Outcome</w:t>
            </w:r>
          </w:p>
        </w:tc>
        <w:tc>
          <w:tcPr>
            <w:tcW w:w="1429" w:type="dxa"/>
            <w:shd w:val="clear" w:color="auto" w:fill="002060"/>
          </w:tcPr>
          <w:p w14:paraId="6A0A2F32" w14:textId="77777777" w:rsidR="00803825" w:rsidRPr="00A924EB" w:rsidRDefault="0080382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Actual Outcome</w:t>
            </w:r>
          </w:p>
        </w:tc>
        <w:tc>
          <w:tcPr>
            <w:tcW w:w="1595" w:type="dxa"/>
            <w:shd w:val="clear" w:color="auto" w:fill="002060"/>
          </w:tcPr>
          <w:p w14:paraId="23C18CCC" w14:textId="77777777" w:rsidR="00803825" w:rsidRPr="00A924EB" w:rsidRDefault="0080382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Success/Action</w:t>
            </w:r>
          </w:p>
        </w:tc>
      </w:tr>
      <w:tr w:rsidR="002B7413" w14:paraId="5AF9BEDF" w14:textId="77777777" w:rsidTr="00170517">
        <w:tc>
          <w:tcPr>
            <w:tcW w:w="601" w:type="dxa"/>
          </w:tcPr>
          <w:p w14:paraId="557CDA59" w14:textId="057D9513" w:rsidR="00803825" w:rsidRDefault="00803825" w:rsidP="00971921">
            <w:r>
              <w:t>1</w:t>
            </w:r>
          </w:p>
        </w:tc>
        <w:tc>
          <w:tcPr>
            <w:tcW w:w="2300" w:type="dxa"/>
          </w:tcPr>
          <w:p w14:paraId="31D16612" w14:textId="5A5F5D6F" w:rsidR="00803825" w:rsidRDefault="00BB7750" w:rsidP="00971921">
            <w:r>
              <w:t>Player lands on a property already owned by another player.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49457CEE" w14:textId="7F527795" w:rsidR="00803825" w:rsidRDefault="00BB7750" w:rsidP="00971921">
            <w:r>
              <w:t xml:space="preserve">Player lands on a </w:t>
            </w:r>
            <w:r w:rsidR="00120DAB">
              <w:t>property owned by another player [board tile].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09D69FBD" w14:textId="7767F4F4" w:rsidR="00803825" w:rsidRDefault="00120DAB" w:rsidP="00971921">
            <w:r>
              <w:t xml:space="preserve">The rent value of </w:t>
            </w:r>
            <w:r w:rsidR="00A77BC0">
              <w:t xml:space="preserve">the property is deducted from the player’s </w:t>
            </w:r>
            <w:r w:rsidR="00566955">
              <w:t>account and</w:t>
            </w:r>
            <w:r w:rsidR="00A77BC0">
              <w:t xml:space="preserve"> added to the property owner’s account.</w:t>
            </w:r>
          </w:p>
        </w:tc>
        <w:tc>
          <w:tcPr>
            <w:tcW w:w="1429" w:type="dxa"/>
          </w:tcPr>
          <w:p w14:paraId="09BAD102" w14:textId="5F094272" w:rsidR="00803825" w:rsidRDefault="00C838FA" w:rsidP="00971921">
            <w:r>
              <w:t>The rent is automatically deducted from the player and sent to the owners account</w:t>
            </w:r>
          </w:p>
        </w:tc>
        <w:tc>
          <w:tcPr>
            <w:tcW w:w="1595" w:type="dxa"/>
          </w:tcPr>
          <w:p w14:paraId="5EF0E7CE" w14:textId="36509783" w:rsidR="00803825" w:rsidRDefault="00C838FA" w:rsidP="00971921">
            <w:r>
              <w:t>Success</w:t>
            </w:r>
          </w:p>
        </w:tc>
      </w:tr>
      <w:tr w:rsidR="00346B4C" w14:paraId="57F380E3" w14:textId="77777777" w:rsidTr="00170517">
        <w:tc>
          <w:tcPr>
            <w:tcW w:w="601" w:type="dxa"/>
          </w:tcPr>
          <w:p w14:paraId="3A1C6693" w14:textId="672394E1" w:rsidR="00803825" w:rsidRDefault="00C54811" w:rsidP="00971921">
            <w:r>
              <w:t>2</w:t>
            </w:r>
          </w:p>
        </w:tc>
        <w:tc>
          <w:tcPr>
            <w:tcW w:w="2300" w:type="dxa"/>
          </w:tcPr>
          <w:p w14:paraId="6E97EF04" w14:textId="2ABCD0CD" w:rsidR="00803825" w:rsidRDefault="00C54811" w:rsidP="00971921">
            <w:r>
              <w:t xml:space="preserve">Player makes </w:t>
            </w:r>
            <w:r w:rsidR="00FE2C71">
              <w:t>‘improvements’ to their property</w:t>
            </w:r>
            <w:r w:rsidR="000B4368">
              <w:t>; doesn’t have enough cash to do so.</w:t>
            </w:r>
          </w:p>
        </w:tc>
        <w:tc>
          <w:tcPr>
            <w:tcW w:w="1630" w:type="dxa"/>
          </w:tcPr>
          <w:p w14:paraId="22E12FF8" w14:textId="77777777" w:rsidR="00803825" w:rsidRDefault="00FE2C71" w:rsidP="00971921">
            <w:r>
              <w:t xml:space="preserve">Player </w:t>
            </w:r>
            <w:r w:rsidR="000B4368">
              <w:t xml:space="preserve">clicks ‘buy house/hotel’ button </w:t>
            </w:r>
            <w:r w:rsidR="00566955">
              <w:t>[button click].</w:t>
            </w:r>
          </w:p>
          <w:p w14:paraId="195202E6" w14:textId="77777777" w:rsidR="00123D14" w:rsidRDefault="00123D14" w:rsidP="00971921"/>
          <w:p w14:paraId="55B94F95" w14:textId="03851A8F" w:rsidR="00123D14" w:rsidRDefault="00123D14" w:rsidP="00971921">
            <w:r>
              <w:t>Insufficient cash amount [integer].</w:t>
            </w:r>
          </w:p>
        </w:tc>
        <w:tc>
          <w:tcPr>
            <w:tcW w:w="1461" w:type="dxa"/>
          </w:tcPr>
          <w:p w14:paraId="412EECF5" w14:textId="0FA38934" w:rsidR="00803825" w:rsidRDefault="007D3F1A" w:rsidP="00971921">
            <w:r>
              <w:t>Error message is displayed; house/hotel is not added to the property.</w:t>
            </w:r>
          </w:p>
        </w:tc>
        <w:tc>
          <w:tcPr>
            <w:tcW w:w="1429" w:type="dxa"/>
          </w:tcPr>
          <w:p w14:paraId="40454713" w14:textId="2B851BD4" w:rsidR="00803825" w:rsidRPr="002B3537" w:rsidRDefault="00C838FA" w:rsidP="00971921">
            <w:pPr>
              <w:rPr>
                <w:color w:val="000000" w:themeColor="text1"/>
              </w:rPr>
            </w:pPr>
            <w:r w:rsidRPr="002B3537">
              <w:rPr>
                <w:color w:val="000000" w:themeColor="text1"/>
              </w:rPr>
              <w:t>An error message is shown saying that the player doesn’t have the cash</w:t>
            </w:r>
          </w:p>
        </w:tc>
        <w:tc>
          <w:tcPr>
            <w:tcW w:w="1595" w:type="dxa"/>
          </w:tcPr>
          <w:p w14:paraId="3CC47619" w14:textId="7F50F932" w:rsidR="00803825" w:rsidRDefault="002B3537" w:rsidP="00971921">
            <w:r>
              <w:t>Success</w:t>
            </w:r>
          </w:p>
        </w:tc>
      </w:tr>
      <w:tr w:rsidR="002B7413" w14:paraId="09A6790B" w14:textId="77777777" w:rsidTr="00170517">
        <w:tc>
          <w:tcPr>
            <w:tcW w:w="601" w:type="dxa"/>
          </w:tcPr>
          <w:p w14:paraId="778A1264" w14:textId="527E4242" w:rsidR="007D3F1A" w:rsidRDefault="007D3F1A" w:rsidP="00971921">
            <w:r>
              <w:t>3</w:t>
            </w:r>
          </w:p>
        </w:tc>
        <w:tc>
          <w:tcPr>
            <w:tcW w:w="2300" w:type="dxa"/>
          </w:tcPr>
          <w:p w14:paraId="06F0711B" w14:textId="5FB6D2AF" w:rsidR="007D3F1A" w:rsidRDefault="007D3F1A" w:rsidP="00971921">
            <w:r>
              <w:t>Player makes ‘improvements’ to their property; has enough cash to afford to.</w:t>
            </w:r>
          </w:p>
        </w:tc>
        <w:tc>
          <w:tcPr>
            <w:tcW w:w="1630" w:type="dxa"/>
          </w:tcPr>
          <w:p w14:paraId="512FC624" w14:textId="1AB0F824" w:rsidR="007D3F1A" w:rsidRDefault="007D3F1A" w:rsidP="00971921">
            <w:r>
              <w:t>Player clicks ‘buy house/hotel’ button [button click].</w:t>
            </w:r>
          </w:p>
        </w:tc>
        <w:tc>
          <w:tcPr>
            <w:tcW w:w="1461" w:type="dxa"/>
          </w:tcPr>
          <w:p w14:paraId="5ED2ADD3" w14:textId="77777777" w:rsidR="00AC6400" w:rsidRDefault="00E3070A" w:rsidP="00971921">
            <w:r>
              <w:t xml:space="preserve">Purchased house/hotel is added to the property; rent value of property is </w:t>
            </w:r>
            <w:r w:rsidR="00AC6400">
              <w:t>increased as specified.</w:t>
            </w:r>
          </w:p>
          <w:p w14:paraId="26B843BD" w14:textId="77777777" w:rsidR="00AC6400" w:rsidRDefault="00AC6400" w:rsidP="00971921"/>
          <w:p w14:paraId="30D128CC" w14:textId="435E6F26" w:rsidR="00AC6400" w:rsidRDefault="006D2A78" w:rsidP="00971921">
            <w:r>
              <w:t xml:space="preserve">Cost of transaction is deducted from player’s account and </w:t>
            </w:r>
            <w:r>
              <w:lastRenderedPageBreak/>
              <w:t>added to banker’s a</w:t>
            </w:r>
            <w:r w:rsidR="00BA35F9">
              <w:t>ccount.</w:t>
            </w:r>
          </w:p>
        </w:tc>
        <w:tc>
          <w:tcPr>
            <w:tcW w:w="1429" w:type="dxa"/>
          </w:tcPr>
          <w:p w14:paraId="6316EC27" w14:textId="1B399C32" w:rsidR="007D3F1A" w:rsidRDefault="00C838FA" w:rsidP="00971921">
            <w:r>
              <w:lastRenderedPageBreak/>
              <w:t>A window is shown and which says the number of houses and the new rent. The money for the house is also subtracted</w:t>
            </w:r>
          </w:p>
        </w:tc>
        <w:tc>
          <w:tcPr>
            <w:tcW w:w="1595" w:type="dxa"/>
          </w:tcPr>
          <w:p w14:paraId="016E9067" w14:textId="5F1FB9F0" w:rsidR="007D3F1A" w:rsidRDefault="00437FA3" w:rsidP="00971921">
            <w:r>
              <w:t xml:space="preserve">Success </w:t>
            </w:r>
          </w:p>
        </w:tc>
      </w:tr>
      <w:tr w:rsidR="002B7413" w14:paraId="6A439D58" w14:textId="77777777" w:rsidTr="00170517">
        <w:tc>
          <w:tcPr>
            <w:tcW w:w="601" w:type="dxa"/>
          </w:tcPr>
          <w:p w14:paraId="6C8BAE5E" w14:textId="3EF83281" w:rsidR="001B5199" w:rsidRDefault="001B5199" w:rsidP="00971921">
            <w:r>
              <w:t>4</w:t>
            </w:r>
          </w:p>
        </w:tc>
        <w:tc>
          <w:tcPr>
            <w:tcW w:w="2300" w:type="dxa"/>
          </w:tcPr>
          <w:p w14:paraId="45AD34E6" w14:textId="265E6395" w:rsidR="001B5199" w:rsidRDefault="006C758F" w:rsidP="00971921">
            <w:r>
              <w:t>Player lands on a property</w:t>
            </w:r>
            <w:r w:rsidR="00E34F91">
              <w:t xml:space="preserve"> where the completed property set is owned by another player.</w:t>
            </w:r>
          </w:p>
        </w:tc>
        <w:tc>
          <w:tcPr>
            <w:tcW w:w="1630" w:type="dxa"/>
          </w:tcPr>
          <w:p w14:paraId="20D33300" w14:textId="753B0E83" w:rsidR="001B5199" w:rsidRDefault="00E34F91" w:rsidP="00971921">
            <w:r>
              <w:t>Player lands on a property owned by another player [board tile].</w:t>
            </w:r>
          </w:p>
        </w:tc>
        <w:tc>
          <w:tcPr>
            <w:tcW w:w="1461" w:type="dxa"/>
          </w:tcPr>
          <w:p w14:paraId="61583980" w14:textId="3BCBF29D" w:rsidR="001B5199" w:rsidRDefault="00F07B61" w:rsidP="00971921">
            <w:r>
              <w:t>The player pay</w:t>
            </w:r>
            <w:r w:rsidR="00224CB7">
              <w:t>s</w:t>
            </w:r>
            <w:r>
              <w:t xml:space="preserve"> the property owner double the value of the rent.</w:t>
            </w:r>
          </w:p>
        </w:tc>
        <w:tc>
          <w:tcPr>
            <w:tcW w:w="1429" w:type="dxa"/>
          </w:tcPr>
          <w:p w14:paraId="10A2CDAD" w14:textId="0DC55DD0" w:rsidR="001B5199" w:rsidRPr="00971921" w:rsidRDefault="00971921" w:rsidP="00971921">
            <w:pPr>
              <w:rPr>
                <w:color w:val="FF0000"/>
              </w:rPr>
            </w:pPr>
            <w:r w:rsidRPr="00971921">
              <w:rPr>
                <w:color w:val="FF0000"/>
              </w:rPr>
              <w:t>The player has rent taken and sent to the owner</w:t>
            </w:r>
          </w:p>
        </w:tc>
        <w:tc>
          <w:tcPr>
            <w:tcW w:w="1595" w:type="dxa"/>
          </w:tcPr>
          <w:p w14:paraId="50B92815" w14:textId="7C12F268" w:rsidR="001B5199" w:rsidRDefault="00971921" w:rsidP="00971921">
            <w:r>
              <w:t>Partial. Need to implement a method to check if the owner has the set</w:t>
            </w:r>
          </w:p>
        </w:tc>
      </w:tr>
      <w:tr w:rsidR="002B7413" w14:paraId="3CD29A75" w14:textId="77777777" w:rsidTr="00170517">
        <w:tc>
          <w:tcPr>
            <w:tcW w:w="601" w:type="dxa"/>
          </w:tcPr>
          <w:p w14:paraId="3D41B032" w14:textId="767C41C2" w:rsidR="00511E70" w:rsidRDefault="00511E70" w:rsidP="00511E70">
            <w:r>
              <w:t>5</w:t>
            </w:r>
          </w:p>
        </w:tc>
        <w:tc>
          <w:tcPr>
            <w:tcW w:w="2300" w:type="dxa"/>
          </w:tcPr>
          <w:p w14:paraId="1C11392B" w14:textId="3EDB83F2" w:rsidR="00511E70" w:rsidRDefault="00511E70" w:rsidP="00511E70">
            <w:r>
              <w:t>Player lands on a property where the completed property set is owned by another player; said property owner has made ‘improvements’ to this set.</w:t>
            </w:r>
          </w:p>
        </w:tc>
        <w:tc>
          <w:tcPr>
            <w:tcW w:w="1630" w:type="dxa"/>
          </w:tcPr>
          <w:p w14:paraId="5BCAF9A4" w14:textId="5A0B5525" w:rsidR="00511E70" w:rsidRDefault="00511E70" w:rsidP="00511E70">
            <w:r>
              <w:t>Player lands on a property owned by another player [board tile].</w:t>
            </w:r>
          </w:p>
        </w:tc>
        <w:tc>
          <w:tcPr>
            <w:tcW w:w="1461" w:type="dxa"/>
          </w:tcPr>
          <w:p w14:paraId="14D7EC50" w14:textId="0C705AF0" w:rsidR="00511E70" w:rsidRDefault="00511E70" w:rsidP="00511E70">
            <w:r>
              <w:t xml:space="preserve">The player </w:t>
            </w:r>
            <w:r w:rsidR="00224CB7">
              <w:t>pays the property owner the calculated ‘improved’ rent.</w:t>
            </w:r>
          </w:p>
        </w:tc>
        <w:tc>
          <w:tcPr>
            <w:tcW w:w="1429" w:type="dxa"/>
          </w:tcPr>
          <w:p w14:paraId="3A916379" w14:textId="3B1109B2" w:rsidR="00511E70" w:rsidRDefault="00971921" w:rsidP="00511E70">
            <w:r>
              <w:t>The player pays the owner the rent with the new improvement cost</w:t>
            </w:r>
          </w:p>
        </w:tc>
        <w:tc>
          <w:tcPr>
            <w:tcW w:w="1595" w:type="dxa"/>
          </w:tcPr>
          <w:p w14:paraId="76A1EB73" w14:textId="77513FE4" w:rsidR="00511E70" w:rsidRDefault="00971921" w:rsidP="00511E70">
            <w:r>
              <w:t>Success</w:t>
            </w:r>
          </w:p>
        </w:tc>
      </w:tr>
      <w:tr w:rsidR="002B7413" w14:paraId="777508EB" w14:textId="77777777" w:rsidTr="00170517">
        <w:tc>
          <w:tcPr>
            <w:tcW w:w="601" w:type="dxa"/>
          </w:tcPr>
          <w:p w14:paraId="3DD41500" w14:textId="558741F2" w:rsidR="00123D14" w:rsidRDefault="00123D14" w:rsidP="00123D14">
            <w:r>
              <w:t>6</w:t>
            </w:r>
          </w:p>
        </w:tc>
        <w:tc>
          <w:tcPr>
            <w:tcW w:w="2300" w:type="dxa"/>
          </w:tcPr>
          <w:p w14:paraId="0C368628" w14:textId="490BE6B5" w:rsidR="00123D14" w:rsidRDefault="00123D14" w:rsidP="00123D14">
            <w:r>
              <w:t>Player does not have enough cash to pay a property owner upon landing on their property.</w:t>
            </w:r>
          </w:p>
        </w:tc>
        <w:tc>
          <w:tcPr>
            <w:tcW w:w="1630" w:type="dxa"/>
          </w:tcPr>
          <w:p w14:paraId="0FCBF03A" w14:textId="77777777" w:rsidR="00123D14" w:rsidRDefault="00123D14" w:rsidP="00123D14">
            <w:r>
              <w:t>Player lands on a property owned by another player [board tile].</w:t>
            </w:r>
          </w:p>
          <w:p w14:paraId="2667AC86" w14:textId="77777777" w:rsidR="00123D14" w:rsidRDefault="00123D14" w:rsidP="00123D14"/>
          <w:p w14:paraId="22C56840" w14:textId="7B0B61AE" w:rsidR="00123D14" w:rsidRDefault="00123D14" w:rsidP="00123D14">
            <w:r>
              <w:t>Insufficient cash amount [integer].</w:t>
            </w:r>
          </w:p>
        </w:tc>
        <w:tc>
          <w:tcPr>
            <w:tcW w:w="1461" w:type="dxa"/>
          </w:tcPr>
          <w:p w14:paraId="0A3D302D" w14:textId="179C2A3C" w:rsidR="00123D14" w:rsidRDefault="00D41AEC" w:rsidP="00123D14">
            <w:r>
              <w:t>The player’s</w:t>
            </w:r>
            <w:r w:rsidR="00ED37B6">
              <w:t xml:space="preserve"> </w:t>
            </w:r>
            <w:r>
              <w:t xml:space="preserve">properties </w:t>
            </w:r>
            <w:r w:rsidR="00ED37B6">
              <w:t xml:space="preserve">in their inventory </w:t>
            </w:r>
            <w:r>
              <w:t xml:space="preserve">are sold to the </w:t>
            </w:r>
            <w:r w:rsidR="00ED37B6">
              <w:t>rent receiver.</w:t>
            </w:r>
          </w:p>
        </w:tc>
        <w:tc>
          <w:tcPr>
            <w:tcW w:w="1429" w:type="dxa"/>
          </w:tcPr>
          <w:p w14:paraId="686DE86A" w14:textId="526B912B" w:rsidR="00123D14" w:rsidRDefault="00971921" w:rsidP="00123D14">
            <w:r w:rsidRPr="00971921">
              <w:rPr>
                <w:color w:val="FF0000"/>
              </w:rPr>
              <w:t>N/A no implementation</w:t>
            </w:r>
          </w:p>
        </w:tc>
        <w:tc>
          <w:tcPr>
            <w:tcW w:w="1595" w:type="dxa"/>
          </w:tcPr>
          <w:p w14:paraId="5B7A21F1" w14:textId="49C5F2EF" w:rsidR="00123D14" w:rsidRDefault="00971921" w:rsidP="00123D14">
            <w:r>
              <w:t>Failure</w:t>
            </w:r>
          </w:p>
        </w:tc>
      </w:tr>
      <w:tr w:rsidR="00170517" w14:paraId="2ACDA158" w14:textId="77777777" w:rsidTr="00170517">
        <w:tc>
          <w:tcPr>
            <w:tcW w:w="601" w:type="dxa"/>
          </w:tcPr>
          <w:p w14:paraId="697F8040" w14:textId="2DB36F5B" w:rsidR="00391C13" w:rsidRDefault="00391C13" w:rsidP="00391C13">
            <w:r>
              <w:t>7</w:t>
            </w:r>
          </w:p>
        </w:tc>
        <w:tc>
          <w:tcPr>
            <w:tcW w:w="2300" w:type="dxa"/>
          </w:tcPr>
          <w:p w14:paraId="5B6815F4" w14:textId="2D32C8FA" w:rsidR="00391C13" w:rsidRDefault="00391C13" w:rsidP="00391C13">
            <w:r>
              <w:t>Player does not have enough cash to pay a property owner upon landing on their property; doesn’t have enough asset value to cover the rent.</w:t>
            </w:r>
          </w:p>
        </w:tc>
        <w:tc>
          <w:tcPr>
            <w:tcW w:w="1630" w:type="dxa"/>
          </w:tcPr>
          <w:p w14:paraId="0145DF61" w14:textId="77777777" w:rsidR="00391C13" w:rsidRDefault="00391C13" w:rsidP="00391C13">
            <w:r>
              <w:t>Player lands on a property owned by another player [board tile].</w:t>
            </w:r>
          </w:p>
          <w:p w14:paraId="70974E53" w14:textId="77777777" w:rsidR="00391C13" w:rsidRDefault="00391C13" w:rsidP="00391C13"/>
          <w:p w14:paraId="6DD930E6" w14:textId="77777777" w:rsidR="00391C13" w:rsidRDefault="00391C13" w:rsidP="00391C13">
            <w:r>
              <w:t>Insufficient cash amount [integer].</w:t>
            </w:r>
          </w:p>
          <w:p w14:paraId="6C346FD0" w14:textId="77777777" w:rsidR="00391C13" w:rsidRDefault="00391C13" w:rsidP="00391C13"/>
          <w:p w14:paraId="431F1166" w14:textId="66775A00" w:rsidR="00391C13" w:rsidRDefault="00391C13" w:rsidP="00391C13">
            <w:r>
              <w:t>Insufficient asset</w:t>
            </w:r>
            <w:r w:rsidR="00D86FA3">
              <w:t xml:space="preserve"> value</w:t>
            </w:r>
            <w:r>
              <w:t xml:space="preserve"> in inventory [</w:t>
            </w:r>
            <w:r w:rsidR="00D86FA3">
              <w:t>integer].</w:t>
            </w:r>
          </w:p>
        </w:tc>
        <w:tc>
          <w:tcPr>
            <w:tcW w:w="1461" w:type="dxa"/>
          </w:tcPr>
          <w:p w14:paraId="19EB5524" w14:textId="7D9ECB1C" w:rsidR="00391C13" w:rsidRDefault="00751BE1" w:rsidP="00391C13">
            <w:r>
              <w:t xml:space="preserve">As much cash is added to the rent receiver’s account; </w:t>
            </w:r>
            <w:r w:rsidR="006D49C0">
              <w:t>paying player is declared bankrupt and ejected from the game; bankrupt player</w:t>
            </w:r>
            <w:r w:rsidR="00104C6F">
              <w:t>’s game token is removed from board.</w:t>
            </w:r>
          </w:p>
        </w:tc>
        <w:tc>
          <w:tcPr>
            <w:tcW w:w="1429" w:type="dxa"/>
          </w:tcPr>
          <w:p w14:paraId="742E0CCF" w14:textId="54CAC88C" w:rsidR="00391C13" w:rsidRDefault="00971921" w:rsidP="00391C13">
            <w:r w:rsidRPr="00971921">
              <w:rPr>
                <w:color w:val="FF0000"/>
              </w:rPr>
              <w:t>N/A implementation</w:t>
            </w:r>
          </w:p>
        </w:tc>
        <w:tc>
          <w:tcPr>
            <w:tcW w:w="1595" w:type="dxa"/>
          </w:tcPr>
          <w:p w14:paraId="25AE4D06" w14:textId="2E68C435" w:rsidR="00391C13" w:rsidRDefault="00971921" w:rsidP="00391C13">
            <w:r>
              <w:t>failure</w:t>
            </w:r>
          </w:p>
        </w:tc>
      </w:tr>
      <w:tr w:rsidR="00170517" w14:paraId="789BF86A" w14:textId="77777777" w:rsidTr="00170517">
        <w:tc>
          <w:tcPr>
            <w:tcW w:w="601" w:type="dxa"/>
          </w:tcPr>
          <w:p w14:paraId="4F012036" w14:textId="1295E6EF" w:rsidR="0064058F" w:rsidRDefault="0064058F" w:rsidP="00391C13">
            <w:r>
              <w:t>8</w:t>
            </w:r>
          </w:p>
        </w:tc>
        <w:tc>
          <w:tcPr>
            <w:tcW w:w="2300" w:type="dxa"/>
          </w:tcPr>
          <w:p w14:paraId="793D9E31" w14:textId="0566CF29" w:rsidR="0064058F" w:rsidRDefault="008E13D3" w:rsidP="00391C13">
            <w:r>
              <w:t>Player sells a property back to the bank.</w:t>
            </w:r>
          </w:p>
        </w:tc>
        <w:tc>
          <w:tcPr>
            <w:tcW w:w="1630" w:type="dxa"/>
          </w:tcPr>
          <w:p w14:paraId="4BEAB131" w14:textId="060B2789" w:rsidR="0064058F" w:rsidRDefault="008E13D3" w:rsidP="00391C13">
            <w:r>
              <w:t>Player clicks ‘sell property’ button [button click].</w:t>
            </w:r>
          </w:p>
        </w:tc>
        <w:tc>
          <w:tcPr>
            <w:tcW w:w="1461" w:type="dxa"/>
          </w:tcPr>
          <w:p w14:paraId="059C7427" w14:textId="312FE205" w:rsidR="004043B9" w:rsidRDefault="00B14CBA" w:rsidP="00391C13">
            <w:r>
              <w:t xml:space="preserve">Property card is </w:t>
            </w:r>
            <w:r w:rsidR="004043B9">
              <w:t xml:space="preserve">transferred from player’s account to the bank; value of the property is added to the </w:t>
            </w:r>
            <w:r w:rsidR="00052361">
              <w:t xml:space="preserve">player’s account and </w:t>
            </w:r>
            <w:r w:rsidR="00052361">
              <w:lastRenderedPageBreak/>
              <w:t>deducted from the bank.</w:t>
            </w:r>
          </w:p>
        </w:tc>
        <w:tc>
          <w:tcPr>
            <w:tcW w:w="1429" w:type="dxa"/>
          </w:tcPr>
          <w:p w14:paraId="5E20BD5B" w14:textId="7578CDC7" w:rsidR="0064058F" w:rsidRDefault="00971921" w:rsidP="00391C13">
            <w:r w:rsidRPr="00971921">
              <w:rPr>
                <w:color w:val="FF0000"/>
              </w:rPr>
              <w:lastRenderedPageBreak/>
              <w:t>N/A no implementation</w:t>
            </w:r>
          </w:p>
        </w:tc>
        <w:tc>
          <w:tcPr>
            <w:tcW w:w="1595" w:type="dxa"/>
          </w:tcPr>
          <w:p w14:paraId="290D26F3" w14:textId="38F70D80" w:rsidR="0064058F" w:rsidRDefault="00971921" w:rsidP="00391C13">
            <w:r>
              <w:t>Failure</w:t>
            </w:r>
          </w:p>
        </w:tc>
      </w:tr>
      <w:tr w:rsidR="00170517" w14:paraId="72E7A952" w14:textId="77777777" w:rsidTr="00170517">
        <w:tc>
          <w:tcPr>
            <w:tcW w:w="601" w:type="dxa"/>
          </w:tcPr>
          <w:p w14:paraId="507913DC" w14:textId="3C57A4A7" w:rsidR="00052361" w:rsidRDefault="00052361" w:rsidP="00391C13">
            <w:r>
              <w:t>9</w:t>
            </w:r>
          </w:p>
        </w:tc>
        <w:tc>
          <w:tcPr>
            <w:tcW w:w="2300" w:type="dxa"/>
          </w:tcPr>
          <w:p w14:paraId="4FFBC8F2" w14:textId="51B3BD4A" w:rsidR="00052361" w:rsidRDefault="00052361" w:rsidP="00391C13">
            <w:r>
              <w:t>Player mortgages a property.</w:t>
            </w:r>
          </w:p>
        </w:tc>
        <w:tc>
          <w:tcPr>
            <w:tcW w:w="1630" w:type="dxa"/>
          </w:tcPr>
          <w:p w14:paraId="0958C695" w14:textId="12E10408" w:rsidR="00052361" w:rsidRDefault="00052361" w:rsidP="00391C13">
            <w:r>
              <w:t>Player clicks ‘mortgage property’ button [button click].</w:t>
            </w:r>
          </w:p>
        </w:tc>
        <w:tc>
          <w:tcPr>
            <w:tcW w:w="1461" w:type="dxa"/>
          </w:tcPr>
          <w:p w14:paraId="2DC6ED5D" w14:textId="0B824862" w:rsidR="00052361" w:rsidRDefault="00EB2BB2" w:rsidP="00391C13">
            <w:r>
              <w:t xml:space="preserve">Bank pays the player </w:t>
            </w:r>
            <w:r w:rsidR="00DF7964">
              <w:t>half the value of the property; rent value for said property is reduced to £0.</w:t>
            </w:r>
          </w:p>
        </w:tc>
        <w:tc>
          <w:tcPr>
            <w:tcW w:w="1429" w:type="dxa"/>
          </w:tcPr>
          <w:p w14:paraId="438CDB35" w14:textId="615EC27E" w:rsidR="00052361" w:rsidRDefault="00223326" w:rsidP="00391C13">
            <w:r>
              <w:t>The player does receive half the property value. And all houses/hotels are removed and rent is set to 0;</w:t>
            </w:r>
          </w:p>
        </w:tc>
        <w:tc>
          <w:tcPr>
            <w:tcW w:w="1595" w:type="dxa"/>
          </w:tcPr>
          <w:p w14:paraId="0DC2529A" w14:textId="632C9FCD" w:rsidR="00052361" w:rsidRDefault="00223326" w:rsidP="00391C13">
            <w:r>
              <w:t>Success</w:t>
            </w:r>
          </w:p>
        </w:tc>
      </w:tr>
      <w:tr w:rsidR="00170517" w14:paraId="5261DA5A" w14:textId="77777777" w:rsidTr="00170517">
        <w:tc>
          <w:tcPr>
            <w:tcW w:w="601" w:type="dxa"/>
          </w:tcPr>
          <w:p w14:paraId="2D976BF1" w14:textId="7136AAAD" w:rsidR="006D0435" w:rsidRDefault="006D0435" w:rsidP="006D0435">
            <w:r>
              <w:t>10</w:t>
            </w:r>
          </w:p>
        </w:tc>
        <w:tc>
          <w:tcPr>
            <w:tcW w:w="2300" w:type="dxa"/>
          </w:tcPr>
          <w:p w14:paraId="2514C5C2" w14:textId="523F797E" w:rsidR="006D0435" w:rsidRDefault="006D0435" w:rsidP="006D0435">
            <w:r>
              <w:t xml:space="preserve">Player attempts to sell or mortgage a property; </w:t>
            </w:r>
            <w:r w:rsidR="00987F24">
              <w:t>currently has ‘improvements’ assigned to said property.</w:t>
            </w:r>
          </w:p>
        </w:tc>
        <w:tc>
          <w:tcPr>
            <w:tcW w:w="1630" w:type="dxa"/>
          </w:tcPr>
          <w:p w14:paraId="6413B7A2" w14:textId="77777777" w:rsidR="006D0435" w:rsidRDefault="006D0435" w:rsidP="006D0435">
            <w:r>
              <w:t>Player clicks ‘mortgage property’ or ‘sell property’ button [button click].</w:t>
            </w:r>
          </w:p>
          <w:p w14:paraId="299FB16F" w14:textId="77777777" w:rsidR="00987F24" w:rsidRDefault="00987F24" w:rsidP="006D0435"/>
          <w:p w14:paraId="28F368B6" w14:textId="51EBB3B0" w:rsidR="00987F24" w:rsidRDefault="00987F24" w:rsidP="006D0435">
            <w:r>
              <w:t>‘improvements’ on property in question [Boolean].</w:t>
            </w:r>
          </w:p>
        </w:tc>
        <w:tc>
          <w:tcPr>
            <w:tcW w:w="1461" w:type="dxa"/>
          </w:tcPr>
          <w:p w14:paraId="1D04E1AA" w14:textId="5D2EB416" w:rsidR="006D0435" w:rsidRDefault="002B3537" w:rsidP="006D0435">
            <w:r>
              <w:t>Message box pops Up saying that the player needs to remove all improvements before mortgaging property</w:t>
            </w:r>
          </w:p>
        </w:tc>
        <w:tc>
          <w:tcPr>
            <w:tcW w:w="1429" w:type="dxa"/>
          </w:tcPr>
          <w:p w14:paraId="5F51FE8A" w14:textId="638B92F6" w:rsidR="006D0435" w:rsidRPr="00872FD2" w:rsidRDefault="00872FD2" w:rsidP="006D0435">
            <w:pPr>
              <w:rPr>
                <w:color w:val="000000" w:themeColor="text1"/>
              </w:rPr>
            </w:pPr>
            <w:r w:rsidRPr="00872FD2">
              <w:rPr>
                <w:color w:val="000000" w:themeColor="text1"/>
              </w:rPr>
              <w:t>A message box opens informing the player that they cannot mortgage a property with improvements on it</w:t>
            </w:r>
            <w:r w:rsidR="00F954AF" w:rsidRPr="00872FD2">
              <w:rPr>
                <w:color w:val="000000" w:themeColor="text1"/>
              </w:rPr>
              <w:t xml:space="preserve"> </w:t>
            </w:r>
          </w:p>
        </w:tc>
        <w:tc>
          <w:tcPr>
            <w:tcW w:w="1595" w:type="dxa"/>
          </w:tcPr>
          <w:p w14:paraId="679ECE6B" w14:textId="1FDA1FE8" w:rsidR="006D0435" w:rsidRDefault="00872FD2" w:rsidP="006D0435">
            <w:r>
              <w:t>success</w:t>
            </w:r>
          </w:p>
        </w:tc>
      </w:tr>
      <w:tr w:rsidR="00BD49FC" w14:paraId="44B2417B" w14:textId="77777777" w:rsidTr="00170517">
        <w:tc>
          <w:tcPr>
            <w:tcW w:w="601" w:type="dxa"/>
          </w:tcPr>
          <w:p w14:paraId="7C736EA1" w14:textId="2464E8BD" w:rsidR="00BD49FC" w:rsidRDefault="00BD49FC" w:rsidP="006D0435">
            <w:r>
              <w:t>11</w:t>
            </w:r>
          </w:p>
        </w:tc>
        <w:tc>
          <w:tcPr>
            <w:tcW w:w="2300" w:type="dxa"/>
          </w:tcPr>
          <w:p w14:paraId="73681244" w14:textId="264CED67" w:rsidR="00BD49FC" w:rsidRDefault="00BD49FC" w:rsidP="006D0435">
            <w:r>
              <w:t xml:space="preserve">Player buys a </w:t>
            </w:r>
            <w:r w:rsidR="00056ED5">
              <w:t>house/hotel for a property in their owned set</w:t>
            </w:r>
            <w:r w:rsidR="00CC479C">
              <w:t xml:space="preserve">; </w:t>
            </w:r>
            <w:r w:rsidR="00AC003A">
              <w:t xml:space="preserve">difference between houses on said property </w:t>
            </w:r>
            <w:r w:rsidR="00606F0A">
              <w:t>is no greater than the houses on other properties in the same set.</w:t>
            </w:r>
          </w:p>
        </w:tc>
        <w:tc>
          <w:tcPr>
            <w:tcW w:w="1630" w:type="dxa"/>
          </w:tcPr>
          <w:p w14:paraId="4A09CE55" w14:textId="77777777" w:rsidR="00BD49FC" w:rsidRDefault="002052C2" w:rsidP="006D0435">
            <w:r>
              <w:t>Player clicks ‘buy house/hotel’ button [button click].</w:t>
            </w:r>
          </w:p>
          <w:p w14:paraId="4FC8A8CB" w14:textId="77777777" w:rsidR="002052C2" w:rsidRDefault="002052C2" w:rsidP="006D0435"/>
          <w:p w14:paraId="7A91BD99" w14:textId="701BD708" w:rsidR="002052C2" w:rsidRDefault="002052C2" w:rsidP="006D0435">
            <w:r>
              <w:t xml:space="preserve">Difference between houses in the set is </w:t>
            </w:r>
            <w:r w:rsidR="00346B4C">
              <w:t>-1 or 0</w:t>
            </w:r>
            <w:r w:rsidR="003B316C">
              <w:t xml:space="preserve"> [integer].</w:t>
            </w:r>
          </w:p>
        </w:tc>
        <w:tc>
          <w:tcPr>
            <w:tcW w:w="1461" w:type="dxa"/>
          </w:tcPr>
          <w:p w14:paraId="4423A35F" w14:textId="040CFC53" w:rsidR="00BD49FC" w:rsidRDefault="00346B4C" w:rsidP="006D0435">
            <w:r>
              <w:t xml:space="preserve">House/hotel is successfully bought and added to the property; </w:t>
            </w:r>
            <w:r w:rsidR="00A51241">
              <w:t>value of house is transferred from player’s account to the bank.</w:t>
            </w:r>
          </w:p>
        </w:tc>
        <w:tc>
          <w:tcPr>
            <w:tcW w:w="1429" w:type="dxa"/>
          </w:tcPr>
          <w:p w14:paraId="263F590B" w14:textId="2016C6A9" w:rsidR="00BD49FC" w:rsidRPr="00F954AF" w:rsidRDefault="002B3537" w:rsidP="006D0435">
            <w:pPr>
              <w:rPr>
                <w:color w:val="FF0000"/>
              </w:rPr>
            </w:pPr>
            <w:r w:rsidRPr="002B3537">
              <w:rPr>
                <w:color w:val="000000" w:themeColor="text1"/>
              </w:rPr>
              <w:t xml:space="preserve">Improvements </w:t>
            </w:r>
            <w:r w:rsidR="00872FD2" w:rsidRPr="002B3537">
              <w:rPr>
                <w:color w:val="000000" w:themeColor="text1"/>
              </w:rPr>
              <w:t>can</w:t>
            </w:r>
            <w:r w:rsidRPr="002B3537">
              <w:rPr>
                <w:color w:val="000000" w:themeColor="text1"/>
              </w:rPr>
              <w:t xml:space="preserve"> be added</w:t>
            </w:r>
          </w:p>
        </w:tc>
        <w:tc>
          <w:tcPr>
            <w:tcW w:w="1595" w:type="dxa"/>
          </w:tcPr>
          <w:p w14:paraId="6747B331" w14:textId="22D20826" w:rsidR="00BD49FC" w:rsidRDefault="002B3537" w:rsidP="006D0435">
            <w:r>
              <w:t>Success</w:t>
            </w:r>
          </w:p>
        </w:tc>
      </w:tr>
      <w:tr w:rsidR="00A51241" w14:paraId="6D850517" w14:textId="77777777" w:rsidTr="00170517">
        <w:tc>
          <w:tcPr>
            <w:tcW w:w="601" w:type="dxa"/>
          </w:tcPr>
          <w:p w14:paraId="159C787B" w14:textId="4D5AA002" w:rsidR="00A51241" w:rsidRDefault="00A51241" w:rsidP="006D0435">
            <w:r>
              <w:t>12</w:t>
            </w:r>
          </w:p>
        </w:tc>
        <w:tc>
          <w:tcPr>
            <w:tcW w:w="2300" w:type="dxa"/>
          </w:tcPr>
          <w:p w14:paraId="2EC6D549" w14:textId="525C58E4" w:rsidR="00A51241" w:rsidRDefault="00A51241" w:rsidP="006D0435">
            <w:r>
              <w:t xml:space="preserve">Player buys a house/hotel for a property in their owned set; difference between houses on said property is </w:t>
            </w:r>
            <w:r w:rsidR="00B243E2">
              <w:t>1</w:t>
            </w:r>
            <w:r>
              <w:t xml:space="preserve"> greater than the houses on other properties in the same set.</w:t>
            </w:r>
          </w:p>
        </w:tc>
        <w:tc>
          <w:tcPr>
            <w:tcW w:w="1630" w:type="dxa"/>
          </w:tcPr>
          <w:p w14:paraId="16A70614" w14:textId="77777777" w:rsidR="00B243E2" w:rsidRDefault="00B243E2" w:rsidP="00B243E2">
            <w:r>
              <w:t>Player clicks ‘buy house/hotel’ button [button click].</w:t>
            </w:r>
          </w:p>
          <w:p w14:paraId="20A0DECC" w14:textId="77777777" w:rsidR="00B243E2" w:rsidRDefault="00B243E2" w:rsidP="00B243E2"/>
          <w:p w14:paraId="1CF119C1" w14:textId="0914F476" w:rsidR="00A51241" w:rsidRDefault="00B243E2" w:rsidP="00B243E2">
            <w:r>
              <w:t>Difference between houses in the set is 1 [integer].</w:t>
            </w:r>
          </w:p>
        </w:tc>
        <w:tc>
          <w:tcPr>
            <w:tcW w:w="1461" w:type="dxa"/>
          </w:tcPr>
          <w:p w14:paraId="6875B87C" w14:textId="60922A3D" w:rsidR="00A51241" w:rsidRDefault="00B243E2" w:rsidP="006D0435">
            <w:r>
              <w:t>Error message is displayed; transaction is not completed.</w:t>
            </w:r>
          </w:p>
        </w:tc>
        <w:tc>
          <w:tcPr>
            <w:tcW w:w="1429" w:type="dxa"/>
          </w:tcPr>
          <w:p w14:paraId="07334FCE" w14:textId="74794A8A" w:rsidR="00A51241" w:rsidRDefault="00F954AF" w:rsidP="006D0435">
            <w:r w:rsidRPr="00F954AF">
              <w:rPr>
                <w:color w:val="FF0000"/>
              </w:rPr>
              <w:t>N/A no implementation</w:t>
            </w:r>
          </w:p>
        </w:tc>
        <w:tc>
          <w:tcPr>
            <w:tcW w:w="1595" w:type="dxa"/>
          </w:tcPr>
          <w:p w14:paraId="568954BF" w14:textId="3EB46384" w:rsidR="00A51241" w:rsidRDefault="00F954AF" w:rsidP="006D0435">
            <w:r>
              <w:t>Failure</w:t>
            </w:r>
          </w:p>
        </w:tc>
      </w:tr>
      <w:tr w:rsidR="00D24234" w14:paraId="462CB95D" w14:textId="77777777" w:rsidTr="00170517">
        <w:tc>
          <w:tcPr>
            <w:tcW w:w="601" w:type="dxa"/>
          </w:tcPr>
          <w:p w14:paraId="49690130" w14:textId="105FC935" w:rsidR="00D24234" w:rsidRDefault="00D24234" w:rsidP="006D0435">
            <w:r>
              <w:t>13</w:t>
            </w:r>
          </w:p>
        </w:tc>
        <w:tc>
          <w:tcPr>
            <w:tcW w:w="2300" w:type="dxa"/>
          </w:tcPr>
          <w:p w14:paraId="5C5F7CA8" w14:textId="2EF7DD08" w:rsidR="00D24234" w:rsidRDefault="002B7413" w:rsidP="006D0435">
            <w:r>
              <w:t>A player’s m</w:t>
            </w:r>
            <w:r w:rsidR="00D24234">
              <w:t>ortgaged property is sold back to the bank.</w:t>
            </w:r>
          </w:p>
        </w:tc>
        <w:tc>
          <w:tcPr>
            <w:tcW w:w="1630" w:type="dxa"/>
          </w:tcPr>
          <w:p w14:paraId="563E1A4A" w14:textId="6CA111DE" w:rsidR="00D24234" w:rsidRDefault="00D24234" w:rsidP="00B243E2">
            <w:r>
              <w:t>Player clicks ‘sell property’ button [button click].</w:t>
            </w:r>
          </w:p>
        </w:tc>
        <w:tc>
          <w:tcPr>
            <w:tcW w:w="1461" w:type="dxa"/>
          </w:tcPr>
          <w:p w14:paraId="278359E2" w14:textId="07F8BADC" w:rsidR="00D24234" w:rsidRDefault="00D24234" w:rsidP="006D0435">
            <w:r>
              <w:t xml:space="preserve">Half of the property value is </w:t>
            </w:r>
            <w:r w:rsidR="002B7413">
              <w:t xml:space="preserve">transferred from the bank to the selling </w:t>
            </w:r>
            <w:r w:rsidR="002B7413">
              <w:lastRenderedPageBreak/>
              <w:t>player’s account.</w:t>
            </w:r>
          </w:p>
        </w:tc>
        <w:tc>
          <w:tcPr>
            <w:tcW w:w="1429" w:type="dxa"/>
          </w:tcPr>
          <w:p w14:paraId="62AA59E5" w14:textId="77777777" w:rsidR="00D24234" w:rsidRPr="005E5D3D" w:rsidRDefault="00971921" w:rsidP="006D0435">
            <w:r w:rsidRPr="005E5D3D">
              <w:lastRenderedPageBreak/>
              <w:t xml:space="preserve">A message shows saying that there is </w:t>
            </w:r>
            <w:r w:rsidR="005E5D3D" w:rsidRPr="005E5D3D">
              <w:t>now a mortgage on the property.</w:t>
            </w:r>
          </w:p>
          <w:p w14:paraId="751BF423" w14:textId="339B2A16" w:rsidR="005E5D3D" w:rsidRPr="005E5D3D" w:rsidRDefault="005E5D3D" w:rsidP="006D0435"/>
        </w:tc>
        <w:tc>
          <w:tcPr>
            <w:tcW w:w="1595" w:type="dxa"/>
          </w:tcPr>
          <w:p w14:paraId="4C71D607" w14:textId="06FCEFFB" w:rsidR="00D24234" w:rsidRDefault="005E5D3D" w:rsidP="006D0435">
            <w:r>
              <w:t>Success</w:t>
            </w:r>
          </w:p>
        </w:tc>
      </w:tr>
    </w:tbl>
    <w:p w14:paraId="1AC029D5" w14:textId="77777777" w:rsidR="00803825" w:rsidRPr="00803825" w:rsidRDefault="00803825" w:rsidP="00803825"/>
    <w:p w14:paraId="4BF54700" w14:textId="65584790" w:rsidR="00CE115F" w:rsidRDefault="00CE115F" w:rsidP="00295838">
      <w:pPr>
        <w:pStyle w:val="Heading2"/>
      </w:pPr>
      <w:r>
        <w:t>Card</w:t>
      </w:r>
      <w:r w:rsidR="006C630B">
        <w:t xml:space="preserve"> </w:t>
      </w:r>
      <w:r>
        <w:t>Stack</w:t>
      </w:r>
      <w:r w:rsidR="00A1080D">
        <w:t>/Special T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2390"/>
        <w:gridCol w:w="1473"/>
        <w:gridCol w:w="1479"/>
        <w:gridCol w:w="1479"/>
        <w:gridCol w:w="1595"/>
      </w:tblGrid>
      <w:tr w:rsidR="0072140B" w:rsidRPr="00A924EB" w14:paraId="6010818C" w14:textId="77777777" w:rsidTr="00971921">
        <w:tc>
          <w:tcPr>
            <w:tcW w:w="600" w:type="dxa"/>
            <w:shd w:val="clear" w:color="auto" w:fill="002060"/>
          </w:tcPr>
          <w:p w14:paraId="31CF02E3" w14:textId="77777777" w:rsidR="0072140B" w:rsidRPr="00A924EB" w:rsidRDefault="0072140B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Test No.</w:t>
            </w:r>
          </w:p>
        </w:tc>
        <w:tc>
          <w:tcPr>
            <w:tcW w:w="2390" w:type="dxa"/>
            <w:shd w:val="clear" w:color="auto" w:fill="002060"/>
          </w:tcPr>
          <w:p w14:paraId="6DAE7B87" w14:textId="77777777" w:rsidR="0072140B" w:rsidRPr="00A924EB" w:rsidRDefault="0072140B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Description</w:t>
            </w:r>
          </w:p>
        </w:tc>
        <w:tc>
          <w:tcPr>
            <w:tcW w:w="1473" w:type="dxa"/>
            <w:shd w:val="clear" w:color="auto" w:fill="002060"/>
          </w:tcPr>
          <w:p w14:paraId="59C5EBAB" w14:textId="77777777" w:rsidR="0072140B" w:rsidRPr="00A924EB" w:rsidRDefault="0072140B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Input(s)</w:t>
            </w:r>
          </w:p>
        </w:tc>
        <w:tc>
          <w:tcPr>
            <w:tcW w:w="1479" w:type="dxa"/>
            <w:shd w:val="clear" w:color="auto" w:fill="002060"/>
          </w:tcPr>
          <w:p w14:paraId="18EEE241" w14:textId="77777777" w:rsidR="0072140B" w:rsidRPr="00A924EB" w:rsidRDefault="0072140B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Expected Outcome</w:t>
            </w:r>
          </w:p>
        </w:tc>
        <w:tc>
          <w:tcPr>
            <w:tcW w:w="1479" w:type="dxa"/>
            <w:shd w:val="clear" w:color="auto" w:fill="002060"/>
          </w:tcPr>
          <w:p w14:paraId="1F6A9701" w14:textId="77777777" w:rsidR="0072140B" w:rsidRPr="00A924EB" w:rsidRDefault="0072140B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Actual Outcome</w:t>
            </w:r>
          </w:p>
        </w:tc>
        <w:tc>
          <w:tcPr>
            <w:tcW w:w="1595" w:type="dxa"/>
            <w:shd w:val="clear" w:color="auto" w:fill="002060"/>
          </w:tcPr>
          <w:p w14:paraId="572FCE77" w14:textId="77777777" w:rsidR="0072140B" w:rsidRPr="00A924EB" w:rsidRDefault="0072140B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Success/Action</w:t>
            </w:r>
          </w:p>
        </w:tc>
      </w:tr>
      <w:tr w:rsidR="0072140B" w14:paraId="04BC953D" w14:textId="77777777" w:rsidTr="00131C21">
        <w:tc>
          <w:tcPr>
            <w:tcW w:w="600" w:type="dxa"/>
          </w:tcPr>
          <w:p w14:paraId="7446BB49" w14:textId="77777777" w:rsidR="0072140B" w:rsidRDefault="0072140B" w:rsidP="00971921">
            <w:r>
              <w:t>1</w:t>
            </w:r>
          </w:p>
        </w:tc>
        <w:tc>
          <w:tcPr>
            <w:tcW w:w="2390" w:type="dxa"/>
          </w:tcPr>
          <w:p w14:paraId="588BE125" w14:textId="21B9CCA5" w:rsidR="0072140B" w:rsidRDefault="00CB33D5" w:rsidP="00971921">
            <w:r>
              <w:t>User withdraws a card from stack.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09492B93" w14:textId="55953DC9" w:rsidR="0072140B" w:rsidRDefault="00576DF2" w:rsidP="00971921">
            <w:r>
              <w:t>User lands on a card stack tile [board tile].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571965CA" w14:textId="45A7C2F2" w:rsidR="0072140B" w:rsidRDefault="009C374C" w:rsidP="00971921">
            <w:r>
              <w:t>Card at top of stack is withdrawn and displayed to all players.</w:t>
            </w:r>
          </w:p>
        </w:tc>
        <w:tc>
          <w:tcPr>
            <w:tcW w:w="1479" w:type="dxa"/>
          </w:tcPr>
          <w:p w14:paraId="0462E9DA" w14:textId="69201A28" w:rsidR="0072140B" w:rsidRDefault="005E5D3D" w:rsidP="00971921">
            <w:r>
              <w:t>The card is displayed to the user</w:t>
            </w:r>
          </w:p>
        </w:tc>
        <w:tc>
          <w:tcPr>
            <w:tcW w:w="1595" w:type="dxa"/>
          </w:tcPr>
          <w:p w14:paraId="61B20026" w14:textId="08C3256B" w:rsidR="0072140B" w:rsidRDefault="005E5D3D" w:rsidP="00971921">
            <w:r>
              <w:t>Success</w:t>
            </w:r>
          </w:p>
        </w:tc>
      </w:tr>
      <w:tr w:rsidR="00216E12" w14:paraId="670A108F" w14:textId="77777777" w:rsidTr="00170517">
        <w:tc>
          <w:tcPr>
            <w:tcW w:w="600" w:type="dxa"/>
          </w:tcPr>
          <w:p w14:paraId="50ED4015" w14:textId="082A29A0" w:rsidR="00216E12" w:rsidRDefault="00216E12" w:rsidP="00971921">
            <w:r>
              <w:t>2</w:t>
            </w:r>
          </w:p>
        </w:tc>
        <w:tc>
          <w:tcPr>
            <w:tcW w:w="2390" w:type="dxa"/>
          </w:tcPr>
          <w:p w14:paraId="38C04C82" w14:textId="270D222C" w:rsidR="00216E12" w:rsidRDefault="00216E12" w:rsidP="00971921">
            <w:r>
              <w:t>User withdraws a card from stack.</w:t>
            </w:r>
          </w:p>
        </w:tc>
        <w:tc>
          <w:tcPr>
            <w:tcW w:w="1473" w:type="dxa"/>
          </w:tcPr>
          <w:p w14:paraId="4443D9C3" w14:textId="618D550C" w:rsidR="00216E12" w:rsidRDefault="00216E12" w:rsidP="00971921">
            <w:r>
              <w:t>User lands on a card stack tile [board tile].</w:t>
            </w:r>
          </w:p>
        </w:tc>
        <w:tc>
          <w:tcPr>
            <w:tcW w:w="1479" w:type="dxa"/>
          </w:tcPr>
          <w:p w14:paraId="7A05F311" w14:textId="5F27FCE5" w:rsidR="00216E12" w:rsidRDefault="00315449" w:rsidP="00971921">
            <w:r>
              <w:t>A duplicate of withdrawn card is placed at bottom of stack.</w:t>
            </w:r>
          </w:p>
        </w:tc>
        <w:tc>
          <w:tcPr>
            <w:tcW w:w="1479" w:type="dxa"/>
          </w:tcPr>
          <w:p w14:paraId="514ABC39" w14:textId="67BD3097" w:rsidR="00216E12" w:rsidRDefault="005E5D3D" w:rsidP="00971921">
            <w:r>
              <w:t>The card returns to the pile</w:t>
            </w:r>
          </w:p>
        </w:tc>
        <w:tc>
          <w:tcPr>
            <w:tcW w:w="1595" w:type="dxa"/>
          </w:tcPr>
          <w:p w14:paraId="3B23CA06" w14:textId="12FE021C" w:rsidR="00216E12" w:rsidRDefault="005E5D3D" w:rsidP="00971921">
            <w:r>
              <w:t>Partial. Random identifier used to select what card is picked</w:t>
            </w:r>
          </w:p>
        </w:tc>
      </w:tr>
      <w:tr w:rsidR="00170517" w14:paraId="0C2D61B9" w14:textId="77777777" w:rsidTr="00AA342B">
        <w:tc>
          <w:tcPr>
            <w:tcW w:w="600" w:type="dxa"/>
          </w:tcPr>
          <w:p w14:paraId="71DC820D" w14:textId="440AAACF" w:rsidR="00170517" w:rsidRDefault="00170517" w:rsidP="00971921">
            <w:r>
              <w:t>3</w:t>
            </w:r>
          </w:p>
        </w:tc>
        <w:tc>
          <w:tcPr>
            <w:tcW w:w="2390" w:type="dxa"/>
          </w:tcPr>
          <w:p w14:paraId="33762210" w14:textId="042EB863" w:rsidR="00170517" w:rsidRDefault="00A8501A" w:rsidP="00971921">
            <w:r>
              <w:t>A player picks up a fine.</w:t>
            </w:r>
          </w:p>
        </w:tc>
        <w:tc>
          <w:tcPr>
            <w:tcW w:w="1473" w:type="dxa"/>
          </w:tcPr>
          <w:p w14:paraId="560584AC" w14:textId="7203EBF5" w:rsidR="00170517" w:rsidRDefault="00A8501A" w:rsidP="00971921">
            <w:r>
              <w:t xml:space="preserve">Player lands on a tile applying a fine [board tile] or </w:t>
            </w:r>
            <w:r w:rsidR="00AA342B">
              <w:t>picks up a card applying a fine [card draw].</w:t>
            </w:r>
          </w:p>
        </w:tc>
        <w:tc>
          <w:tcPr>
            <w:tcW w:w="1479" w:type="dxa"/>
          </w:tcPr>
          <w:p w14:paraId="2CBF918D" w14:textId="620C5705" w:rsidR="00170517" w:rsidRDefault="00AA342B" w:rsidP="00971921">
            <w:r>
              <w:t>Value of the fine is deducted from the player’s account and added to the ‘free parking’ total.</w:t>
            </w:r>
          </w:p>
        </w:tc>
        <w:tc>
          <w:tcPr>
            <w:tcW w:w="1479" w:type="dxa"/>
          </w:tcPr>
          <w:p w14:paraId="4C3FAA9C" w14:textId="3D7962AF" w:rsidR="00170517" w:rsidRDefault="005E5D3D" w:rsidP="00971921">
            <w:r>
              <w:t>The value is taken from the player and added to the free parking</w:t>
            </w:r>
          </w:p>
        </w:tc>
        <w:tc>
          <w:tcPr>
            <w:tcW w:w="1595" w:type="dxa"/>
          </w:tcPr>
          <w:p w14:paraId="4180FB16" w14:textId="504EBEEB" w:rsidR="00170517" w:rsidRDefault="005E5D3D" w:rsidP="00971921">
            <w:r>
              <w:t>Success</w:t>
            </w:r>
          </w:p>
        </w:tc>
      </w:tr>
      <w:tr w:rsidR="00AA342B" w14:paraId="217CB0CF" w14:textId="77777777" w:rsidTr="00CD48FC">
        <w:tc>
          <w:tcPr>
            <w:tcW w:w="600" w:type="dxa"/>
          </w:tcPr>
          <w:p w14:paraId="7BF459A0" w14:textId="06BE3928" w:rsidR="00AA342B" w:rsidRDefault="00A1080D" w:rsidP="00971921">
            <w:r>
              <w:t>4</w:t>
            </w:r>
          </w:p>
        </w:tc>
        <w:tc>
          <w:tcPr>
            <w:tcW w:w="2390" w:type="dxa"/>
          </w:tcPr>
          <w:p w14:paraId="681F3CAB" w14:textId="120D9D01" w:rsidR="00AA342B" w:rsidRDefault="00A1080D" w:rsidP="00971921">
            <w:r>
              <w:t>A player lands on the ‘free parking’ tile.</w:t>
            </w:r>
          </w:p>
        </w:tc>
        <w:tc>
          <w:tcPr>
            <w:tcW w:w="1473" w:type="dxa"/>
          </w:tcPr>
          <w:p w14:paraId="11675B8B" w14:textId="68BCD5DA" w:rsidR="00AA342B" w:rsidRDefault="00A1080D" w:rsidP="00971921">
            <w:r>
              <w:t>Player lands on ‘free parking’ tile [board tile].</w:t>
            </w:r>
          </w:p>
        </w:tc>
        <w:tc>
          <w:tcPr>
            <w:tcW w:w="1479" w:type="dxa"/>
          </w:tcPr>
          <w:p w14:paraId="452F9ACB" w14:textId="63248848" w:rsidR="00AA342B" w:rsidRDefault="00A1080D" w:rsidP="00971921">
            <w:r>
              <w:t xml:space="preserve">Current total value of </w:t>
            </w:r>
            <w:r w:rsidR="00EC284A">
              <w:t>‘free parking’ is transferred to the player in question’s account.</w:t>
            </w:r>
          </w:p>
        </w:tc>
        <w:tc>
          <w:tcPr>
            <w:tcW w:w="1479" w:type="dxa"/>
          </w:tcPr>
          <w:p w14:paraId="4E523988" w14:textId="5EBDFBC7" w:rsidR="00AA342B" w:rsidRDefault="005E5D3D" w:rsidP="00971921">
            <w:r>
              <w:t>The value of free parking is given to the player</w:t>
            </w:r>
          </w:p>
        </w:tc>
        <w:tc>
          <w:tcPr>
            <w:tcW w:w="1595" w:type="dxa"/>
          </w:tcPr>
          <w:p w14:paraId="437603CD" w14:textId="6E222687" w:rsidR="00AA342B" w:rsidRDefault="005E5D3D" w:rsidP="00971921">
            <w:r>
              <w:t>Success</w:t>
            </w:r>
          </w:p>
        </w:tc>
      </w:tr>
      <w:tr w:rsidR="00C253DB" w14:paraId="32E4AECA" w14:textId="77777777" w:rsidTr="00DD2F42">
        <w:tc>
          <w:tcPr>
            <w:tcW w:w="600" w:type="dxa"/>
          </w:tcPr>
          <w:p w14:paraId="68324A22" w14:textId="0A125B38" w:rsidR="00C253DB" w:rsidRDefault="00C253DB" w:rsidP="00971921">
            <w:r>
              <w:t>5</w:t>
            </w:r>
          </w:p>
        </w:tc>
        <w:tc>
          <w:tcPr>
            <w:tcW w:w="2390" w:type="dxa"/>
          </w:tcPr>
          <w:p w14:paraId="6C52ECD7" w14:textId="45F1EC85" w:rsidR="00C253DB" w:rsidRDefault="00C253DB" w:rsidP="00971921">
            <w:r>
              <w:t>Player is sent to jail; pays £50 fine.</w:t>
            </w:r>
          </w:p>
        </w:tc>
        <w:tc>
          <w:tcPr>
            <w:tcW w:w="1473" w:type="dxa"/>
          </w:tcPr>
          <w:p w14:paraId="27C257CD" w14:textId="77777777" w:rsidR="00C253DB" w:rsidRDefault="00C253DB" w:rsidP="00971921">
            <w:r>
              <w:t>Player picks up a ‘go to jail’ card [card draw].</w:t>
            </w:r>
          </w:p>
          <w:p w14:paraId="097EC95D" w14:textId="77777777" w:rsidR="00C253DB" w:rsidRDefault="00C253DB" w:rsidP="00971921"/>
          <w:p w14:paraId="4454E2ED" w14:textId="4610AC2B" w:rsidR="00C253DB" w:rsidRDefault="00C253DB" w:rsidP="00971921">
            <w:r>
              <w:t xml:space="preserve">Pays £50 fine </w:t>
            </w:r>
            <w:r w:rsidR="00714C16">
              <w:t>[integer] to ‘free parking’.</w:t>
            </w:r>
          </w:p>
        </w:tc>
        <w:tc>
          <w:tcPr>
            <w:tcW w:w="1479" w:type="dxa"/>
          </w:tcPr>
          <w:p w14:paraId="07926A74" w14:textId="57E2EF10" w:rsidR="00C253DB" w:rsidRDefault="00714C16" w:rsidP="00971921">
            <w:r>
              <w:t xml:space="preserve">Player’s game token is moved to the ‘jail’ </w:t>
            </w:r>
            <w:r w:rsidR="00D87A52">
              <w:t>tile, but</w:t>
            </w:r>
            <w:r>
              <w:t xml:space="preserve"> placed on ‘just visiting’</w:t>
            </w:r>
            <w:r w:rsidR="00897588">
              <w:t>; player cannot make any other actions that turn.</w:t>
            </w:r>
          </w:p>
        </w:tc>
        <w:tc>
          <w:tcPr>
            <w:tcW w:w="1479" w:type="dxa"/>
          </w:tcPr>
          <w:p w14:paraId="170A9B24" w14:textId="22DF4828" w:rsidR="00C253DB" w:rsidRDefault="005E5D3D" w:rsidP="00971921">
            <w:r w:rsidRPr="00D87A52">
              <w:t xml:space="preserve">The player is moved to the just visiting position. </w:t>
            </w:r>
          </w:p>
        </w:tc>
        <w:tc>
          <w:tcPr>
            <w:tcW w:w="1595" w:type="dxa"/>
          </w:tcPr>
          <w:p w14:paraId="0CEE73FF" w14:textId="65CF19D4" w:rsidR="00C253DB" w:rsidRDefault="005E5D3D" w:rsidP="00971921">
            <w:r>
              <w:t>Partial. The player can manage properties</w:t>
            </w:r>
          </w:p>
        </w:tc>
      </w:tr>
      <w:tr w:rsidR="00CD48FC" w14:paraId="2BC6C00C" w14:textId="77777777" w:rsidTr="00DD2F42">
        <w:tc>
          <w:tcPr>
            <w:tcW w:w="600" w:type="dxa"/>
          </w:tcPr>
          <w:p w14:paraId="249721DE" w14:textId="6FACA2E1" w:rsidR="00CD48FC" w:rsidRDefault="00C253DB" w:rsidP="00971921">
            <w:r>
              <w:t>6</w:t>
            </w:r>
          </w:p>
        </w:tc>
        <w:tc>
          <w:tcPr>
            <w:tcW w:w="2390" w:type="dxa"/>
          </w:tcPr>
          <w:p w14:paraId="54FB030F" w14:textId="4AF22C72" w:rsidR="00CD48FC" w:rsidRDefault="00CD69A4" w:rsidP="00971921">
            <w:r>
              <w:t>Player is sent to jail</w:t>
            </w:r>
            <w:r w:rsidR="00720C11">
              <w:t xml:space="preserve">; </w:t>
            </w:r>
            <w:r w:rsidR="00DD2F42">
              <w:t>doesn’t pay £50 fine</w:t>
            </w:r>
            <w:r w:rsidR="00C253DB">
              <w:t>.</w:t>
            </w:r>
          </w:p>
        </w:tc>
        <w:tc>
          <w:tcPr>
            <w:tcW w:w="1473" w:type="dxa"/>
          </w:tcPr>
          <w:p w14:paraId="3CB1463E" w14:textId="64BDB4DB" w:rsidR="00CD48FC" w:rsidRDefault="00CD69A4" w:rsidP="00971921">
            <w:r>
              <w:t>Player picks up a ‘go to jail’ card [card draw].</w:t>
            </w:r>
          </w:p>
        </w:tc>
        <w:tc>
          <w:tcPr>
            <w:tcW w:w="1479" w:type="dxa"/>
          </w:tcPr>
          <w:p w14:paraId="77E092A9" w14:textId="44A4CCC8" w:rsidR="00CD48FC" w:rsidRDefault="00910D9E" w:rsidP="00971921">
            <w:r>
              <w:t xml:space="preserve">Player’s game token is moved to the ‘jail’ </w:t>
            </w:r>
            <w:r w:rsidR="00DD2F42">
              <w:t xml:space="preserve">tile and can make no action (including receiving </w:t>
            </w:r>
            <w:r w:rsidR="00DD2F42">
              <w:lastRenderedPageBreak/>
              <w:t>rent) for the next 2 rounds.</w:t>
            </w:r>
          </w:p>
        </w:tc>
        <w:tc>
          <w:tcPr>
            <w:tcW w:w="1479" w:type="dxa"/>
          </w:tcPr>
          <w:p w14:paraId="7D674AF0" w14:textId="64271459" w:rsidR="00CD48FC" w:rsidRDefault="00DD1EC5" w:rsidP="00971921">
            <w:r>
              <w:lastRenderedPageBreak/>
              <w:t>The players in jail Boolean is set to true. And the player can only roll to get out of jail</w:t>
            </w:r>
          </w:p>
        </w:tc>
        <w:tc>
          <w:tcPr>
            <w:tcW w:w="1595" w:type="dxa"/>
          </w:tcPr>
          <w:p w14:paraId="7EB2C89A" w14:textId="5685BD49" w:rsidR="00CD48FC" w:rsidRDefault="00DD1EC5" w:rsidP="00971921">
            <w:r>
              <w:t>Partial. The user can roll a double to get out of jail on the next turn.</w:t>
            </w:r>
          </w:p>
        </w:tc>
      </w:tr>
      <w:tr w:rsidR="00DD2F42" w14:paraId="22614C2A" w14:textId="77777777" w:rsidTr="00131C21">
        <w:tc>
          <w:tcPr>
            <w:tcW w:w="600" w:type="dxa"/>
          </w:tcPr>
          <w:p w14:paraId="0CDEB23C" w14:textId="677BFEB2" w:rsidR="00DD2F42" w:rsidRDefault="00C253DB" w:rsidP="00971921">
            <w:r>
              <w:t>7</w:t>
            </w:r>
          </w:p>
        </w:tc>
        <w:tc>
          <w:tcPr>
            <w:tcW w:w="2390" w:type="dxa"/>
          </w:tcPr>
          <w:p w14:paraId="56686550" w14:textId="7D9D8897" w:rsidR="00DD2F42" w:rsidRDefault="001A511E" w:rsidP="00971921">
            <w:r>
              <w:t>Player uses ‘get out of jail free’ card.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7E038CC5" w14:textId="05845BC5" w:rsidR="00DD2F42" w:rsidRDefault="001A511E" w:rsidP="00971921">
            <w:r>
              <w:t xml:space="preserve">Player uses </w:t>
            </w:r>
            <w:r w:rsidR="00CF7FD9">
              <w:t>‘get out of jail free card’ [card draw].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693C522E" w14:textId="05BFC47C" w:rsidR="00DD2F42" w:rsidRDefault="00CF7FD9" w:rsidP="00971921">
            <w:r>
              <w:t xml:space="preserve">The card is </w:t>
            </w:r>
            <w:r w:rsidR="000670C2">
              <w:t>taken from the player’s inventory and placed at the bottom of the appropriate card pile; game token is moved to ‘just visiting’.</w:t>
            </w:r>
          </w:p>
        </w:tc>
        <w:tc>
          <w:tcPr>
            <w:tcW w:w="1479" w:type="dxa"/>
          </w:tcPr>
          <w:p w14:paraId="4A29AF36" w14:textId="4BEE4EB9" w:rsidR="00DD2F42" w:rsidRDefault="00DD1EC5" w:rsidP="00971921">
            <w:r w:rsidRPr="00D87A52">
              <w:t>The card is taken from the user and the user is moved to just visiting</w:t>
            </w:r>
          </w:p>
        </w:tc>
        <w:tc>
          <w:tcPr>
            <w:tcW w:w="1595" w:type="dxa"/>
          </w:tcPr>
          <w:p w14:paraId="3C33982A" w14:textId="729422E9" w:rsidR="00DD2F42" w:rsidRDefault="00DD1EC5" w:rsidP="00971921">
            <w:r>
              <w:t>Success</w:t>
            </w:r>
          </w:p>
        </w:tc>
      </w:tr>
    </w:tbl>
    <w:p w14:paraId="753BC757" w14:textId="3FE55786" w:rsidR="00CE115F" w:rsidRDefault="00CE115F" w:rsidP="00CE115F"/>
    <w:p w14:paraId="5C5B9236" w14:textId="56754DBA" w:rsidR="002E4C23" w:rsidRDefault="00994765" w:rsidP="002E4C23">
      <w:pPr>
        <w:pStyle w:val="Heading2"/>
      </w:pPr>
      <w: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2218"/>
        <w:gridCol w:w="1442"/>
        <w:gridCol w:w="1507"/>
        <w:gridCol w:w="1654"/>
        <w:gridCol w:w="1595"/>
      </w:tblGrid>
      <w:tr w:rsidR="00994765" w:rsidRPr="00A924EB" w14:paraId="71EA578C" w14:textId="77777777" w:rsidTr="00F04D85">
        <w:tc>
          <w:tcPr>
            <w:tcW w:w="600" w:type="dxa"/>
            <w:shd w:val="clear" w:color="auto" w:fill="002060"/>
          </w:tcPr>
          <w:p w14:paraId="7A3F60D1" w14:textId="77777777" w:rsidR="00994765" w:rsidRPr="00A924EB" w:rsidRDefault="0099476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Test No.</w:t>
            </w:r>
          </w:p>
        </w:tc>
        <w:tc>
          <w:tcPr>
            <w:tcW w:w="2373" w:type="dxa"/>
            <w:shd w:val="clear" w:color="auto" w:fill="002060"/>
          </w:tcPr>
          <w:p w14:paraId="6C721B93" w14:textId="77777777" w:rsidR="00994765" w:rsidRPr="00A924EB" w:rsidRDefault="0099476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Description</w:t>
            </w:r>
          </w:p>
        </w:tc>
        <w:tc>
          <w:tcPr>
            <w:tcW w:w="1468" w:type="dxa"/>
            <w:shd w:val="clear" w:color="auto" w:fill="002060"/>
          </w:tcPr>
          <w:p w14:paraId="7098B4BC" w14:textId="77777777" w:rsidR="00994765" w:rsidRPr="00A924EB" w:rsidRDefault="0099476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Input(s)</w:t>
            </w:r>
          </w:p>
        </w:tc>
        <w:tc>
          <w:tcPr>
            <w:tcW w:w="1507" w:type="dxa"/>
            <w:shd w:val="clear" w:color="auto" w:fill="002060"/>
          </w:tcPr>
          <w:p w14:paraId="2D5A8483" w14:textId="77777777" w:rsidR="00994765" w:rsidRPr="00A924EB" w:rsidRDefault="0099476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Expected Outcome</w:t>
            </w:r>
          </w:p>
        </w:tc>
        <w:tc>
          <w:tcPr>
            <w:tcW w:w="1473" w:type="dxa"/>
            <w:shd w:val="clear" w:color="auto" w:fill="002060"/>
          </w:tcPr>
          <w:p w14:paraId="049A64F1" w14:textId="77777777" w:rsidR="00994765" w:rsidRPr="00A924EB" w:rsidRDefault="0099476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Actual Outcome</w:t>
            </w:r>
          </w:p>
        </w:tc>
        <w:tc>
          <w:tcPr>
            <w:tcW w:w="1595" w:type="dxa"/>
            <w:shd w:val="clear" w:color="auto" w:fill="002060"/>
          </w:tcPr>
          <w:p w14:paraId="321F32BD" w14:textId="77777777" w:rsidR="00994765" w:rsidRPr="00A924EB" w:rsidRDefault="00994765" w:rsidP="00971921">
            <w:pPr>
              <w:rPr>
                <w:b/>
                <w:bCs/>
              </w:rPr>
            </w:pPr>
            <w:r w:rsidRPr="00A924EB">
              <w:rPr>
                <w:b/>
                <w:bCs/>
              </w:rPr>
              <w:t>Success/Action</w:t>
            </w:r>
          </w:p>
        </w:tc>
      </w:tr>
      <w:tr w:rsidR="00994765" w14:paraId="5DB63AD4" w14:textId="77777777" w:rsidTr="00F04D85">
        <w:tc>
          <w:tcPr>
            <w:tcW w:w="600" w:type="dxa"/>
          </w:tcPr>
          <w:p w14:paraId="462D7C5C" w14:textId="77777777" w:rsidR="00994765" w:rsidRDefault="00994765" w:rsidP="00971921">
            <w:r>
              <w:t>1</w:t>
            </w:r>
          </w:p>
        </w:tc>
        <w:tc>
          <w:tcPr>
            <w:tcW w:w="2373" w:type="dxa"/>
          </w:tcPr>
          <w:p w14:paraId="5A08C1D8" w14:textId="16C86CEA" w:rsidR="00994765" w:rsidRDefault="004B2D5A" w:rsidP="00971921">
            <w:r>
              <w:t xml:space="preserve">Main menu options are all </w:t>
            </w:r>
            <w:r w:rsidR="005624CB">
              <w:t>visible and selectable.</w:t>
            </w:r>
          </w:p>
        </w:tc>
        <w:tc>
          <w:tcPr>
            <w:tcW w:w="1468" w:type="dxa"/>
          </w:tcPr>
          <w:p w14:paraId="1D014EF1" w14:textId="5D5B9A8B" w:rsidR="00994765" w:rsidRDefault="005624CB" w:rsidP="00971921">
            <w:r>
              <w:t>Successful game start-up.</w:t>
            </w:r>
          </w:p>
        </w:tc>
        <w:tc>
          <w:tcPr>
            <w:tcW w:w="1507" w:type="dxa"/>
          </w:tcPr>
          <w:p w14:paraId="563E345D" w14:textId="4443E02A" w:rsidR="00994765" w:rsidRDefault="005624CB" w:rsidP="00971921">
            <w:r>
              <w:t xml:space="preserve">All menu options are displayed to the user clearly – selecting </w:t>
            </w:r>
            <w:r w:rsidR="00D1438C">
              <w:t>each option will take the user to the corresponding setup screen for that option.</w:t>
            </w:r>
          </w:p>
        </w:tc>
        <w:tc>
          <w:tcPr>
            <w:tcW w:w="1473" w:type="dxa"/>
          </w:tcPr>
          <w:p w14:paraId="2B6BB232" w14:textId="451BEC5B" w:rsidR="00994765" w:rsidRDefault="001530BF" w:rsidP="001530BF">
            <w:r>
              <w:t>All buttons work as required and the entry screens for the abridged and normal versions are accounted for</w:t>
            </w:r>
          </w:p>
        </w:tc>
        <w:tc>
          <w:tcPr>
            <w:tcW w:w="1595" w:type="dxa"/>
          </w:tcPr>
          <w:p w14:paraId="5D9FFCE8" w14:textId="475CA27A" w:rsidR="00994765" w:rsidRDefault="001530BF" w:rsidP="00971921">
            <w:r>
              <w:t>Success</w:t>
            </w:r>
          </w:p>
        </w:tc>
      </w:tr>
      <w:tr w:rsidR="00DD1CD8" w14:paraId="4690B6B2" w14:textId="77777777" w:rsidTr="00F04D85">
        <w:tc>
          <w:tcPr>
            <w:tcW w:w="600" w:type="dxa"/>
          </w:tcPr>
          <w:p w14:paraId="3E1229E6" w14:textId="38BDAF25" w:rsidR="00DD1CD8" w:rsidRDefault="00DD1CD8" w:rsidP="00971921">
            <w:r>
              <w:t>2</w:t>
            </w:r>
          </w:p>
        </w:tc>
        <w:tc>
          <w:tcPr>
            <w:tcW w:w="2373" w:type="dxa"/>
          </w:tcPr>
          <w:p w14:paraId="59DE3B6A" w14:textId="17CC65C4" w:rsidR="00DD1CD8" w:rsidRDefault="000D562E" w:rsidP="00971921">
            <w:r>
              <w:t>Game board displayed after selecting “Start full game”.</w:t>
            </w:r>
          </w:p>
        </w:tc>
        <w:tc>
          <w:tcPr>
            <w:tcW w:w="1468" w:type="dxa"/>
          </w:tcPr>
          <w:p w14:paraId="3D9A352A" w14:textId="2E5C2C82" w:rsidR="00DD1CD8" w:rsidRDefault="00AB3829" w:rsidP="00971921">
            <w:r>
              <w:t>“Start full game” button clicked [button click].</w:t>
            </w:r>
          </w:p>
        </w:tc>
        <w:tc>
          <w:tcPr>
            <w:tcW w:w="1507" w:type="dxa"/>
          </w:tcPr>
          <w:p w14:paraId="5FF65610" w14:textId="48115A46" w:rsidR="00DD1CD8" w:rsidRDefault="00F04D85" w:rsidP="00971921">
            <w:r>
              <w:t>Menu screen is replaced with a view of the 10x10 board.</w:t>
            </w:r>
          </w:p>
        </w:tc>
        <w:tc>
          <w:tcPr>
            <w:tcW w:w="1473" w:type="dxa"/>
          </w:tcPr>
          <w:p w14:paraId="08507A6F" w14:textId="204126B4" w:rsidR="00DD1CD8" w:rsidRDefault="001530BF" w:rsidP="00971921">
            <w:r>
              <w:t xml:space="preserve">Game board shown after selecting the normal button </w:t>
            </w:r>
          </w:p>
        </w:tc>
        <w:tc>
          <w:tcPr>
            <w:tcW w:w="1595" w:type="dxa"/>
          </w:tcPr>
          <w:p w14:paraId="1275A6E7" w14:textId="22F4134C" w:rsidR="00DD1CD8" w:rsidRDefault="001530BF" w:rsidP="00971921">
            <w:r>
              <w:t>Success</w:t>
            </w:r>
          </w:p>
        </w:tc>
      </w:tr>
      <w:tr w:rsidR="00F04D85" w14:paraId="45A03DB9" w14:textId="77777777" w:rsidTr="00F04D85">
        <w:tc>
          <w:tcPr>
            <w:tcW w:w="600" w:type="dxa"/>
          </w:tcPr>
          <w:p w14:paraId="6AAD6453" w14:textId="2F6CB47B" w:rsidR="00F04D85" w:rsidRDefault="00F04D85" w:rsidP="00F04D85">
            <w:r>
              <w:t>3</w:t>
            </w:r>
          </w:p>
        </w:tc>
        <w:tc>
          <w:tcPr>
            <w:tcW w:w="2373" w:type="dxa"/>
          </w:tcPr>
          <w:p w14:paraId="18EEACC1" w14:textId="43CEB060" w:rsidR="00F04D85" w:rsidRDefault="00F04D85" w:rsidP="00F04D85">
            <w:r>
              <w:t>Game board displayed after selecting “Start abridged game”.</w:t>
            </w:r>
          </w:p>
        </w:tc>
        <w:tc>
          <w:tcPr>
            <w:tcW w:w="1468" w:type="dxa"/>
          </w:tcPr>
          <w:p w14:paraId="17663179" w14:textId="1DAEFF06" w:rsidR="00F04D85" w:rsidRDefault="00F04D85" w:rsidP="00F04D85">
            <w:r>
              <w:t>“Start abridged game” button clicked [button click].</w:t>
            </w:r>
          </w:p>
        </w:tc>
        <w:tc>
          <w:tcPr>
            <w:tcW w:w="1507" w:type="dxa"/>
          </w:tcPr>
          <w:p w14:paraId="46849BC4" w14:textId="28EB3BC9" w:rsidR="00F04D85" w:rsidRDefault="00F04D85" w:rsidP="00F04D85">
            <w:r>
              <w:t>Menu screen is replaced with a view of the 10x10 board.</w:t>
            </w:r>
          </w:p>
        </w:tc>
        <w:tc>
          <w:tcPr>
            <w:tcW w:w="1473" w:type="dxa"/>
          </w:tcPr>
          <w:p w14:paraId="68587981" w14:textId="6BC75E5E" w:rsidR="00F04D85" w:rsidRDefault="001530BF" w:rsidP="00F04D85">
            <w:r>
              <w:t>Menu is replaced with a screen for the countdown timer input</w:t>
            </w:r>
          </w:p>
        </w:tc>
        <w:tc>
          <w:tcPr>
            <w:tcW w:w="1595" w:type="dxa"/>
          </w:tcPr>
          <w:p w14:paraId="253A38C2" w14:textId="4FF1F4F5" w:rsidR="00F04D85" w:rsidRDefault="001530BF" w:rsidP="00F04D85">
            <w:r>
              <w:t>Success</w:t>
            </w:r>
          </w:p>
        </w:tc>
      </w:tr>
      <w:tr w:rsidR="00F04D85" w14:paraId="4F2B37D0" w14:textId="77777777" w:rsidTr="009E5F92">
        <w:tc>
          <w:tcPr>
            <w:tcW w:w="600" w:type="dxa"/>
          </w:tcPr>
          <w:p w14:paraId="74657962" w14:textId="0407F721" w:rsidR="00F04D85" w:rsidRDefault="00A336DD" w:rsidP="00F04D85">
            <w:r>
              <w:t>4</w:t>
            </w:r>
          </w:p>
        </w:tc>
        <w:tc>
          <w:tcPr>
            <w:tcW w:w="2373" w:type="dxa"/>
          </w:tcPr>
          <w:p w14:paraId="73EE95F7" w14:textId="7D6E409D" w:rsidR="00F04D85" w:rsidRDefault="00DE1C87" w:rsidP="00F04D85">
            <w:r>
              <w:t>Player game tokens visible.</w:t>
            </w:r>
          </w:p>
        </w:tc>
        <w:tc>
          <w:tcPr>
            <w:tcW w:w="1468" w:type="dxa"/>
          </w:tcPr>
          <w:p w14:paraId="22FC1E31" w14:textId="18EAB102" w:rsidR="00F04D85" w:rsidRDefault="00DE1C87" w:rsidP="00F04D85">
            <w:r>
              <w:t>Game set up with six players.</w:t>
            </w:r>
          </w:p>
        </w:tc>
        <w:tc>
          <w:tcPr>
            <w:tcW w:w="1507" w:type="dxa"/>
          </w:tcPr>
          <w:p w14:paraId="3D1F0236" w14:textId="7F231A28" w:rsidR="00F04D85" w:rsidRDefault="00455679" w:rsidP="00F04D85">
            <w:r>
              <w:t xml:space="preserve">With all game tokens starting on the “Go” tile, all tokens are </w:t>
            </w:r>
            <w:r>
              <w:lastRenderedPageBreak/>
              <w:t>clearly visible to the players.</w:t>
            </w:r>
          </w:p>
        </w:tc>
        <w:tc>
          <w:tcPr>
            <w:tcW w:w="1473" w:type="dxa"/>
          </w:tcPr>
          <w:p w14:paraId="69A4A53C" w14:textId="46A0F705" w:rsidR="00F04D85" w:rsidRPr="00D1124E" w:rsidRDefault="00D1124E" w:rsidP="00F04D85">
            <w:r>
              <w:lastRenderedPageBreak/>
              <w:t>An indicator appears for the current players location</w:t>
            </w:r>
          </w:p>
        </w:tc>
        <w:tc>
          <w:tcPr>
            <w:tcW w:w="1595" w:type="dxa"/>
          </w:tcPr>
          <w:p w14:paraId="6C63E3E8" w14:textId="6EDA3930" w:rsidR="00F04D85" w:rsidRDefault="00D1124E" w:rsidP="00F04D85">
            <w:r>
              <w:t>Partial</w:t>
            </w:r>
          </w:p>
        </w:tc>
      </w:tr>
      <w:tr w:rsidR="009E5F92" w14:paraId="1BA68889" w14:textId="77777777" w:rsidTr="00F33806">
        <w:tc>
          <w:tcPr>
            <w:tcW w:w="600" w:type="dxa"/>
          </w:tcPr>
          <w:p w14:paraId="237CE4D5" w14:textId="5ED0A198" w:rsidR="009E5F92" w:rsidRDefault="009E5F92" w:rsidP="00F04D85">
            <w:r>
              <w:t>5</w:t>
            </w:r>
          </w:p>
        </w:tc>
        <w:tc>
          <w:tcPr>
            <w:tcW w:w="2373" w:type="dxa"/>
          </w:tcPr>
          <w:p w14:paraId="09638B0F" w14:textId="3B178C27" w:rsidR="009E5F92" w:rsidRDefault="002657E4" w:rsidP="00F04D85">
            <w:r>
              <w:t>Player cash amounts are visible.</w:t>
            </w:r>
          </w:p>
        </w:tc>
        <w:tc>
          <w:tcPr>
            <w:tcW w:w="1468" w:type="dxa"/>
          </w:tcPr>
          <w:p w14:paraId="4ADA8375" w14:textId="050D4749" w:rsidR="009E5F92" w:rsidRDefault="002657E4" w:rsidP="00F04D85">
            <w:r>
              <w:t>Game set up with six players.</w:t>
            </w:r>
          </w:p>
        </w:tc>
        <w:tc>
          <w:tcPr>
            <w:tcW w:w="1507" w:type="dxa"/>
          </w:tcPr>
          <w:p w14:paraId="3BF20482" w14:textId="73573261" w:rsidR="009E5F92" w:rsidRDefault="002657E4" w:rsidP="00F04D85">
            <w:r>
              <w:t xml:space="preserve">All players </w:t>
            </w:r>
            <w:r w:rsidR="00F33806">
              <w:t>can</w:t>
            </w:r>
            <w:r>
              <w:t xml:space="preserve"> see each other’s </w:t>
            </w:r>
            <w:r w:rsidR="00F33806">
              <w:t>current cash amount.</w:t>
            </w:r>
          </w:p>
        </w:tc>
        <w:tc>
          <w:tcPr>
            <w:tcW w:w="1473" w:type="dxa"/>
          </w:tcPr>
          <w:p w14:paraId="4EA3C35F" w14:textId="36BDF1A2" w:rsidR="009E5F92" w:rsidRPr="00FB0244" w:rsidRDefault="001530BF" w:rsidP="00F04D85">
            <w:pPr>
              <w:rPr>
                <w:color w:val="FF0000"/>
              </w:rPr>
            </w:pPr>
            <w:r w:rsidRPr="00FB0244">
              <w:rPr>
                <w:color w:val="FF0000"/>
              </w:rPr>
              <w:t xml:space="preserve">N/A no implementation </w:t>
            </w:r>
          </w:p>
        </w:tc>
        <w:tc>
          <w:tcPr>
            <w:tcW w:w="1595" w:type="dxa"/>
          </w:tcPr>
          <w:p w14:paraId="7B8AECAC" w14:textId="035F1AFC" w:rsidR="009E5F92" w:rsidRDefault="001530BF" w:rsidP="00F04D85">
            <w:r>
              <w:t>Failure</w:t>
            </w:r>
          </w:p>
        </w:tc>
      </w:tr>
      <w:tr w:rsidR="00F33806" w14:paraId="0B316DD8" w14:textId="77777777" w:rsidTr="00453380">
        <w:tc>
          <w:tcPr>
            <w:tcW w:w="600" w:type="dxa"/>
          </w:tcPr>
          <w:p w14:paraId="07CA7319" w14:textId="024FA88D" w:rsidR="00F33806" w:rsidRDefault="00F33806" w:rsidP="00F04D85">
            <w:r>
              <w:t>6</w:t>
            </w:r>
          </w:p>
        </w:tc>
        <w:tc>
          <w:tcPr>
            <w:tcW w:w="2373" w:type="dxa"/>
          </w:tcPr>
          <w:p w14:paraId="7CAE4A57" w14:textId="1800E83B" w:rsidR="00F33806" w:rsidRDefault="00F33806" w:rsidP="00F04D85">
            <w:r>
              <w:t xml:space="preserve">Cash deduction is temporarily shown next to </w:t>
            </w:r>
            <w:r w:rsidR="002E10AB">
              <w:t>associated cash amount.</w:t>
            </w:r>
          </w:p>
        </w:tc>
        <w:tc>
          <w:tcPr>
            <w:tcW w:w="1468" w:type="dxa"/>
          </w:tcPr>
          <w:p w14:paraId="4566D7A7" w14:textId="1EDE6632" w:rsidR="00F33806" w:rsidRDefault="00CA5FAB" w:rsidP="00F04D85">
            <w:r>
              <w:t>Player 1 makes a transaction.</w:t>
            </w:r>
          </w:p>
        </w:tc>
        <w:tc>
          <w:tcPr>
            <w:tcW w:w="1507" w:type="dxa"/>
          </w:tcPr>
          <w:p w14:paraId="156BF8D0" w14:textId="79E98AF6" w:rsidR="00F33806" w:rsidRDefault="0035625A" w:rsidP="00F04D85">
            <w:r>
              <w:t xml:space="preserve">Making a transaction deducts money from the player’s account; this deduction is displayed </w:t>
            </w:r>
            <w:r w:rsidR="00453380">
              <w:t>next to the cash amount for said player.</w:t>
            </w:r>
          </w:p>
        </w:tc>
        <w:tc>
          <w:tcPr>
            <w:tcW w:w="1473" w:type="dxa"/>
          </w:tcPr>
          <w:p w14:paraId="1565B112" w14:textId="77777777" w:rsidR="001530BF" w:rsidRPr="00FB0244" w:rsidRDefault="001530BF" w:rsidP="00F04D85">
            <w:pPr>
              <w:rPr>
                <w:color w:val="FF0000"/>
              </w:rPr>
            </w:pPr>
            <w:r w:rsidRPr="00FB0244">
              <w:rPr>
                <w:color w:val="FF0000"/>
              </w:rPr>
              <w:t>N/A</w:t>
            </w:r>
          </w:p>
          <w:p w14:paraId="6A35008D" w14:textId="5596CDE5" w:rsidR="00F33806" w:rsidRPr="00FB0244" w:rsidRDefault="001530BF" w:rsidP="00F04D85">
            <w:pPr>
              <w:rPr>
                <w:color w:val="FF0000"/>
              </w:rPr>
            </w:pPr>
            <w:r w:rsidRPr="00FB0244">
              <w:rPr>
                <w:color w:val="FF0000"/>
              </w:rPr>
              <w:t>No implementation</w:t>
            </w:r>
          </w:p>
        </w:tc>
        <w:tc>
          <w:tcPr>
            <w:tcW w:w="1595" w:type="dxa"/>
          </w:tcPr>
          <w:p w14:paraId="0E631BE2" w14:textId="4008918F" w:rsidR="00F33806" w:rsidRDefault="001530BF" w:rsidP="00F04D85">
            <w:r>
              <w:t>Failure</w:t>
            </w:r>
          </w:p>
        </w:tc>
      </w:tr>
      <w:tr w:rsidR="00453380" w14:paraId="0DB3C2B1" w14:textId="77777777" w:rsidTr="00455F86">
        <w:tc>
          <w:tcPr>
            <w:tcW w:w="600" w:type="dxa"/>
          </w:tcPr>
          <w:p w14:paraId="5BB7D049" w14:textId="3B6C2874" w:rsidR="00453380" w:rsidRDefault="00F25E9B" w:rsidP="00F04D85">
            <w:r>
              <w:t>7</w:t>
            </w:r>
          </w:p>
        </w:tc>
        <w:tc>
          <w:tcPr>
            <w:tcW w:w="2373" w:type="dxa"/>
          </w:tcPr>
          <w:p w14:paraId="35BE7209" w14:textId="7D490045" w:rsidR="00453380" w:rsidRDefault="00F25E9B" w:rsidP="00F04D85">
            <w:r>
              <w:t>Withdrawn cards are displayed and fully visible to the players.</w:t>
            </w:r>
          </w:p>
        </w:tc>
        <w:tc>
          <w:tcPr>
            <w:tcW w:w="1468" w:type="dxa"/>
          </w:tcPr>
          <w:p w14:paraId="6629A43A" w14:textId="39F48C58" w:rsidR="00453380" w:rsidRDefault="00F25E9B" w:rsidP="00F04D85">
            <w:r>
              <w:t>Player withdraws a card from one of the card piles</w:t>
            </w:r>
            <w:r w:rsidR="0087245A">
              <w:t xml:space="preserve"> [card draw]</w:t>
            </w:r>
            <w:r>
              <w:t>.</w:t>
            </w:r>
          </w:p>
        </w:tc>
        <w:tc>
          <w:tcPr>
            <w:tcW w:w="1507" w:type="dxa"/>
          </w:tcPr>
          <w:p w14:paraId="668E208E" w14:textId="69308336" w:rsidR="00453380" w:rsidRDefault="00E9676C" w:rsidP="00F04D85">
            <w:r>
              <w:t>Card is flipped and is displayed to the players</w:t>
            </w:r>
            <w:r w:rsidR="00F52B32">
              <w:t>. Card instructions can be clearly read. Card</w:t>
            </w:r>
            <w:r w:rsidR="001B05FB">
              <w:t xml:space="preserve"> display can be exited via a “close button”.</w:t>
            </w:r>
          </w:p>
        </w:tc>
        <w:tc>
          <w:tcPr>
            <w:tcW w:w="1473" w:type="dxa"/>
          </w:tcPr>
          <w:p w14:paraId="7583DF78" w14:textId="58B572A3" w:rsidR="00453380" w:rsidRDefault="001530BF" w:rsidP="00F04D85">
            <w:r>
              <w:t>A message box pops up with the details of the card shown.</w:t>
            </w:r>
          </w:p>
        </w:tc>
        <w:tc>
          <w:tcPr>
            <w:tcW w:w="1595" w:type="dxa"/>
          </w:tcPr>
          <w:p w14:paraId="5F20F069" w14:textId="36A17E87" w:rsidR="00453380" w:rsidRDefault="001530BF" w:rsidP="00F04D85">
            <w:r>
              <w:t>Success</w:t>
            </w:r>
          </w:p>
        </w:tc>
      </w:tr>
      <w:tr w:rsidR="00455F86" w14:paraId="02BD1F9F" w14:textId="77777777" w:rsidTr="00F04D85">
        <w:tc>
          <w:tcPr>
            <w:tcW w:w="600" w:type="dxa"/>
          </w:tcPr>
          <w:p w14:paraId="01B96BDE" w14:textId="2C72BBC7" w:rsidR="00455F86" w:rsidRDefault="00455F86" w:rsidP="00F04D85">
            <w:r>
              <w:t>8</w:t>
            </w:r>
          </w:p>
        </w:tc>
        <w:tc>
          <w:tcPr>
            <w:tcW w:w="2373" w:type="dxa"/>
          </w:tcPr>
          <w:p w14:paraId="416BE74F" w14:textId="23477AB3" w:rsidR="00455F86" w:rsidRDefault="00455F86" w:rsidP="00F04D85">
            <w:r>
              <w:t>Dice roll results are visible.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63959C5D" w14:textId="53190FCB" w:rsidR="00455F86" w:rsidRDefault="00455F86" w:rsidP="00F04D85">
            <w:r>
              <w:t>Player rolls dice on their turn [dice roll].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7D9C8462" w14:textId="3C02483E" w:rsidR="00455F86" w:rsidRDefault="001320C5" w:rsidP="00F04D85">
            <w:r>
              <w:t>Animation plays, and dice roll result is clearly visible to the players.</w:t>
            </w:r>
          </w:p>
        </w:tc>
        <w:tc>
          <w:tcPr>
            <w:tcW w:w="1473" w:type="dxa"/>
          </w:tcPr>
          <w:p w14:paraId="788F9351" w14:textId="195E3B16" w:rsidR="00455F86" w:rsidRDefault="001530BF" w:rsidP="00F04D85">
            <w:r>
              <w:t xml:space="preserve">A message box pops up with the value of the dice roll </w:t>
            </w:r>
          </w:p>
        </w:tc>
        <w:tc>
          <w:tcPr>
            <w:tcW w:w="1595" w:type="dxa"/>
          </w:tcPr>
          <w:p w14:paraId="37138409" w14:textId="785C1728" w:rsidR="00455F86" w:rsidRDefault="001530BF" w:rsidP="00F04D85">
            <w:r>
              <w:t>Success</w:t>
            </w:r>
          </w:p>
        </w:tc>
      </w:tr>
    </w:tbl>
    <w:p w14:paraId="6D33C391" w14:textId="77777777" w:rsidR="00994765" w:rsidRPr="00994765" w:rsidRDefault="00994765" w:rsidP="00994765"/>
    <w:sectPr w:rsidR="00994765" w:rsidRPr="00994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5C"/>
    <w:rsid w:val="00011090"/>
    <w:rsid w:val="00022B43"/>
    <w:rsid w:val="00041333"/>
    <w:rsid w:val="00052361"/>
    <w:rsid w:val="00056ED5"/>
    <w:rsid w:val="000670C2"/>
    <w:rsid w:val="000B4368"/>
    <w:rsid w:val="000D562E"/>
    <w:rsid w:val="000E3E5C"/>
    <w:rsid w:val="000E4679"/>
    <w:rsid w:val="00104C6F"/>
    <w:rsid w:val="00113DE7"/>
    <w:rsid w:val="00120DAB"/>
    <w:rsid w:val="00123D14"/>
    <w:rsid w:val="00127B74"/>
    <w:rsid w:val="00131C21"/>
    <w:rsid w:val="001320C5"/>
    <w:rsid w:val="00136232"/>
    <w:rsid w:val="001454FF"/>
    <w:rsid w:val="001530BF"/>
    <w:rsid w:val="001612A1"/>
    <w:rsid w:val="00170517"/>
    <w:rsid w:val="00176996"/>
    <w:rsid w:val="001A511E"/>
    <w:rsid w:val="001B05FB"/>
    <w:rsid w:val="001B5199"/>
    <w:rsid w:val="001E351A"/>
    <w:rsid w:val="001E3D18"/>
    <w:rsid w:val="001E43D8"/>
    <w:rsid w:val="001E6B99"/>
    <w:rsid w:val="001E7755"/>
    <w:rsid w:val="00201D37"/>
    <w:rsid w:val="002052C2"/>
    <w:rsid w:val="00216E12"/>
    <w:rsid w:val="002215DF"/>
    <w:rsid w:val="00223326"/>
    <w:rsid w:val="00224CB7"/>
    <w:rsid w:val="00233C33"/>
    <w:rsid w:val="0024206F"/>
    <w:rsid w:val="002456FE"/>
    <w:rsid w:val="002657E4"/>
    <w:rsid w:val="00277958"/>
    <w:rsid w:val="00285409"/>
    <w:rsid w:val="00285CF0"/>
    <w:rsid w:val="0028740B"/>
    <w:rsid w:val="00293581"/>
    <w:rsid w:val="00295838"/>
    <w:rsid w:val="002B3537"/>
    <w:rsid w:val="002B7413"/>
    <w:rsid w:val="002B75A3"/>
    <w:rsid w:val="002D2174"/>
    <w:rsid w:val="002D4EA1"/>
    <w:rsid w:val="002E10AB"/>
    <w:rsid w:val="002E4C23"/>
    <w:rsid w:val="002E6727"/>
    <w:rsid w:val="002F45DD"/>
    <w:rsid w:val="00315449"/>
    <w:rsid w:val="00345905"/>
    <w:rsid w:val="00346B4C"/>
    <w:rsid w:val="0035625A"/>
    <w:rsid w:val="0037799B"/>
    <w:rsid w:val="00391C13"/>
    <w:rsid w:val="003B316C"/>
    <w:rsid w:val="003D11D8"/>
    <w:rsid w:val="003E44E7"/>
    <w:rsid w:val="004043B9"/>
    <w:rsid w:val="0041708F"/>
    <w:rsid w:val="00437FA3"/>
    <w:rsid w:val="00440AC6"/>
    <w:rsid w:val="00453380"/>
    <w:rsid w:val="00455679"/>
    <w:rsid w:val="00455F86"/>
    <w:rsid w:val="00496D14"/>
    <w:rsid w:val="004B2D5A"/>
    <w:rsid w:val="00504CC1"/>
    <w:rsid w:val="00511E70"/>
    <w:rsid w:val="005307FD"/>
    <w:rsid w:val="005343BF"/>
    <w:rsid w:val="005354BA"/>
    <w:rsid w:val="0055125B"/>
    <w:rsid w:val="005624CB"/>
    <w:rsid w:val="00566955"/>
    <w:rsid w:val="00576DF2"/>
    <w:rsid w:val="005A488F"/>
    <w:rsid w:val="005C0FE6"/>
    <w:rsid w:val="005E5D3D"/>
    <w:rsid w:val="00606F0A"/>
    <w:rsid w:val="00613B51"/>
    <w:rsid w:val="00615CE1"/>
    <w:rsid w:val="0064058F"/>
    <w:rsid w:val="00650DA4"/>
    <w:rsid w:val="00667665"/>
    <w:rsid w:val="00696D9E"/>
    <w:rsid w:val="006A3BDB"/>
    <w:rsid w:val="006B11E1"/>
    <w:rsid w:val="006C49A3"/>
    <w:rsid w:val="006C630B"/>
    <w:rsid w:val="006C758F"/>
    <w:rsid w:val="006D0435"/>
    <w:rsid w:val="006D2A78"/>
    <w:rsid w:val="006D49C0"/>
    <w:rsid w:val="00704C0D"/>
    <w:rsid w:val="00706B6B"/>
    <w:rsid w:val="00714C16"/>
    <w:rsid w:val="00716F28"/>
    <w:rsid w:val="00720C11"/>
    <w:rsid w:val="0072140B"/>
    <w:rsid w:val="00750B76"/>
    <w:rsid w:val="00751BE1"/>
    <w:rsid w:val="00754ED0"/>
    <w:rsid w:val="007719DE"/>
    <w:rsid w:val="0079406D"/>
    <w:rsid w:val="007A646E"/>
    <w:rsid w:val="007D3F1A"/>
    <w:rsid w:val="007D6BC9"/>
    <w:rsid w:val="007E36C1"/>
    <w:rsid w:val="007E6753"/>
    <w:rsid w:val="00802B7F"/>
    <w:rsid w:val="00803825"/>
    <w:rsid w:val="00817867"/>
    <w:rsid w:val="0082391B"/>
    <w:rsid w:val="00861A52"/>
    <w:rsid w:val="008635D6"/>
    <w:rsid w:val="0087245A"/>
    <w:rsid w:val="00872FD2"/>
    <w:rsid w:val="00882499"/>
    <w:rsid w:val="00897588"/>
    <w:rsid w:val="008A101D"/>
    <w:rsid w:val="008A5ECF"/>
    <w:rsid w:val="008B541A"/>
    <w:rsid w:val="008C337F"/>
    <w:rsid w:val="008E13D3"/>
    <w:rsid w:val="009024F3"/>
    <w:rsid w:val="00910D9E"/>
    <w:rsid w:val="00922D37"/>
    <w:rsid w:val="00927F0C"/>
    <w:rsid w:val="00971921"/>
    <w:rsid w:val="00980866"/>
    <w:rsid w:val="00987F24"/>
    <w:rsid w:val="00993522"/>
    <w:rsid w:val="00994765"/>
    <w:rsid w:val="009A2E6A"/>
    <w:rsid w:val="009B0545"/>
    <w:rsid w:val="009C374C"/>
    <w:rsid w:val="009D1536"/>
    <w:rsid w:val="009E5F92"/>
    <w:rsid w:val="00A007C4"/>
    <w:rsid w:val="00A00F8E"/>
    <w:rsid w:val="00A1080D"/>
    <w:rsid w:val="00A20EE7"/>
    <w:rsid w:val="00A24457"/>
    <w:rsid w:val="00A336DD"/>
    <w:rsid w:val="00A51241"/>
    <w:rsid w:val="00A63BCE"/>
    <w:rsid w:val="00A77BC0"/>
    <w:rsid w:val="00A8501A"/>
    <w:rsid w:val="00A8697D"/>
    <w:rsid w:val="00A9191B"/>
    <w:rsid w:val="00A924EB"/>
    <w:rsid w:val="00AA342B"/>
    <w:rsid w:val="00AB3829"/>
    <w:rsid w:val="00AC003A"/>
    <w:rsid w:val="00AC2519"/>
    <w:rsid w:val="00AC6400"/>
    <w:rsid w:val="00AE740A"/>
    <w:rsid w:val="00B14CBA"/>
    <w:rsid w:val="00B243E2"/>
    <w:rsid w:val="00B63862"/>
    <w:rsid w:val="00B76A3C"/>
    <w:rsid w:val="00BA35F9"/>
    <w:rsid w:val="00BA5770"/>
    <w:rsid w:val="00BA672C"/>
    <w:rsid w:val="00BA6AAF"/>
    <w:rsid w:val="00BB3CD0"/>
    <w:rsid w:val="00BB7750"/>
    <w:rsid w:val="00BC6DAB"/>
    <w:rsid w:val="00BD194C"/>
    <w:rsid w:val="00BD328A"/>
    <w:rsid w:val="00BD49FC"/>
    <w:rsid w:val="00C253DB"/>
    <w:rsid w:val="00C54811"/>
    <w:rsid w:val="00C804DE"/>
    <w:rsid w:val="00C838FA"/>
    <w:rsid w:val="00C92E17"/>
    <w:rsid w:val="00CA5FAB"/>
    <w:rsid w:val="00CB33D5"/>
    <w:rsid w:val="00CB6AE7"/>
    <w:rsid w:val="00CC479C"/>
    <w:rsid w:val="00CD4378"/>
    <w:rsid w:val="00CD48FC"/>
    <w:rsid w:val="00CD69A4"/>
    <w:rsid w:val="00CE115F"/>
    <w:rsid w:val="00CE7C4A"/>
    <w:rsid w:val="00CF1061"/>
    <w:rsid w:val="00CF7FD9"/>
    <w:rsid w:val="00D0558E"/>
    <w:rsid w:val="00D1124E"/>
    <w:rsid w:val="00D1438C"/>
    <w:rsid w:val="00D24234"/>
    <w:rsid w:val="00D3401B"/>
    <w:rsid w:val="00D34B29"/>
    <w:rsid w:val="00D40C7D"/>
    <w:rsid w:val="00D41AEC"/>
    <w:rsid w:val="00D56CE4"/>
    <w:rsid w:val="00D70C6D"/>
    <w:rsid w:val="00D74D7C"/>
    <w:rsid w:val="00D76E5C"/>
    <w:rsid w:val="00D86CB9"/>
    <w:rsid w:val="00D86FA3"/>
    <w:rsid w:val="00D87A52"/>
    <w:rsid w:val="00DA40EB"/>
    <w:rsid w:val="00DD14AA"/>
    <w:rsid w:val="00DD1CD8"/>
    <w:rsid w:val="00DD1EC5"/>
    <w:rsid w:val="00DD2F42"/>
    <w:rsid w:val="00DD52CF"/>
    <w:rsid w:val="00DE1C87"/>
    <w:rsid w:val="00DF6CDC"/>
    <w:rsid w:val="00DF7964"/>
    <w:rsid w:val="00E039C3"/>
    <w:rsid w:val="00E049C6"/>
    <w:rsid w:val="00E3070A"/>
    <w:rsid w:val="00E34F91"/>
    <w:rsid w:val="00E4166E"/>
    <w:rsid w:val="00E9676C"/>
    <w:rsid w:val="00EA00D9"/>
    <w:rsid w:val="00EA1F8C"/>
    <w:rsid w:val="00EB2BB2"/>
    <w:rsid w:val="00EC284A"/>
    <w:rsid w:val="00EC7CAE"/>
    <w:rsid w:val="00ED37B6"/>
    <w:rsid w:val="00EE4810"/>
    <w:rsid w:val="00F04D85"/>
    <w:rsid w:val="00F07B61"/>
    <w:rsid w:val="00F14B0D"/>
    <w:rsid w:val="00F17239"/>
    <w:rsid w:val="00F25E9B"/>
    <w:rsid w:val="00F33806"/>
    <w:rsid w:val="00F52B32"/>
    <w:rsid w:val="00F954AF"/>
    <w:rsid w:val="00FB0244"/>
    <w:rsid w:val="00FB31E7"/>
    <w:rsid w:val="00FC7045"/>
    <w:rsid w:val="00FE2C71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56B20"/>
  <w15:chartTrackingRefBased/>
  <w15:docId w15:val="{78F71F0B-C032-4281-BDCB-C7737E1D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15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53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D2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A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5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A499-304E-4E94-A064-496AD5B3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0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Tulloch</dc:creator>
  <cp:keywords/>
  <dc:description/>
  <cp:lastModifiedBy>tom senyah</cp:lastModifiedBy>
  <cp:revision>233</cp:revision>
  <dcterms:created xsi:type="dcterms:W3CDTF">2020-04-27T15:41:00Z</dcterms:created>
  <dcterms:modified xsi:type="dcterms:W3CDTF">2020-05-15T12:36:00Z</dcterms:modified>
</cp:coreProperties>
</file>